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FD97A" w14:textId="77777777" w:rsidR="00575CF7" w:rsidRDefault="00575CF7" w:rsidP="00362B57">
      <w:pPr>
        <w:pStyle w:val="Nzev"/>
        <w:tabs>
          <w:tab w:val="center" w:pos="2160"/>
        </w:tabs>
        <w:spacing w:before="0" w:after="0"/>
        <w:rPr>
          <w:rFonts w:ascii="Times New Roman" w:hAnsi="Times New Roman" w:cs="Times New Roman"/>
          <w:caps/>
        </w:rPr>
      </w:pPr>
      <w:r w:rsidRPr="009974C2">
        <w:rPr>
          <w:rFonts w:ascii="Times New Roman" w:hAnsi="Times New Roman" w:cs="Times New Roman"/>
          <w:caps/>
        </w:rPr>
        <w:t xml:space="preserve">Kupní Smlouva </w:t>
      </w:r>
    </w:p>
    <w:p w14:paraId="6736E39A" w14:textId="77777777" w:rsidR="00575CF7" w:rsidRPr="00A55CCB" w:rsidRDefault="00575CF7" w:rsidP="006E78E8">
      <w:pPr>
        <w:tabs>
          <w:tab w:val="center" w:pos="-1800"/>
          <w:tab w:val="left" w:pos="720"/>
        </w:tabs>
        <w:spacing w:before="200" w:after="200"/>
        <w:jc w:val="center"/>
        <w:rPr>
          <w:sz w:val="23"/>
          <w:szCs w:val="23"/>
        </w:rPr>
      </w:pPr>
      <w:r w:rsidRPr="00A55CCB">
        <w:rPr>
          <w:sz w:val="23"/>
          <w:szCs w:val="23"/>
        </w:rPr>
        <w:t>kterou uzavřeli</w:t>
      </w:r>
    </w:p>
    <w:p w14:paraId="3FC67352" w14:textId="23CBDF74" w:rsidR="00C86D5F" w:rsidRPr="00A55CCB" w:rsidRDefault="00C86D5F" w:rsidP="00C86D5F">
      <w:pPr>
        <w:tabs>
          <w:tab w:val="left" w:pos="1985"/>
          <w:tab w:val="left" w:pos="2552"/>
          <w:tab w:val="left" w:pos="5103"/>
        </w:tabs>
        <w:jc w:val="both"/>
        <w:rPr>
          <w:b/>
          <w:sz w:val="23"/>
          <w:szCs w:val="23"/>
        </w:rPr>
      </w:pPr>
      <w:r w:rsidRPr="00A55CCB">
        <w:rPr>
          <w:sz w:val="23"/>
          <w:szCs w:val="23"/>
        </w:rPr>
        <w:t xml:space="preserve">na straně jedné: </w:t>
      </w:r>
      <w:r w:rsidRPr="00A55CCB">
        <w:rPr>
          <w:sz w:val="23"/>
          <w:szCs w:val="23"/>
        </w:rPr>
        <w:tab/>
      </w:r>
      <w:r w:rsidR="00B83C35">
        <w:rPr>
          <w:b/>
          <w:sz w:val="23"/>
          <w:szCs w:val="23"/>
        </w:rPr>
        <w:t>Ing. Bohumil Martinek</w:t>
      </w:r>
    </w:p>
    <w:p w14:paraId="3B42EB9A" w14:textId="43575100" w:rsidR="00C86D5F" w:rsidRPr="00A55CCB" w:rsidRDefault="00C86D5F" w:rsidP="00C86D5F">
      <w:pPr>
        <w:tabs>
          <w:tab w:val="left" w:pos="1985"/>
          <w:tab w:val="left" w:pos="2552"/>
          <w:tab w:val="left" w:pos="5103"/>
        </w:tabs>
        <w:jc w:val="both"/>
        <w:rPr>
          <w:b/>
          <w:sz w:val="23"/>
          <w:szCs w:val="23"/>
        </w:rPr>
      </w:pPr>
      <w:r w:rsidRPr="00A55CCB">
        <w:rPr>
          <w:b/>
          <w:sz w:val="23"/>
          <w:szCs w:val="23"/>
        </w:rPr>
        <w:tab/>
        <w:t xml:space="preserve">IČO: </w:t>
      </w:r>
      <w:r w:rsidR="00B83C35">
        <w:rPr>
          <w:b/>
          <w:sz w:val="23"/>
          <w:szCs w:val="23"/>
        </w:rPr>
        <w:t>883 65 271</w:t>
      </w:r>
      <w:r w:rsidRPr="00A55CCB">
        <w:rPr>
          <w:b/>
          <w:sz w:val="23"/>
          <w:szCs w:val="23"/>
        </w:rPr>
        <w:t xml:space="preserve">, DIČ: </w:t>
      </w:r>
      <w:r w:rsidR="00B83C35">
        <w:rPr>
          <w:b/>
          <w:sz w:val="23"/>
          <w:szCs w:val="23"/>
        </w:rPr>
        <w:t>CZ</w:t>
      </w:r>
      <w:r w:rsidR="00620944">
        <w:rPr>
          <w:b/>
          <w:sz w:val="23"/>
          <w:szCs w:val="23"/>
        </w:rPr>
        <w:t>………………..</w:t>
      </w:r>
    </w:p>
    <w:p w14:paraId="1155527B" w14:textId="50BD5B76" w:rsidR="00C86D5F" w:rsidRPr="00A55CCB" w:rsidRDefault="00C86D5F" w:rsidP="00C86D5F">
      <w:pPr>
        <w:tabs>
          <w:tab w:val="left" w:pos="1985"/>
          <w:tab w:val="left" w:pos="2552"/>
          <w:tab w:val="left" w:pos="5103"/>
        </w:tabs>
        <w:jc w:val="both"/>
        <w:rPr>
          <w:b/>
          <w:sz w:val="23"/>
          <w:szCs w:val="23"/>
        </w:rPr>
      </w:pPr>
      <w:r w:rsidRPr="00A55CCB">
        <w:rPr>
          <w:b/>
          <w:sz w:val="23"/>
          <w:szCs w:val="23"/>
        </w:rPr>
        <w:tab/>
        <w:t xml:space="preserve">sídlo </w:t>
      </w:r>
      <w:r w:rsidR="00B83C35">
        <w:rPr>
          <w:b/>
          <w:sz w:val="23"/>
          <w:szCs w:val="23"/>
        </w:rPr>
        <w:t>Zvole 67, 592 56 Zvole nad Pernštejnem</w:t>
      </w:r>
    </w:p>
    <w:p w14:paraId="114A02DE" w14:textId="37852999" w:rsidR="00C86D5F" w:rsidRPr="00A55CCB" w:rsidRDefault="00C86D5F" w:rsidP="00C86D5F">
      <w:pPr>
        <w:tabs>
          <w:tab w:val="left" w:pos="1985"/>
          <w:tab w:val="left" w:pos="2552"/>
          <w:tab w:val="left" w:pos="5103"/>
        </w:tabs>
        <w:ind w:left="1985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zápis v</w:t>
      </w:r>
      <w:r w:rsidR="00B83C35">
        <w:rPr>
          <w:sz w:val="23"/>
          <w:szCs w:val="23"/>
        </w:rPr>
        <w:t xml:space="preserve"> živnostenském</w:t>
      </w:r>
      <w:r w:rsidRPr="00A55CCB">
        <w:rPr>
          <w:sz w:val="23"/>
          <w:szCs w:val="23"/>
        </w:rPr>
        <w:t xml:space="preserve"> rejstříku </w:t>
      </w:r>
      <w:r w:rsidR="00D25118">
        <w:rPr>
          <w:sz w:val="23"/>
          <w:szCs w:val="23"/>
        </w:rPr>
        <w:t>vedeném Městským úřadem Bystřice nad Pernštejnem</w:t>
      </w:r>
    </w:p>
    <w:p w14:paraId="012792F1" w14:textId="168D4223" w:rsidR="00C86D5F" w:rsidRPr="00A55CCB" w:rsidRDefault="00C86D5F" w:rsidP="00C86D5F">
      <w:pPr>
        <w:tabs>
          <w:tab w:val="left" w:pos="1985"/>
          <w:tab w:val="left" w:pos="2552"/>
          <w:tab w:val="left" w:pos="5103"/>
        </w:tabs>
        <w:jc w:val="both"/>
        <w:rPr>
          <w:sz w:val="23"/>
          <w:szCs w:val="23"/>
        </w:rPr>
      </w:pPr>
      <w:r w:rsidRPr="00A55CCB">
        <w:rPr>
          <w:sz w:val="23"/>
          <w:szCs w:val="23"/>
        </w:rPr>
        <w:tab/>
        <w:t xml:space="preserve">bankovní účet číslo: </w:t>
      </w:r>
      <w:r w:rsidR="00D25118">
        <w:rPr>
          <w:sz w:val="23"/>
          <w:szCs w:val="23"/>
        </w:rPr>
        <w:t>268377407/0300</w:t>
      </w:r>
    </w:p>
    <w:p w14:paraId="663CCDD6" w14:textId="77777777" w:rsidR="00575CF7" w:rsidRPr="00A55CCB" w:rsidRDefault="00575CF7" w:rsidP="00A87EFE">
      <w:pPr>
        <w:tabs>
          <w:tab w:val="center" w:pos="-1800"/>
          <w:tab w:val="left" w:pos="1985"/>
        </w:tabs>
        <w:spacing w:before="120"/>
        <w:jc w:val="both"/>
        <w:rPr>
          <w:sz w:val="23"/>
          <w:szCs w:val="23"/>
        </w:rPr>
      </w:pPr>
      <w:r w:rsidRPr="00A55CCB">
        <w:rPr>
          <w:sz w:val="23"/>
          <w:szCs w:val="23"/>
        </w:rPr>
        <w:tab/>
        <w:t xml:space="preserve">- dále jen prodávající - </w:t>
      </w:r>
    </w:p>
    <w:p w14:paraId="45B183FA" w14:textId="77777777" w:rsidR="00575CF7" w:rsidRPr="00A55CCB" w:rsidRDefault="00575CF7" w:rsidP="00A87EFE">
      <w:pPr>
        <w:tabs>
          <w:tab w:val="center" w:pos="-1800"/>
          <w:tab w:val="left" w:pos="1985"/>
        </w:tabs>
        <w:spacing w:before="120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a</w:t>
      </w:r>
    </w:p>
    <w:p w14:paraId="4620EF14" w14:textId="77777777" w:rsidR="0085470C" w:rsidRPr="00A55CCB" w:rsidRDefault="00575CF7" w:rsidP="00A87EFE">
      <w:pPr>
        <w:tabs>
          <w:tab w:val="center" w:pos="-1800"/>
          <w:tab w:val="left" w:pos="1985"/>
        </w:tabs>
        <w:spacing w:before="120"/>
        <w:jc w:val="both"/>
        <w:rPr>
          <w:b/>
          <w:bCs/>
          <w:sz w:val="23"/>
          <w:szCs w:val="23"/>
        </w:rPr>
      </w:pPr>
      <w:r w:rsidRPr="00A55CCB">
        <w:rPr>
          <w:sz w:val="23"/>
          <w:szCs w:val="23"/>
        </w:rPr>
        <w:t xml:space="preserve">na straně druhé: </w:t>
      </w:r>
      <w:r w:rsidRPr="00A55CCB">
        <w:rPr>
          <w:sz w:val="23"/>
          <w:szCs w:val="23"/>
        </w:rPr>
        <w:tab/>
      </w:r>
      <w:r w:rsidR="0085470C" w:rsidRPr="00A55CCB">
        <w:rPr>
          <w:b/>
          <w:bCs/>
          <w:sz w:val="23"/>
          <w:szCs w:val="23"/>
        </w:rPr>
        <w:t>SPORTES Svitavy s.r.o.</w:t>
      </w:r>
    </w:p>
    <w:p w14:paraId="7880A343" w14:textId="77777777" w:rsidR="0085470C" w:rsidRPr="00A55CCB" w:rsidRDefault="0085470C" w:rsidP="00077320">
      <w:pPr>
        <w:tabs>
          <w:tab w:val="center" w:pos="-1800"/>
          <w:tab w:val="left" w:pos="1985"/>
        </w:tabs>
        <w:jc w:val="both"/>
        <w:rPr>
          <w:b/>
          <w:bCs/>
          <w:sz w:val="23"/>
          <w:szCs w:val="23"/>
        </w:rPr>
      </w:pPr>
      <w:r w:rsidRPr="00A55CCB">
        <w:rPr>
          <w:b/>
          <w:bCs/>
          <w:sz w:val="23"/>
          <w:szCs w:val="23"/>
        </w:rPr>
        <w:tab/>
        <w:t>IČ</w:t>
      </w:r>
      <w:r w:rsidR="00777DA3" w:rsidRPr="00A55CCB">
        <w:rPr>
          <w:b/>
          <w:bCs/>
          <w:sz w:val="23"/>
          <w:szCs w:val="23"/>
        </w:rPr>
        <w:t>O</w:t>
      </w:r>
      <w:r w:rsidR="00863FB7" w:rsidRPr="00A55CCB">
        <w:rPr>
          <w:b/>
          <w:bCs/>
          <w:sz w:val="23"/>
          <w:szCs w:val="23"/>
        </w:rPr>
        <w:t>:</w:t>
      </w:r>
      <w:r w:rsidRPr="00A55CCB">
        <w:rPr>
          <w:b/>
          <w:bCs/>
          <w:sz w:val="23"/>
          <w:szCs w:val="23"/>
        </w:rPr>
        <w:t xml:space="preserve"> 620 62</w:t>
      </w:r>
      <w:r w:rsidR="00077320" w:rsidRPr="00A55CCB">
        <w:rPr>
          <w:b/>
          <w:bCs/>
          <w:sz w:val="23"/>
          <w:szCs w:val="23"/>
        </w:rPr>
        <w:t> </w:t>
      </w:r>
      <w:r w:rsidRPr="00A55CCB">
        <w:rPr>
          <w:b/>
          <w:bCs/>
          <w:sz w:val="23"/>
          <w:szCs w:val="23"/>
        </w:rPr>
        <w:t>620</w:t>
      </w:r>
      <w:r w:rsidR="00077320" w:rsidRPr="00A55CCB">
        <w:rPr>
          <w:b/>
          <w:bCs/>
          <w:sz w:val="23"/>
          <w:szCs w:val="23"/>
        </w:rPr>
        <w:t>, DIČ: CZ62062620</w:t>
      </w:r>
    </w:p>
    <w:p w14:paraId="7A0428BD" w14:textId="77777777" w:rsidR="0085470C" w:rsidRPr="00A55CCB" w:rsidRDefault="0085470C" w:rsidP="00077320">
      <w:pPr>
        <w:tabs>
          <w:tab w:val="center" w:pos="-1800"/>
          <w:tab w:val="left" w:pos="1985"/>
        </w:tabs>
        <w:jc w:val="both"/>
        <w:rPr>
          <w:b/>
          <w:bCs/>
          <w:sz w:val="23"/>
          <w:szCs w:val="23"/>
        </w:rPr>
      </w:pPr>
      <w:r w:rsidRPr="00A55CCB">
        <w:rPr>
          <w:b/>
          <w:bCs/>
          <w:sz w:val="23"/>
          <w:szCs w:val="23"/>
        </w:rPr>
        <w:tab/>
        <w:t xml:space="preserve">se sídlem </w:t>
      </w:r>
      <w:r w:rsidR="00863FB7" w:rsidRPr="00A55CCB">
        <w:rPr>
          <w:b/>
          <w:bCs/>
          <w:sz w:val="23"/>
          <w:szCs w:val="23"/>
        </w:rPr>
        <w:t xml:space="preserve">Tovární </w:t>
      </w:r>
      <w:r w:rsidR="003B4F6C" w:rsidRPr="00A55CCB">
        <w:rPr>
          <w:b/>
          <w:bCs/>
          <w:sz w:val="23"/>
          <w:szCs w:val="23"/>
        </w:rPr>
        <w:t xml:space="preserve">677/28, Předměstí, 568 02 Svitavy </w:t>
      </w:r>
    </w:p>
    <w:p w14:paraId="0C9BCDFA" w14:textId="77777777" w:rsidR="0085470C" w:rsidRPr="00A55CCB" w:rsidRDefault="0085470C" w:rsidP="00077320">
      <w:pPr>
        <w:tabs>
          <w:tab w:val="center" w:pos="-1800"/>
          <w:tab w:val="left" w:pos="1985"/>
        </w:tabs>
        <w:ind w:left="1985"/>
        <w:jc w:val="both"/>
        <w:rPr>
          <w:bCs/>
          <w:sz w:val="23"/>
          <w:szCs w:val="23"/>
        </w:rPr>
      </w:pPr>
      <w:r w:rsidRPr="00A55CCB">
        <w:rPr>
          <w:bCs/>
          <w:sz w:val="23"/>
          <w:szCs w:val="23"/>
        </w:rPr>
        <w:t>společnost zapsaná v obchodním rejstříku vedeném Krajským soudem v Hradci Králové, oddíl C, vložka 7388</w:t>
      </w:r>
    </w:p>
    <w:p w14:paraId="5039B846" w14:textId="77777777" w:rsidR="0085470C" w:rsidRPr="00A55CCB" w:rsidRDefault="0085470C" w:rsidP="00077320">
      <w:pPr>
        <w:tabs>
          <w:tab w:val="center" w:pos="-1800"/>
          <w:tab w:val="left" w:pos="1985"/>
        </w:tabs>
        <w:jc w:val="both"/>
        <w:rPr>
          <w:bCs/>
          <w:sz w:val="23"/>
          <w:szCs w:val="23"/>
        </w:rPr>
      </w:pPr>
      <w:r w:rsidRPr="00A55CCB">
        <w:rPr>
          <w:bCs/>
          <w:sz w:val="23"/>
          <w:szCs w:val="23"/>
        </w:rPr>
        <w:tab/>
        <w:t>za</w:t>
      </w:r>
      <w:r w:rsidR="001A409C" w:rsidRPr="00A55CCB">
        <w:rPr>
          <w:bCs/>
          <w:sz w:val="23"/>
          <w:szCs w:val="23"/>
        </w:rPr>
        <w:t>stoupena</w:t>
      </w:r>
      <w:r w:rsidRPr="00A55CCB">
        <w:rPr>
          <w:bCs/>
          <w:sz w:val="23"/>
          <w:szCs w:val="23"/>
        </w:rPr>
        <w:t xml:space="preserve"> Ing.</w:t>
      </w:r>
      <w:r w:rsidR="003B4F6C" w:rsidRPr="00A55CCB">
        <w:rPr>
          <w:bCs/>
          <w:sz w:val="23"/>
          <w:szCs w:val="23"/>
        </w:rPr>
        <w:t xml:space="preserve"> Bronislavem Olšánem,</w:t>
      </w:r>
      <w:r w:rsidRPr="00A55CCB">
        <w:rPr>
          <w:bCs/>
          <w:sz w:val="23"/>
          <w:szCs w:val="23"/>
        </w:rPr>
        <w:t xml:space="preserve"> jednatel</w:t>
      </w:r>
      <w:r w:rsidR="001A409C" w:rsidRPr="00A55CCB">
        <w:rPr>
          <w:bCs/>
          <w:sz w:val="23"/>
          <w:szCs w:val="23"/>
        </w:rPr>
        <w:t>em</w:t>
      </w:r>
    </w:p>
    <w:p w14:paraId="515F4812" w14:textId="77777777" w:rsidR="00575CF7" w:rsidRPr="00A55CCB" w:rsidRDefault="0085470C" w:rsidP="00A87EFE">
      <w:pPr>
        <w:tabs>
          <w:tab w:val="center" w:pos="-1800"/>
          <w:tab w:val="left" w:pos="1985"/>
        </w:tabs>
        <w:spacing w:before="120"/>
        <w:jc w:val="both"/>
        <w:rPr>
          <w:sz w:val="23"/>
          <w:szCs w:val="23"/>
        </w:rPr>
      </w:pPr>
      <w:r w:rsidRPr="00A55CCB">
        <w:rPr>
          <w:sz w:val="23"/>
          <w:szCs w:val="23"/>
        </w:rPr>
        <w:tab/>
      </w:r>
      <w:r w:rsidR="00575CF7" w:rsidRPr="00A55CCB">
        <w:rPr>
          <w:sz w:val="23"/>
          <w:szCs w:val="23"/>
        </w:rPr>
        <w:t xml:space="preserve">- dále jen kupující </w:t>
      </w:r>
      <w:r w:rsidR="00575CF7" w:rsidRPr="00A55CCB">
        <w:rPr>
          <w:iCs/>
          <w:sz w:val="23"/>
          <w:szCs w:val="23"/>
        </w:rPr>
        <w:t>-</w:t>
      </w:r>
      <w:r w:rsidR="00575CF7" w:rsidRPr="00A55CCB">
        <w:rPr>
          <w:sz w:val="23"/>
          <w:szCs w:val="23"/>
        </w:rPr>
        <w:t xml:space="preserve"> </w:t>
      </w:r>
    </w:p>
    <w:p w14:paraId="4F5CB0EE" w14:textId="77777777" w:rsidR="00575CF7" w:rsidRPr="00A55CCB" w:rsidRDefault="00575CF7" w:rsidP="00967324">
      <w:pPr>
        <w:pStyle w:val="Zkladntext"/>
        <w:spacing w:after="0"/>
        <w:jc w:val="center"/>
        <w:rPr>
          <w:b/>
          <w:bCs/>
          <w:sz w:val="23"/>
          <w:szCs w:val="23"/>
        </w:rPr>
      </w:pPr>
    </w:p>
    <w:p w14:paraId="31FC84DC" w14:textId="08E35E7A" w:rsidR="00A87EFE" w:rsidRDefault="00A87EFE" w:rsidP="000B3C6F">
      <w:pPr>
        <w:jc w:val="center"/>
        <w:rPr>
          <w:b/>
          <w:sz w:val="23"/>
          <w:szCs w:val="23"/>
        </w:rPr>
      </w:pPr>
    </w:p>
    <w:p w14:paraId="15AC1FDA" w14:textId="77777777" w:rsidR="00A55CCB" w:rsidRPr="00A55CCB" w:rsidRDefault="00A55CCB" w:rsidP="000B3C6F">
      <w:pPr>
        <w:jc w:val="center"/>
        <w:rPr>
          <w:b/>
          <w:sz w:val="23"/>
          <w:szCs w:val="23"/>
        </w:rPr>
      </w:pPr>
    </w:p>
    <w:p w14:paraId="7025202A" w14:textId="77777777" w:rsidR="000B3C6F" w:rsidRPr="00A55CCB" w:rsidRDefault="000B3C6F" w:rsidP="000B3C6F">
      <w:pPr>
        <w:jc w:val="center"/>
        <w:rPr>
          <w:b/>
          <w:sz w:val="23"/>
          <w:szCs w:val="23"/>
        </w:rPr>
      </w:pPr>
      <w:r w:rsidRPr="00A55CCB">
        <w:rPr>
          <w:b/>
          <w:sz w:val="23"/>
          <w:szCs w:val="23"/>
        </w:rPr>
        <w:t>I.</w:t>
      </w:r>
    </w:p>
    <w:p w14:paraId="5B4FE5EA" w14:textId="77777777" w:rsidR="000B3C6F" w:rsidRPr="00A55CCB" w:rsidRDefault="000B3C6F" w:rsidP="000B3C6F">
      <w:pPr>
        <w:jc w:val="center"/>
        <w:rPr>
          <w:b/>
          <w:sz w:val="23"/>
          <w:szCs w:val="23"/>
        </w:rPr>
      </w:pPr>
      <w:r w:rsidRPr="00A55CCB">
        <w:rPr>
          <w:b/>
          <w:sz w:val="23"/>
          <w:szCs w:val="23"/>
        </w:rPr>
        <w:t>Předmět smlouvy</w:t>
      </w:r>
    </w:p>
    <w:p w14:paraId="23342930" w14:textId="26E1E463" w:rsidR="00103FEC" w:rsidRPr="00A55CCB" w:rsidRDefault="00103FEC" w:rsidP="0002048F">
      <w:pPr>
        <w:pStyle w:val="Odstavecseseznamem"/>
        <w:numPr>
          <w:ilvl w:val="0"/>
          <w:numId w:val="1"/>
        </w:numPr>
        <w:tabs>
          <w:tab w:val="clear" w:pos="360"/>
          <w:tab w:val="left" w:pos="567"/>
        </w:tabs>
        <w:spacing w:before="120"/>
        <w:ind w:left="567" w:hanging="567"/>
        <w:jc w:val="both"/>
        <w:rPr>
          <w:snapToGrid w:val="0"/>
          <w:sz w:val="23"/>
          <w:szCs w:val="23"/>
        </w:rPr>
      </w:pPr>
      <w:r w:rsidRPr="00A55CCB">
        <w:rPr>
          <w:snapToGrid w:val="0"/>
          <w:sz w:val="23"/>
          <w:szCs w:val="23"/>
        </w:rPr>
        <w:t xml:space="preserve">Za podmínek dohodnutých v této </w:t>
      </w:r>
      <w:r w:rsidRPr="00A55CCB">
        <w:rPr>
          <w:sz w:val="23"/>
          <w:szCs w:val="23"/>
        </w:rPr>
        <w:t>smlouvě</w:t>
      </w:r>
      <w:r w:rsidRPr="00A55CCB">
        <w:rPr>
          <w:snapToGrid w:val="0"/>
          <w:sz w:val="23"/>
          <w:szCs w:val="23"/>
        </w:rPr>
        <w:t xml:space="preserve"> se prodávající zavazuje dodat kupujícímu </w:t>
      </w:r>
      <w:r w:rsidRPr="00A55CCB">
        <w:rPr>
          <w:b/>
          <w:snapToGrid w:val="0"/>
          <w:sz w:val="23"/>
          <w:szCs w:val="23"/>
        </w:rPr>
        <w:t>samojízdnou travní sekačku</w:t>
      </w:r>
      <w:r w:rsidRPr="00ED647A">
        <w:rPr>
          <w:b/>
          <w:bCs/>
          <w:snapToGrid w:val="0"/>
          <w:sz w:val="23"/>
          <w:szCs w:val="23"/>
        </w:rPr>
        <w:t xml:space="preserve"> </w:t>
      </w:r>
      <w:r w:rsidR="00ED647A" w:rsidRPr="00ED647A">
        <w:rPr>
          <w:b/>
          <w:bCs/>
          <w:snapToGrid w:val="0"/>
          <w:sz w:val="23"/>
          <w:szCs w:val="23"/>
        </w:rPr>
        <w:t xml:space="preserve">s čelní žací lištou </w:t>
      </w:r>
      <w:r w:rsidRPr="00A55CCB">
        <w:rPr>
          <w:snapToGrid w:val="0"/>
          <w:sz w:val="23"/>
          <w:szCs w:val="23"/>
        </w:rPr>
        <w:t>(dále též jen jako „zboží“), tj. odevzdat j</w:t>
      </w:r>
      <w:r w:rsidR="00973453" w:rsidRPr="00A55CCB">
        <w:rPr>
          <w:snapToGrid w:val="0"/>
          <w:sz w:val="23"/>
          <w:szCs w:val="23"/>
        </w:rPr>
        <w:t>i</w:t>
      </w:r>
      <w:r w:rsidRPr="00A55CCB">
        <w:rPr>
          <w:snapToGrid w:val="0"/>
          <w:sz w:val="23"/>
          <w:szCs w:val="23"/>
        </w:rPr>
        <w:t xml:space="preserve"> a umožnit kupujícímu nabýt vlastnické právo, a kupující se zavazuje zboží převzít a zaplatit za ně prodávajícímu dohodnutou kupní cenu.</w:t>
      </w:r>
    </w:p>
    <w:p w14:paraId="231CCE7C" w14:textId="77777777" w:rsidR="004A0C87" w:rsidRPr="00A55CCB" w:rsidRDefault="004A0C87" w:rsidP="00A87EFE">
      <w:pPr>
        <w:pStyle w:val="Odstavecseseznamem"/>
        <w:numPr>
          <w:ilvl w:val="0"/>
          <w:numId w:val="1"/>
        </w:numPr>
        <w:tabs>
          <w:tab w:val="clear" w:pos="360"/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 xml:space="preserve">Podrobná specifikace zboží je uvedena: </w:t>
      </w:r>
    </w:p>
    <w:p w14:paraId="232A3FCB" w14:textId="77777777" w:rsidR="00103FEC" w:rsidRPr="00A55CCB" w:rsidRDefault="00103FEC" w:rsidP="004A0C87">
      <w:pPr>
        <w:pStyle w:val="Odstavecseseznamem"/>
        <w:tabs>
          <w:tab w:val="left" w:pos="851"/>
        </w:tabs>
        <w:ind w:left="851" w:hanging="284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-</w:t>
      </w:r>
      <w:r w:rsidRPr="00A55CCB">
        <w:rPr>
          <w:sz w:val="23"/>
          <w:szCs w:val="23"/>
        </w:rPr>
        <w:tab/>
        <w:t>v Technické specifikaci, která tvoří přílohu č. 1 této smlouvy</w:t>
      </w:r>
    </w:p>
    <w:p w14:paraId="26DE12EF" w14:textId="77777777" w:rsidR="00103FEC" w:rsidRPr="00A55CCB" w:rsidRDefault="00103FEC" w:rsidP="004A0C87">
      <w:pPr>
        <w:pStyle w:val="Odstavecseseznamem"/>
        <w:tabs>
          <w:tab w:val="left" w:pos="851"/>
        </w:tabs>
        <w:ind w:left="851" w:hanging="284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-</w:t>
      </w:r>
      <w:r w:rsidRPr="00A55CCB">
        <w:rPr>
          <w:sz w:val="23"/>
          <w:szCs w:val="23"/>
        </w:rPr>
        <w:tab/>
        <w:t>v nabídce prodávajícího, která tvoří přílohu č. 2 této smlouvy.</w:t>
      </w:r>
    </w:p>
    <w:p w14:paraId="3089198A" w14:textId="77777777" w:rsidR="00D62B5E" w:rsidRPr="00A55CCB" w:rsidRDefault="00D62B5E" w:rsidP="00A87EFE">
      <w:pPr>
        <w:pStyle w:val="Odstavecseseznamem"/>
        <w:numPr>
          <w:ilvl w:val="0"/>
          <w:numId w:val="1"/>
        </w:numPr>
        <w:tabs>
          <w:tab w:val="clear" w:pos="360"/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Zboží musí být</w:t>
      </w:r>
      <w:r w:rsidR="002C46A5" w:rsidRPr="00A55CCB">
        <w:rPr>
          <w:sz w:val="23"/>
          <w:szCs w:val="23"/>
        </w:rPr>
        <w:t xml:space="preserve"> nové, nepoužívané,</w:t>
      </w:r>
      <w:r w:rsidRPr="00A55CCB">
        <w:rPr>
          <w:sz w:val="23"/>
          <w:szCs w:val="23"/>
        </w:rPr>
        <w:t xml:space="preserve"> plně funkční a musí splňovat veškeré požadavky dle platných ČSN a jiných právních, </w:t>
      </w:r>
      <w:r w:rsidRPr="00A55CCB">
        <w:rPr>
          <w:snapToGrid w:val="0"/>
          <w:sz w:val="23"/>
          <w:szCs w:val="23"/>
        </w:rPr>
        <w:t>technických</w:t>
      </w:r>
      <w:r w:rsidRPr="00A55CCB">
        <w:rPr>
          <w:sz w:val="23"/>
          <w:szCs w:val="23"/>
        </w:rPr>
        <w:t xml:space="preserve"> či hygienických předpisů nutných k tomu, aby zboží mohlo být provozováno na území ČR k účelu, ke kterému je určeno.</w:t>
      </w:r>
    </w:p>
    <w:p w14:paraId="16A59E40" w14:textId="77777777" w:rsidR="009F3BBB" w:rsidRPr="00A55CCB" w:rsidRDefault="009F3BBB" w:rsidP="00A87EFE">
      <w:pPr>
        <w:pStyle w:val="Odstavecseseznamem"/>
        <w:numPr>
          <w:ilvl w:val="0"/>
          <w:numId w:val="1"/>
        </w:numPr>
        <w:tabs>
          <w:tab w:val="clear" w:pos="360"/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 xml:space="preserve">Součástí </w:t>
      </w:r>
      <w:r w:rsidR="00374A10" w:rsidRPr="00A55CCB">
        <w:rPr>
          <w:snapToGrid w:val="0"/>
          <w:sz w:val="23"/>
          <w:szCs w:val="23"/>
        </w:rPr>
        <w:t>povinnosti</w:t>
      </w:r>
      <w:r w:rsidRPr="00A55CCB">
        <w:rPr>
          <w:sz w:val="23"/>
          <w:szCs w:val="23"/>
        </w:rPr>
        <w:t xml:space="preserve"> prodávajícího dodat zboží je též:</w:t>
      </w:r>
    </w:p>
    <w:p w14:paraId="6AB4ABEE" w14:textId="77777777" w:rsidR="009F3BBB" w:rsidRPr="00A55CCB" w:rsidRDefault="009F3BBB" w:rsidP="009F3BBB">
      <w:pPr>
        <w:pStyle w:val="Zkladntext0"/>
        <w:tabs>
          <w:tab w:val="left" w:pos="851"/>
        </w:tabs>
        <w:spacing w:line="240" w:lineRule="auto"/>
        <w:ind w:left="851" w:hanging="284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-</w:t>
      </w:r>
      <w:r w:rsidRPr="00A55CCB">
        <w:rPr>
          <w:sz w:val="23"/>
          <w:szCs w:val="23"/>
        </w:rPr>
        <w:tab/>
        <w:t>dodání technické dokumentace (</w:t>
      </w:r>
      <w:r w:rsidR="00802D80" w:rsidRPr="00A55CCB">
        <w:rPr>
          <w:sz w:val="23"/>
          <w:szCs w:val="23"/>
        </w:rPr>
        <w:t xml:space="preserve">zejména </w:t>
      </w:r>
      <w:r w:rsidRPr="00A55CCB">
        <w:rPr>
          <w:sz w:val="23"/>
          <w:szCs w:val="23"/>
        </w:rPr>
        <w:t>návod k používání v českém jazyce</w:t>
      </w:r>
      <w:r w:rsidR="00D45D33" w:rsidRPr="00A55CCB">
        <w:rPr>
          <w:sz w:val="23"/>
          <w:szCs w:val="23"/>
        </w:rPr>
        <w:t>;</w:t>
      </w:r>
      <w:r w:rsidR="00802D80" w:rsidRPr="00A55CCB">
        <w:rPr>
          <w:sz w:val="23"/>
          <w:szCs w:val="23"/>
        </w:rPr>
        <w:t xml:space="preserve"> technický průkaz</w:t>
      </w:r>
      <w:r w:rsidR="00D45D33" w:rsidRPr="00A55CCB">
        <w:rPr>
          <w:sz w:val="23"/>
          <w:szCs w:val="23"/>
        </w:rPr>
        <w:t>;</w:t>
      </w:r>
      <w:r w:rsidRPr="00A55CCB">
        <w:rPr>
          <w:sz w:val="23"/>
          <w:szCs w:val="23"/>
        </w:rPr>
        <w:t xml:space="preserve"> servisní kniha</w:t>
      </w:r>
      <w:r w:rsidR="00D45D33" w:rsidRPr="00A55CCB">
        <w:rPr>
          <w:sz w:val="23"/>
          <w:szCs w:val="23"/>
        </w:rPr>
        <w:t>;</w:t>
      </w:r>
      <w:r w:rsidRPr="00A55CCB">
        <w:rPr>
          <w:sz w:val="23"/>
          <w:szCs w:val="23"/>
        </w:rPr>
        <w:t xml:space="preserve"> katalog náhradních dílů</w:t>
      </w:r>
      <w:r w:rsidR="00D45D33" w:rsidRPr="00A55CCB">
        <w:rPr>
          <w:sz w:val="23"/>
          <w:szCs w:val="23"/>
        </w:rPr>
        <w:t xml:space="preserve"> - pokud existuje</w:t>
      </w:r>
      <w:r w:rsidRPr="00A55CCB">
        <w:rPr>
          <w:sz w:val="23"/>
          <w:szCs w:val="23"/>
        </w:rPr>
        <w:t xml:space="preserve">),        </w:t>
      </w:r>
    </w:p>
    <w:p w14:paraId="3034A985" w14:textId="77777777" w:rsidR="002C0B68" w:rsidRPr="00A55CCB" w:rsidRDefault="002C0B68" w:rsidP="002C0B68">
      <w:pPr>
        <w:pStyle w:val="Zkladntext0"/>
        <w:tabs>
          <w:tab w:val="left" w:pos="851"/>
        </w:tabs>
        <w:spacing w:line="240" w:lineRule="auto"/>
        <w:ind w:left="851" w:hanging="284"/>
        <w:jc w:val="left"/>
        <w:rPr>
          <w:sz w:val="23"/>
          <w:szCs w:val="23"/>
        </w:rPr>
      </w:pPr>
      <w:r w:rsidRPr="00A55CCB">
        <w:rPr>
          <w:sz w:val="23"/>
          <w:szCs w:val="23"/>
        </w:rPr>
        <w:t>-</w:t>
      </w:r>
      <w:r w:rsidRPr="00A55CCB">
        <w:rPr>
          <w:sz w:val="23"/>
          <w:szCs w:val="23"/>
        </w:rPr>
        <w:tab/>
        <w:t>dodání prohlášení o shodě,</w:t>
      </w:r>
    </w:p>
    <w:p w14:paraId="6F5827E8" w14:textId="77777777" w:rsidR="002C0B68" w:rsidRPr="00A55CCB" w:rsidRDefault="002C0B68" w:rsidP="002C0B68">
      <w:pPr>
        <w:pStyle w:val="Zkladntext0"/>
        <w:tabs>
          <w:tab w:val="left" w:pos="851"/>
        </w:tabs>
        <w:spacing w:line="240" w:lineRule="auto"/>
        <w:ind w:left="851" w:hanging="284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-</w:t>
      </w:r>
      <w:r w:rsidRPr="00A55CCB">
        <w:rPr>
          <w:sz w:val="23"/>
          <w:szCs w:val="23"/>
        </w:rPr>
        <w:tab/>
        <w:t xml:space="preserve">dodání technického průkazu zvláštního motorového vozidla, nebo technického osvědčení, opravňující k provozování </w:t>
      </w:r>
      <w:r w:rsidR="00425685" w:rsidRPr="00A55CCB">
        <w:rPr>
          <w:sz w:val="23"/>
          <w:szCs w:val="23"/>
        </w:rPr>
        <w:t>zboží</w:t>
      </w:r>
      <w:r w:rsidRPr="00A55CCB">
        <w:rPr>
          <w:sz w:val="23"/>
          <w:szCs w:val="23"/>
        </w:rPr>
        <w:t xml:space="preserve"> na pozemních komunikacích v souladu se zákonem č. 56/2001 Sb., ve znění pozdějších předpisů</w:t>
      </w:r>
      <w:r w:rsidR="00365C65" w:rsidRPr="00A55CCB">
        <w:rPr>
          <w:sz w:val="23"/>
          <w:szCs w:val="23"/>
        </w:rPr>
        <w:t>,</w:t>
      </w:r>
    </w:p>
    <w:p w14:paraId="23FFF242" w14:textId="77777777" w:rsidR="009F3BBB" w:rsidRPr="00A55CCB" w:rsidRDefault="009F3BBB" w:rsidP="009F3BBB">
      <w:pPr>
        <w:pStyle w:val="Zkladntext0"/>
        <w:tabs>
          <w:tab w:val="left" w:pos="851"/>
        </w:tabs>
        <w:spacing w:line="240" w:lineRule="auto"/>
        <w:ind w:left="851" w:hanging="284"/>
        <w:jc w:val="left"/>
        <w:rPr>
          <w:sz w:val="23"/>
          <w:szCs w:val="23"/>
        </w:rPr>
      </w:pPr>
      <w:r w:rsidRPr="00A55CCB">
        <w:rPr>
          <w:sz w:val="23"/>
          <w:szCs w:val="23"/>
        </w:rPr>
        <w:t xml:space="preserve">-  </w:t>
      </w:r>
      <w:r w:rsidRPr="00A55CCB">
        <w:rPr>
          <w:sz w:val="23"/>
          <w:szCs w:val="23"/>
        </w:rPr>
        <w:tab/>
      </w:r>
      <w:r w:rsidR="001226BD" w:rsidRPr="00A55CCB">
        <w:rPr>
          <w:sz w:val="23"/>
          <w:szCs w:val="23"/>
        </w:rPr>
        <w:t>zajištění dopravy a náklady na dopravu zboží na</w:t>
      </w:r>
      <w:r w:rsidRPr="00A55CCB">
        <w:rPr>
          <w:sz w:val="23"/>
          <w:szCs w:val="23"/>
        </w:rPr>
        <w:t xml:space="preserve"> míst</w:t>
      </w:r>
      <w:r w:rsidR="001226BD" w:rsidRPr="00A55CCB">
        <w:rPr>
          <w:sz w:val="23"/>
          <w:szCs w:val="23"/>
        </w:rPr>
        <w:t>o dodání</w:t>
      </w:r>
      <w:r w:rsidRPr="00A55CCB">
        <w:rPr>
          <w:sz w:val="23"/>
          <w:szCs w:val="23"/>
        </w:rPr>
        <w:t xml:space="preserve">, </w:t>
      </w:r>
    </w:p>
    <w:p w14:paraId="2CFD94EF" w14:textId="77777777" w:rsidR="009F3BBB" w:rsidRPr="00A55CCB" w:rsidRDefault="009F3BBB" w:rsidP="009F3BBB">
      <w:pPr>
        <w:pStyle w:val="Zkladntext0"/>
        <w:tabs>
          <w:tab w:val="left" w:pos="851"/>
        </w:tabs>
        <w:spacing w:line="240" w:lineRule="auto"/>
        <w:ind w:left="851" w:hanging="284"/>
        <w:jc w:val="left"/>
        <w:rPr>
          <w:sz w:val="23"/>
          <w:szCs w:val="23"/>
        </w:rPr>
      </w:pPr>
      <w:r w:rsidRPr="00A55CCB">
        <w:rPr>
          <w:sz w:val="23"/>
          <w:szCs w:val="23"/>
        </w:rPr>
        <w:t xml:space="preserve">- </w:t>
      </w:r>
      <w:r w:rsidRPr="00A55CCB">
        <w:rPr>
          <w:sz w:val="23"/>
          <w:szCs w:val="23"/>
        </w:rPr>
        <w:tab/>
        <w:t xml:space="preserve">kompletace </w:t>
      </w:r>
      <w:r w:rsidR="00E22C5C" w:rsidRPr="00A55CCB">
        <w:rPr>
          <w:sz w:val="23"/>
          <w:szCs w:val="23"/>
        </w:rPr>
        <w:t>zboží</w:t>
      </w:r>
      <w:r w:rsidR="000D5257" w:rsidRPr="00A55CCB">
        <w:rPr>
          <w:sz w:val="23"/>
          <w:szCs w:val="23"/>
        </w:rPr>
        <w:t xml:space="preserve"> na místě dodání</w:t>
      </w:r>
      <w:r w:rsidRPr="00A55CCB">
        <w:rPr>
          <w:sz w:val="23"/>
          <w:szCs w:val="23"/>
        </w:rPr>
        <w:t>,</w:t>
      </w:r>
      <w:r w:rsidR="0020517D" w:rsidRPr="00A55CCB">
        <w:rPr>
          <w:sz w:val="23"/>
          <w:szCs w:val="23"/>
        </w:rPr>
        <w:t xml:space="preserve"> pokud se vyžaduje,</w:t>
      </w:r>
    </w:p>
    <w:p w14:paraId="17476F31" w14:textId="77777777" w:rsidR="00B35915" w:rsidRPr="00A55CCB" w:rsidRDefault="009F3BBB" w:rsidP="009F3BBB">
      <w:pPr>
        <w:pStyle w:val="Zkladntext0"/>
        <w:tabs>
          <w:tab w:val="left" w:pos="851"/>
        </w:tabs>
        <w:spacing w:line="240" w:lineRule="auto"/>
        <w:ind w:left="851" w:hanging="284"/>
        <w:jc w:val="left"/>
        <w:rPr>
          <w:sz w:val="23"/>
          <w:szCs w:val="23"/>
        </w:rPr>
      </w:pPr>
      <w:r w:rsidRPr="00A55CCB">
        <w:rPr>
          <w:sz w:val="23"/>
          <w:szCs w:val="23"/>
        </w:rPr>
        <w:t>-</w:t>
      </w:r>
      <w:r w:rsidRPr="00A55CCB">
        <w:rPr>
          <w:sz w:val="23"/>
          <w:szCs w:val="23"/>
        </w:rPr>
        <w:tab/>
        <w:t xml:space="preserve">zaškolení obsluhy </w:t>
      </w:r>
      <w:r w:rsidR="00D06E36" w:rsidRPr="00A55CCB">
        <w:rPr>
          <w:sz w:val="23"/>
          <w:szCs w:val="23"/>
        </w:rPr>
        <w:t xml:space="preserve">v rozsahu minimálně </w:t>
      </w:r>
      <w:r w:rsidR="0020517D" w:rsidRPr="00A55CCB">
        <w:rPr>
          <w:sz w:val="23"/>
          <w:szCs w:val="23"/>
        </w:rPr>
        <w:t>2 hodin</w:t>
      </w:r>
      <w:r w:rsidR="002C0B68" w:rsidRPr="00A55CCB">
        <w:rPr>
          <w:sz w:val="23"/>
          <w:szCs w:val="23"/>
        </w:rPr>
        <w:t>,</w:t>
      </w:r>
    </w:p>
    <w:p w14:paraId="2A816087" w14:textId="3362F1CD" w:rsidR="002C0B68" w:rsidRPr="00A55CCB" w:rsidRDefault="002C0B68" w:rsidP="00B93E76">
      <w:pPr>
        <w:pStyle w:val="Zkladntext0"/>
        <w:tabs>
          <w:tab w:val="left" w:pos="851"/>
        </w:tabs>
        <w:spacing w:line="240" w:lineRule="auto"/>
        <w:ind w:left="851" w:hanging="284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-</w:t>
      </w:r>
      <w:r w:rsidR="00A47F17" w:rsidRPr="00A55CCB">
        <w:rPr>
          <w:sz w:val="23"/>
          <w:szCs w:val="23"/>
        </w:rPr>
        <w:tab/>
        <w:t>dodání soupisu garančních prohlídek po dobu záruční doby</w:t>
      </w:r>
      <w:r w:rsidR="00284525" w:rsidRPr="00A55CCB">
        <w:rPr>
          <w:sz w:val="23"/>
          <w:szCs w:val="23"/>
        </w:rPr>
        <w:t>,</w:t>
      </w:r>
    </w:p>
    <w:p w14:paraId="2B994C9F" w14:textId="77777777" w:rsidR="00B93E76" w:rsidRPr="00A55CCB" w:rsidRDefault="00B93E76" w:rsidP="00B93E76">
      <w:pPr>
        <w:pStyle w:val="Zkladntext0"/>
        <w:tabs>
          <w:tab w:val="left" w:pos="851"/>
        </w:tabs>
        <w:spacing w:line="240" w:lineRule="auto"/>
        <w:ind w:left="851" w:hanging="284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-</w:t>
      </w:r>
      <w:r w:rsidRPr="00A55CCB">
        <w:rPr>
          <w:sz w:val="23"/>
          <w:szCs w:val="23"/>
        </w:rPr>
        <w:tab/>
        <w:t>provedení garančních prohlídek, které je kupující v průběhu záruční doby povinen absolvovat.</w:t>
      </w:r>
    </w:p>
    <w:p w14:paraId="4060D796" w14:textId="3CF1203A" w:rsidR="00425685" w:rsidRPr="00A55CCB" w:rsidRDefault="00425685" w:rsidP="00A87EFE">
      <w:pPr>
        <w:pStyle w:val="Odstavecseseznamem"/>
        <w:numPr>
          <w:ilvl w:val="0"/>
          <w:numId w:val="1"/>
        </w:numPr>
        <w:tabs>
          <w:tab w:val="clear" w:pos="360"/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V případě rozporu mezi přílohou a smlouvou má přednost ujednání obsažené ve smlouvě. V případě rozporu mezi přílohami navzájem má přednost ujednání obsažené v příloze s nižším číslem.</w:t>
      </w:r>
    </w:p>
    <w:p w14:paraId="5E3B6657" w14:textId="77777777" w:rsidR="00425685" w:rsidRPr="00A55CCB" w:rsidRDefault="00425685" w:rsidP="000B3C6F">
      <w:pPr>
        <w:rPr>
          <w:color w:val="0070C0"/>
          <w:sz w:val="23"/>
          <w:szCs w:val="23"/>
        </w:rPr>
      </w:pPr>
    </w:p>
    <w:p w14:paraId="27D1F112" w14:textId="77777777" w:rsidR="000B3C6F" w:rsidRPr="00A55CCB" w:rsidRDefault="000B3C6F" w:rsidP="000B3C6F">
      <w:pPr>
        <w:jc w:val="center"/>
        <w:rPr>
          <w:b/>
          <w:sz w:val="23"/>
          <w:szCs w:val="23"/>
        </w:rPr>
      </w:pPr>
      <w:r w:rsidRPr="00A55CCB">
        <w:rPr>
          <w:b/>
          <w:sz w:val="23"/>
          <w:szCs w:val="23"/>
        </w:rPr>
        <w:lastRenderedPageBreak/>
        <w:t>II.</w:t>
      </w:r>
    </w:p>
    <w:p w14:paraId="3C1A14BC" w14:textId="77777777" w:rsidR="000B3C6F" w:rsidRPr="00A55CCB" w:rsidRDefault="000B3C6F" w:rsidP="000B3C6F">
      <w:pPr>
        <w:jc w:val="center"/>
        <w:rPr>
          <w:sz w:val="23"/>
          <w:szCs w:val="23"/>
        </w:rPr>
      </w:pPr>
      <w:r w:rsidRPr="00A55CCB">
        <w:rPr>
          <w:b/>
          <w:sz w:val="23"/>
          <w:szCs w:val="23"/>
        </w:rPr>
        <w:t>K</w:t>
      </w:r>
      <w:r w:rsidR="008441BA" w:rsidRPr="00A55CCB">
        <w:rPr>
          <w:b/>
          <w:sz w:val="23"/>
          <w:szCs w:val="23"/>
        </w:rPr>
        <w:t xml:space="preserve">upní cena </w:t>
      </w:r>
    </w:p>
    <w:p w14:paraId="4F9A37ED" w14:textId="4565C987" w:rsidR="000B3C6F" w:rsidRPr="00A55CCB" w:rsidRDefault="00D17BA6" w:rsidP="00A87EFE">
      <w:pPr>
        <w:pStyle w:val="Zkladntext0"/>
        <w:numPr>
          <w:ilvl w:val="0"/>
          <w:numId w:val="25"/>
        </w:numPr>
        <w:tabs>
          <w:tab w:val="left" w:pos="567"/>
          <w:tab w:val="right" w:pos="5670"/>
          <w:tab w:val="left" w:pos="5812"/>
        </w:tabs>
        <w:spacing w:before="120" w:line="240" w:lineRule="auto"/>
        <w:ind w:left="567" w:hanging="567"/>
        <w:jc w:val="left"/>
        <w:rPr>
          <w:sz w:val="23"/>
          <w:szCs w:val="23"/>
        </w:rPr>
      </w:pPr>
      <w:r w:rsidRPr="00A55CCB">
        <w:rPr>
          <w:sz w:val="23"/>
          <w:szCs w:val="23"/>
        </w:rPr>
        <w:t>Kupní cena</w:t>
      </w:r>
      <w:r w:rsidR="000B3C6F" w:rsidRPr="00A55CCB">
        <w:rPr>
          <w:sz w:val="23"/>
          <w:szCs w:val="23"/>
        </w:rPr>
        <w:t xml:space="preserve"> činí:</w:t>
      </w:r>
      <w:r w:rsidR="00410662" w:rsidRPr="00A55CCB">
        <w:rPr>
          <w:sz w:val="23"/>
          <w:szCs w:val="23"/>
        </w:rPr>
        <w:tab/>
      </w:r>
      <w:r w:rsidR="00D25118">
        <w:rPr>
          <w:sz w:val="23"/>
          <w:szCs w:val="23"/>
        </w:rPr>
        <w:t>880 000,-</w:t>
      </w:r>
      <w:r w:rsidR="00410662" w:rsidRPr="00A55CCB">
        <w:rPr>
          <w:sz w:val="23"/>
          <w:szCs w:val="23"/>
        </w:rPr>
        <w:t xml:space="preserve"> </w:t>
      </w:r>
      <w:r w:rsidR="000B3C6F" w:rsidRPr="00A55CCB">
        <w:rPr>
          <w:sz w:val="23"/>
          <w:szCs w:val="23"/>
        </w:rPr>
        <w:t>Kč</w:t>
      </w:r>
      <w:r w:rsidRPr="00A55CCB">
        <w:rPr>
          <w:sz w:val="23"/>
          <w:szCs w:val="23"/>
        </w:rPr>
        <w:t xml:space="preserve"> </w:t>
      </w:r>
      <w:r w:rsidRPr="00A55CCB">
        <w:rPr>
          <w:sz w:val="23"/>
          <w:szCs w:val="23"/>
        </w:rPr>
        <w:tab/>
        <w:t>bez DPH</w:t>
      </w:r>
    </w:p>
    <w:p w14:paraId="6A6071D0" w14:textId="50AA9E67" w:rsidR="000B3C6F" w:rsidRPr="00A55CCB" w:rsidRDefault="000B3C6F" w:rsidP="009F3BBB">
      <w:pPr>
        <w:pStyle w:val="Zkladntext0"/>
        <w:tabs>
          <w:tab w:val="left" w:pos="567"/>
          <w:tab w:val="right" w:pos="5670"/>
          <w:tab w:val="left" w:pos="5812"/>
        </w:tabs>
        <w:spacing w:line="240" w:lineRule="auto"/>
        <w:ind w:left="567"/>
        <w:jc w:val="left"/>
        <w:rPr>
          <w:sz w:val="23"/>
          <w:szCs w:val="23"/>
          <w:u w:val="single"/>
        </w:rPr>
      </w:pPr>
      <w:r w:rsidRPr="00A55CCB">
        <w:rPr>
          <w:sz w:val="23"/>
          <w:szCs w:val="23"/>
          <w:u w:val="single"/>
        </w:rPr>
        <w:t>DPH 21 % :</w:t>
      </w:r>
      <w:r w:rsidR="00410662" w:rsidRPr="00A55CCB">
        <w:rPr>
          <w:sz w:val="23"/>
          <w:szCs w:val="23"/>
          <w:u w:val="single"/>
        </w:rPr>
        <w:tab/>
      </w:r>
      <w:r w:rsidR="00D25118">
        <w:rPr>
          <w:sz w:val="23"/>
          <w:szCs w:val="23"/>
          <w:u w:val="single"/>
        </w:rPr>
        <w:t>184 800,-</w:t>
      </w:r>
      <w:r w:rsidR="002C334E" w:rsidRPr="00A55CCB">
        <w:rPr>
          <w:sz w:val="23"/>
          <w:szCs w:val="23"/>
          <w:u w:val="single"/>
        </w:rPr>
        <w:t xml:space="preserve"> </w:t>
      </w:r>
      <w:r w:rsidRPr="00A55CCB">
        <w:rPr>
          <w:sz w:val="23"/>
          <w:szCs w:val="23"/>
          <w:u w:val="single"/>
        </w:rPr>
        <w:t>Kč</w:t>
      </w:r>
      <w:r w:rsidRPr="00A55CCB">
        <w:rPr>
          <w:sz w:val="23"/>
          <w:szCs w:val="23"/>
          <w:u w:val="single"/>
        </w:rPr>
        <w:tab/>
      </w:r>
      <w:r w:rsidR="002C334E" w:rsidRPr="00A55CCB">
        <w:rPr>
          <w:sz w:val="23"/>
          <w:szCs w:val="23"/>
          <w:u w:val="single"/>
        </w:rPr>
        <w:tab/>
      </w:r>
      <w:r w:rsidR="002C334E" w:rsidRPr="00A55CCB">
        <w:rPr>
          <w:sz w:val="23"/>
          <w:szCs w:val="23"/>
          <w:u w:val="single"/>
        </w:rPr>
        <w:tab/>
      </w:r>
    </w:p>
    <w:p w14:paraId="10FB15ED" w14:textId="330C7860" w:rsidR="000B3C6F" w:rsidRPr="00A55CCB" w:rsidRDefault="000B3C6F" w:rsidP="009F3BBB">
      <w:pPr>
        <w:pStyle w:val="Zkladntext0"/>
        <w:tabs>
          <w:tab w:val="left" w:pos="567"/>
          <w:tab w:val="right" w:pos="5670"/>
          <w:tab w:val="left" w:pos="5812"/>
        </w:tabs>
        <w:spacing w:line="240" w:lineRule="auto"/>
        <w:ind w:left="567"/>
        <w:jc w:val="left"/>
        <w:rPr>
          <w:sz w:val="23"/>
          <w:szCs w:val="23"/>
        </w:rPr>
      </w:pPr>
      <w:r w:rsidRPr="00A55CCB">
        <w:rPr>
          <w:sz w:val="23"/>
          <w:szCs w:val="23"/>
        </w:rPr>
        <w:t>Celk</w:t>
      </w:r>
      <w:r w:rsidR="00D17BA6" w:rsidRPr="00A55CCB">
        <w:rPr>
          <w:sz w:val="23"/>
          <w:szCs w:val="23"/>
        </w:rPr>
        <w:t xml:space="preserve">ová kupní cena </w:t>
      </w:r>
      <w:r w:rsidRPr="00A55CCB">
        <w:rPr>
          <w:sz w:val="23"/>
          <w:szCs w:val="23"/>
        </w:rPr>
        <w:t xml:space="preserve">:           </w:t>
      </w:r>
      <w:r w:rsidR="00410662" w:rsidRPr="00A55CCB">
        <w:rPr>
          <w:sz w:val="23"/>
          <w:szCs w:val="23"/>
        </w:rPr>
        <w:tab/>
      </w:r>
      <w:r w:rsidR="00D25118">
        <w:rPr>
          <w:b/>
          <w:sz w:val="23"/>
          <w:szCs w:val="23"/>
        </w:rPr>
        <w:t>1 064 800,-</w:t>
      </w:r>
      <w:r w:rsidR="00410662" w:rsidRPr="00A55CCB">
        <w:rPr>
          <w:sz w:val="23"/>
          <w:szCs w:val="23"/>
        </w:rPr>
        <w:t xml:space="preserve"> </w:t>
      </w:r>
      <w:r w:rsidRPr="00A55CCB">
        <w:rPr>
          <w:sz w:val="23"/>
          <w:szCs w:val="23"/>
        </w:rPr>
        <w:t xml:space="preserve">Kč </w:t>
      </w:r>
      <w:r w:rsidR="009F3BBB" w:rsidRPr="00A55CCB">
        <w:rPr>
          <w:sz w:val="23"/>
          <w:szCs w:val="23"/>
        </w:rPr>
        <w:tab/>
        <w:t>včetně DPH</w:t>
      </w:r>
    </w:p>
    <w:p w14:paraId="0B84E504" w14:textId="77777777" w:rsidR="000B3C6F" w:rsidRPr="00A55CCB" w:rsidRDefault="009F3BBB" w:rsidP="0002048F">
      <w:pPr>
        <w:pStyle w:val="Zkladntext0"/>
        <w:numPr>
          <w:ilvl w:val="0"/>
          <w:numId w:val="25"/>
        </w:numPr>
        <w:tabs>
          <w:tab w:val="left" w:pos="567"/>
          <w:tab w:val="right" w:pos="7371"/>
        </w:tabs>
        <w:spacing w:before="120" w:line="240" w:lineRule="auto"/>
        <w:ind w:left="567" w:hanging="567"/>
        <w:jc w:val="left"/>
        <w:rPr>
          <w:sz w:val="23"/>
          <w:szCs w:val="23"/>
        </w:rPr>
      </w:pPr>
      <w:r w:rsidRPr="00A55CCB">
        <w:rPr>
          <w:sz w:val="23"/>
          <w:szCs w:val="23"/>
        </w:rPr>
        <w:t xml:space="preserve">Celková kupní </w:t>
      </w:r>
      <w:r w:rsidR="000B3C6F" w:rsidRPr="00A55CCB">
        <w:rPr>
          <w:sz w:val="23"/>
          <w:szCs w:val="23"/>
        </w:rPr>
        <w:t xml:space="preserve">cena je cena nejvýše přípustná a nepřekročitelná. </w:t>
      </w:r>
    </w:p>
    <w:p w14:paraId="04527B9C" w14:textId="7232C756" w:rsidR="00364A05" w:rsidRPr="00A55CCB" w:rsidRDefault="00364A05" w:rsidP="00A87EFE">
      <w:pPr>
        <w:pStyle w:val="Zkladntext0"/>
        <w:numPr>
          <w:ilvl w:val="0"/>
          <w:numId w:val="25"/>
        </w:numPr>
        <w:tabs>
          <w:tab w:val="left" w:pos="567"/>
          <w:tab w:val="right" w:pos="7371"/>
        </w:tabs>
        <w:spacing w:before="120" w:line="240" w:lineRule="auto"/>
        <w:ind w:left="567" w:hanging="567"/>
        <w:jc w:val="left"/>
        <w:rPr>
          <w:sz w:val="23"/>
          <w:szCs w:val="23"/>
        </w:rPr>
      </w:pPr>
      <w:r w:rsidRPr="00A55CCB">
        <w:rPr>
          <w:sz w:val="23"/>
          <w:szCs w:val="23"/>
        </w:rPr>
        <w:t>Celková kupní cena zahrnuje veškeré náklady prodávajícího související s dodáním zboží</w:t>
      </w:r>
      <w:r w:rsidR="000B58C7">
        <w:rPr>
          <w:sz w:val="23"/>
          <w:szCs w:val="23"/>
        </w:rPr>
        <w:t>, včetně provedení garančních prohlídek po dobu záruční doby</w:t>
      </w:r>
      <w:r w:rsidRPr="00A55CCB">
        <w:rPr>
          <w:sz w:val="23"/>
          <w:szCs w:val="23"/>
        </w:rPr>
        <w:t>.</w:t>
      </w:r>
    </w:p>
    <w:p w14:paraId="6B5CC924" w14:textId="72CC0206" w:rsidR="00F53A2B" w:rsidRPr="00A55CCB" w:rsidRDefault="000B58C7" w:rsidP="000B58C7">
      <w:pPr>
        <w:pStyle w:val="Zkladntext0"/>
        <w:tabs>
          <w:tab w:val="left" w:pos="567"/>
          <w:tab w:val="right" w:pos="7371"/>
        </w:tabs>
        <w:spacing w:line="240" w:lineRule="auto"/>
        <w:ind w:left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>  </w:t>
      </w:r>
    </w:p>
    <w:p w14:paraId="619D5021" w14:textId="77777777" w:rsidR="000B3C6F" w:rsidRPr="00A55CCB" w:rsidRDefault="000B3C6F" w:rsidP="000B3C6F">
      <w:pPr>
        <w:jc w:val="center"/>
        <w:rPr>
          <w:b/>
          <w:sz w:val="23"/>
          <w:szCs w:val="23"/>
        </w:rPr>
      </w:pPr>
      <w:r w:rsidRPr="00A55CCB">
        <w:rPr>
          <w:b/>
          <w:sz w:val="23"/>
          <w:szCs w:val="23"/>
        </w:rPr>
        <w:t>I</w:t>
      </w:r>
      <w:r w:rsidR="008441BA" w:rsidRPr="00A55CCB">
        <w:rPr>
          <w:b/>
          <w:sz w:val="23"/>
          <w:szCs w:val="23"/>
        </w:rPr>
        <w:t>II</w:t>
      </w:r>
      <w:r w:rsidRPr="00A55CCB">
        <w:rPr>
          <w:b/>
          <w:sz w:val="23"/>
          <w:szCs w:val="23"/>
        </w:rPr>
        <w:t>.</w:t>
      </w:r>
    </w:p>
    <w:p w14:paraId="6B17EB1C" w14:textId="77777777" w:rsidR="008441BA" w:rsidRPr="00A55CCB" w:rsidRDefault="008441BA" w:rsidP="000B3C6F">
      <w:pPr>
        <w:jc w:val="center"/>
        <w:rPr>
          <w:b/>
          <w:sz w:val="23"/>
          <w:szCs w:val="23"/>
        </w:rPr>
      </w:pPr>
      <w:r w:rsidRPr="00A55CCB">
        <w:rPr>
          <w:b/>
          <w:sz w:val="23"/>
          <w:szCs w:val="23"/>
        </w:rPr>
        <w:t>Doba plnění</w:t>
      </w:r>
    </w:p>
    <w:p w14:paraId="0FA38B4F" w14:textId="212775EE" w:rsidR="000B3C6F" w:rsidRPr="00A55CCB" w:rsidRDefault="000B3C6F" w:rsidP="00A87EFE">
      <w:pPr>
        <w:pStyle w:val="Zkladntext0"/>
        <w:numPr>
          <w:ilvl w:val="0"/>
          <w:numId w:val="27"/>
        </w:numPr>
        <w:tabs>
          <w:tab w:val="left" w:pos="567"/>
        </w:tabs>
        <w:spacing w:before="120" w:line="240" w:lineRule="auto"/>
        <w:ind w:left="567" w:hanging="567"/>
        <w:jc w:val="left"/>
        <w:rPr>
          <w:sz w:val="23"/>
          <w:szCs w:val="23"/>
        </w:rPr>
      </w:pPr>
      <w:r w:rsidRPr="00A55CCB">
        <w:rPr>
          <w:sz w:val="23"/>
          <w:szCs w:val="23"/>
        </w:rPr>
        <w:t xml:space="preserve">Zboží bude dodáno nejpozději </w:t>
      </w:r>
      <w:r w:rsidR="00812C6F" w:rsidRPr="00A55CCB">
        <w:rPr>
          <w:sz w:val="23"/>
          <w:szCs w:val="23"/>
        </w:rPr>
        <w:t xml:space="preserve">do </w:t>
      </w:r>
      <w:r w:rsidR="00ED647A">
        <w:rPr>
          <w:sz w:val="23"/>
          <w:szCs w:val="23"/>
        </w:rPr>
        <w:t>40</w:t>
      </w:r>
      <w:r w:rsidR="0020517D" w:rsidRPr="00A55CCB">
        <w:rPr>
          <w:sz w:val="23"/>
          <w:szCs w:val="23"/>
        </w:rPr>
        <w:t xml:space="preserve"> </w:t>
      </w:r>
      <w:r w:rsidR="00ED647A">
        <w:rPr>
          <w:sz w:val="23"/>
          <w:szCs w:val="23"/>
        </w:rPr>
        <w:t>kalendářních dnů</w:t>
      </w:r>
      <w:r w:rsidR="0020517D" w:rsidRPr="00A55CCB">
        <w:rPr>
          <w:sz w:val="23"/>
          <w:szCs w:val="23"/>
        </w:rPr>
        <w:t xml:space="preserve"> od účinnosti</w:t>
      </w:r>
      <w:r w:rsidR="0071065E" w:rsidRPr="00A55CCB">
        <w:rPr>
          <w:sz w:val="23"/>
          <w:szCs w:val="23"/>
        </w:rPr>
        <w:t xml:space="preserve"> této smlouvy.</w:t>
      </w:r>
    </w:p>
    <w:p w14:paraId="10240C2D" w14:textId="77777777" w:rsidR="008E3086" w:rsidRPr="00A55CCB" w:rsidRDefault="008E3086" w:rsidP="00A87EFE">
      <w:pPr>
        <w:pStyle w:val="Zkladntext0"/>
        <w:numPr>
          <w:ilvl w:val="0"/>
          <w:numId w:val="27"/>
        </w:numPr>
        <w:tabs>
          <w:tab w:val="left" w:pos="567"/>
        </w:tabs>
        <w:spacing w:before="120" w:line="240" w:lineRule="auto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V případě prodlení prodávajícího s dodáním zboží se</w:t>
      </w:r>
      <w:r w:rsidR="00723C80" w:rsidRPr="00A55CCB">
        <w:rPr>
          <w:sz w:val="23"/>
          <w:szCs w:val="23"/>
        </w:rPr>
        <w:t xml:space="preserve"> prodávající</w:t>
      </w:r>
      <w:r w:rsidRPr="00A55CCB">
        <w:rPr>
          <w:sz w:val="23"/>
          <w:szCs w:val="23"/>
        </w:rPr>
        <w:t xml:space="preserve"> zavazuje zaplatit kupujícímu smluvní pokutu ve výši </w:t>
      </w:r>
      <w:r w:rsidR="00090EFE" w:rsidRPr="00A55CCB">
        <w:rPr>
          <w:sz w:val="23"/>
          <w:szCs w:val="23"/>
        </w:rPr>
        <w:t>0,05 % z celkové kupní ceny za každý den prodlení</w:t>
      </w:r>
    </w:p>
    <w:p w14:paraId="51F3CFD8" w14:textId="77777777" w:rsidR="006C6686" w:rsidRPr="00A55CCB" w:rsidRDefault="006C6686" w:rsidP="00A87EFE">
      <w:pPr>
        <w:pStyle w:val="Zkladntext0"/>
        <w:numPr>
          <w:ilvl w:val="0"/>
          <w:numId w:val="27"/>
        </w:numPr>
        <w:tabs>
          <w:tab w:val="left" w:pos="567"/>
        </w:tabs>
        <w:spacing w:before="120" w:line="240" w:lineRule="auto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V případě prodlení prodávajícího s dodáním zboží trvajícím déle než 15 dnů je kupující oprávněn od této smlouvy odstoupit.</w:t>
      </w:r>
    </w:p>
    <w:p w14:paraId="117985D6" w14:textId="77777777" w:rsidR="0063534D" w:rsidRPr="00A55CCB" w:rsidRDefault="0063534D" w:rsidP="000B3C6F">
      <w:pPr>
        <w:jc w:val="center"/>
        <w:rPr>
          <w:b/>
          <w:sz w:val="23"/>
          <w:szCs w:val="23"/>
        </w:rPr>
      </w:pPr>
    </w:p>
    <w:p w14:paraId="7E101996" w14:textId="77777777" w:rsidR="000B3C6F" w:rsidRPr="00A55CCB" w:rsidRDefault="004E1447" w:rsidP="000B3C6F">
      <w:pPr>
        <w:jc w:val="center"/>
        <w:rPr>
          <w:b/>
          <w:sz w:val="23"/>
          <w:szCs w:val="23"/>
        </w:rPr>
      </w:pPr>
      <w:r w:rsidRPr="00A55CCB">
        <w:rPr>
          <w:b/>
          <w:sz w:val="23"/>
          <w:szCs w:val="23"/>
        </w:rPr>
        <w:t>I</w:t>
      </w:r>
      <w:r w:rsidR="000B3C6F" w:rsidRPr="00A55CCB">
        <w:rPr>
          <w:b/>
          <w:sz w:val="23"/>
          <w:szCs w:val="23"/>
        </w:rPr>
        <w:t>V.</w:t>
      </w:r>
    </w:p>
    <w:p w14:paraId="4AB28E32" w14:textId="77777777" w:rsidR="000B3C6F" w:rsidRPr="00A55CCB" w:rsidRDefault="004E1447" w:rsidP="000B3C6F">
      <w:pPr>
        <w:jc w:val="center"/>
        <w:rPr>
          <w:b/>
          <w:sz w:val="23"/>
          <w:szCs w:val="23"/>
        </w:rPr>
      </w:pPr>
      <w:r w:rsidRPr="00A55CCB">
        <w:rPr>
          <w:b/>
          <w:sz w:val="23"/>
          <w:szCs w:val="23"/>
        </w:rPr>
        <w:t>Platební podmínky</w:t>
      </w:r>
    </w:p>
    <w:p w14:paraId="3F05F3FF" w14:textId="77777777" w:rsidR="00E15087" w:rsidRPr="00A55CCB" w:rsidRDefault="00E15087" w:rsidP="00A87EFE">
      <w:pPr>
        <w:pStyle w:val="Zkladntext"/>
        <w:numPr>
          <w:ilvl w:val="0"/>
          <w:numId w:val="11"/>
        </w:numPr>
        <w:tabs>
          <w:tab w:val="clear" w:pos="720"/>
          <w:tab w:val="left" w:pos="567"/>
        </w:tabs>
        <w:spacing w:before="120" w:after="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Kupující nebude poskytovat prodávajícímu žádné zálohy.</w:t>
      </w:r>
    </w:p>
    <w:p w14:paraId="626E63B0" w14:textId="77777777" w:rsidR="000E6CC3" w:rsidRPr="00A55CCB" w:rsidRDefault="000E6CC3" w:rsidP="00A87EFE">
      <w:pPr>
        <w:pStyle w:val="Zkladntext"/>
        <w:numPr>
          <w:ilvl w:val="0"/>
          <w:numId w:val="11"/>
        </w:numPr>
        <w:tabs>
          <w:tab w:val="clear" w:pos="720"/>
          <w:tab w:val="left" w:pos="567"/>
        </w:tabs>
        <w:spacing w:before="120" w:after="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Celkovou kupní cenu se kupující zavazuje uhradit prodávajícímu na základě faktury vystavené po dodání zboží dle této smlouvy.</w:t>
      </w:r>
    </w:p>
    <w:p w14:paraId="3FF33FEA" w14:textId="77777777" w:rsidR="000E6CC3" w:rsidRPr="00A55CCB" w:rsidRDefault="000E6CC3" w:rsidP="00A87EFE">
      <w:pPr>
        <w:pStyle w:val="Zkladntext"/>
        <w:numPr>
          <w:ilvl w:val="0"/>
          <w:numId w:val="11"/>
        </w:numPr>
        <w:tabs>
          <w:tab w:val="left" w:pos="284"/>
          <w:tab w:val="left" w:pos="567"/>
        </w:tabs>
        <w:spacing w:before="120" w:after="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 xml:space="preserve">Faktura musí mít náležitosti daňového dokladu.  </w:t>
      </w:r>
    </w:p>
    <w:p w14:paraId="71E7B9D7" w14:textId="367A7E9A" w:rsidR="0063534D" w:rsidRPr="00A55CCB" w:rsidRDefault="0063534D" w:rsidP="00A87EFE">
      <w:pPr>
        <w:pStyle w:val="Zkladntext"/>
        <w:numPr>
          <w:ilvl w:val="0"/>
          <w:numId w:val="11"/>
        </w:numPr>
        <w:tabs>
          <w:tab w:val="left" w:pos="284"/>
          <w:tab w:val="left" w:pos="567"/>
        </w:tabs>
        <w:spacing w:before="120" w:after="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Faktura musí dále obsahovat číslo účtu prodávajícího a prohlášení prodávajícího, že:</w:t>
      </w:r>
    </w:p>
    <w:p w14:paraId="61D15208" w14:textId="77777777" w:rsidR="0063534D" w:rsidRPr="00A55CCB" w:rsidRDefault="0063534D" w:rsidP="0063534D">
      <w:pPr>
        <w:pStyle w:val="Zkladntext"/>
        <w:tabs>
          <w:tab w:val="left" w:pos="851"/>
        </w:tabs>
        <w:spacing w:after="0"/>
        <w:ind w:left="851" w:hanging="284"/>
        <w:jc w:val="both"/>
        <w:rPr>
          <w:sz w:val="23"/>
          <w:szCs w:val="23"/>
        </w:rPr>
      </w:pPr>
      <w:r w:rsidRPr="00A55CCB">
        <w:rPr>
          <w:sz w:val="23"/>
          <w:szCs w:val="23"/>
        </w:rPr>
        <w:t xml:space="preserve">- </w:t>
      </w:r>
      <w:r w:rsidRPr="00A55CCB">
        <w:rPr>
          <w:sz w:val="23"/>
          <w:szCs w:val="23"/>
        </w:rPr>
        <w:tab/>
        <w:t>číslo účtu prodávajícího uvedené na faktuře je zveřejněno správcem daně podle § 96 zákona o DPH;</w:t>
      </w:r>
    </w:p>
    <w:p w14:paraId="3644F086" w14:textId="77777777" w:rsidR="0063534D" w:rsidRPr="00A55CCB" w:rsidRDefault="0063534D" w:rsidP="0063534D">
      <w:pPr>
        <w:pStyle w:val="Zkladntext"/>
        <w:tabs>
          <w:tab w:val="left" w:pos="851"/>
        </w:tabs>
        <w:spacing w:after="0"/>
        <w:ind w:left="851" w:hanging="284"/>
        <w:jc w:val="both"/>
        <w:rPr>
          <w:sz w:val="23"/>
          <w:szCs w:val="23"/>
        </w:rPr>
      </w:pPr>
      <w:r w:rsidRPr="00A55CCB">
        <w:rPr>
          <w:sz w:val="23"/>
          <w:szCs w:val="23"/>
        </w:rPr>
        <w:t xml:space="preserve">- </w:t>
      </w:r>
      <w:r w:rsidRPr="00A55CCB">
        <w:rPr>
          <w:sz w:val="23"/>
          <w:szCs w:val="23"/>
        </w:rPr>
        <w:tab/>
        <w:t>prodávající není správcem daně veden jako nespolehlivý plátce DPH ve smyslu § 106a zákona o DPH.</w:t>
      </w:r>
    </w:p>
    <w:p w14:paraId="0DCC0293" w14:textId="77777777" w:rsidR="0063534D" w:rsidRPr="00A55CCB" w:rsidRDefault="0063534D" w:rsidP="0063534D">
      <w:pPr>
        <w:pStyle w:val="Zkladntext"/>
        <w:spacing w:after="0"/>
        <w:ind w:left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V případě, že faktura nebude obsahovat náležitosti uvedené v tomto bodě 4.</w:t>
      </w:r>
      <w:r w:rsidR="00E15087" w:rsidRPr="00A55CCB">
        <w:rPr>
          <w:sz w:val="23"/>
          <w:szCs w:val="23"/>
        </w:rPr>
        <w:t>4</w:t>
      </w:r>
      <w:r w:rsidRPr="00A55CCB">
        <w:rPr>
          <w:sz w:val="23"/>
          <w:szCs w:val="23"/>
        </w:rPr>
        <w:t>., nebo prodávající bude ke dni uskutečnění zdanitelného plnění v příslušné evidenci uveden jako nespolehlivý plátce, je kupující oprávněn uhradit částku odpovídající výši DPH vyčíslené na této faktuře přímo na účet správce daně podle § 109a zákona o DPH.</w:t>
      </w:r>
    </w:p>
    <w:p w14:paraId="668B763A" w14:textId="77777777" w:rsidR="000E6CC3" w:rsidRPr="00A55CCB" w:rsidRDefault="000E6CC3" w:rsidP="00A87EFE">
      <w:pPr>
        <w:pStyle w:val="Zkladntext"/>
        <w:numPr>
          <w:ilvl w:val="0"/>
          <w:numId w:val="11"/>
        </w:numPr>
        <w:tabs>
          <w:tab w:val="clear" w:pos="720"/>
          <w:tab w:val="left" w:pos="567"/>
        </w:tabs>
        <w:spacing w:before="120" w:after="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 xml:space="preserve">Přílohou faktury musí být předávací protokol </w:t>
      </w:r>
      <w:r w:rsidR="00B15CEE" w:rsidRPr="00A55CCB">
        <w:rPr>
          <w:sz w:val="23"/>
          <w:szCs w:val="23"/>
        </w:rPr>
        <w:t xml:space="preserve">stvrzující dodání zboží </w:t>
      </w:r>
      <w:r w:rsidR="00971124" w:rsidRPr="00A55CCB">
        <w:rPr>
          <w:sz w:val="23"/>
          <w:szCs w:val="23"/>
        </w:rPr>
        <w:t>p</w:t>
      </w:r>
      <w:r w:rsidRPr="00A55CCB">
        <w:rPr>
          <w:sz w:val="23"/>
          <w:szCs w:val="23"/>
        </w:rPr>
        <w:t xml:space="preserve">odepsaný </w:t>
      </w:r>
      <w:r w:rsidR="000F732F" w:rsidRPr="00A55CCB">
        <w:rPr>
          <w:sz w:val="23"/>
          <w:szCs w:val="23"/>
        </w:rPr>
        <w:t>kupujícím či jeho pověřeným zástupcem</w:t>
      </w:r>
      <w:r w:rsidRPr="00A55CCB">
        <w:rPr>
          <w:sz w:val="23"/>
          <w:szCs w:val="23"/>
        </w:rPr>
        <w:t>.</w:t>
      </w:r>
    </w:p>
    <w:p w14:paraId="0F436B16" w14:textId="77777777" w:rsidR="000E6CC3" w:rsidRPr="00A55CCB" w:rsidRDefault="000E6CC3" w:rsidP="00A87EFE">
      <w:pPr>
        <w:pStyle w:val="Zkladntext"/>
        <w:numPr>
          <w:ilvl w:val="0"/>
          <w:numId w:val="11"/>
        </w:numPr>
        <w:tabs>
          <w:tab w:val="clear" w:pos="720"/>
          <w:tab w:val="left" w:pos="567"/>
        </w:tabs>
        <w:spacing w:before="120" w:after="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 xml:space="preserve">Splatnost faktury činí </w:t>
      </w:r>
      <w:r w:rsidR="000F732F" w:rsidRPr="00A55CCB">
        <w:rPr>
          <w:sz w:val="23"/>
          <w:szCs w:val="23"/>
        </w:rPr>
        <w:t>14</w:t>
      </w:r>
      <w:r w:rsidRPr="00A55CCB">
        <w:rPr>
          <w:sz w:val="23"/>
          <w:szCs w:val="23"/>
        </w:rPr>
        <w:t xml:space="preserve"> dnů od data jejího doručení </w:t>
      </w:r>
      <w:r w:rsidRPr="00A55CCB">
        <w:rPr>
          <w:snapToGrid w:val="0"/>
          <w:sz w:val="23"/>
          <w:szCs w:val="23"/>
        </w:rPr>
        <w:t>kupujícímu.</w:t>
      </w:r>
    </w:p>
    <w:p w14:paraId="286FE091" w14:textId="77777777" w:rsidR="000F732F" w:rsidRPr="00A55CCB" w:rsidRDefault="000E6CC3" w:rsidP="00A87EFE">
      <w:pPr>
        <w:pStyle w:val="Zkladntext"/>
        <w:numPr>
          <w:ilvl w:val="0"/>
          <w:numId w:val="11"/>
        </w:numPr>
        <w:tabs>
          <w:tab w:val="clear" w:pos="720"/>
          <w:tab w:val="left" w:pos="567"/>
        </w:tabs>
        <w:spacing w:before="120" w:after="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Prodávající není oprávněn své pohledávky vůči kupujícímu vyplývající z této smlouvy postoupit na třetí osobu, ani zastavit třetí osobě bez předchozího písemného souhlasu kupujícího.</w:t>
      </w:r>
    </w:p>
    <w:p w14:paraId="6706EFA4" w14:textId="77777777" w:rsidR="008E3086" w:rsidRPr="00A55CCB" w:rsidRDefault="008E3086" w:rsidP="00A87EFE">
      <w:pPr>
        <w:pStyle w:val="Zkladntext"/>
        <w:numPr>
          <w:ilvl w:val="0"/>
          <w:numId w:val="11"/>
        </w:numPr>
        <w:tabs>
          <w:tab w:val="clear" w:pos="720"/>
          <w:tab w:val="left" w:pos="567"/>
        </w:tabs>
        <w:spacing w:before="120" w:after="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Bude-li kupující v prodlení s úhradou faktury nebo její části, je kupující povinen zaplatit prodávajícímu úrok z prodlení ve výši 0,0</w:t>
      </w:r>
      <w:r w:rsidR="00090EFE" w:rsidRPr="00A55CCB">
        <w:rPr>
          <w:sz w:val="23"/>
          <w:szCs w:val="23"/>
        </w:rPr>
        <w:t>5</w:t>
      </w:r>
      <w:r w:rsidRPr="00A55CCB">
        <w:rPr>
          <w:sz w:val="23"/>
          <w:szCs w:val="23"/>
        </w:rPr>
        <w:t xml:space="preserve"> % z dlužné částky za každý den prodlení.</w:t>
      </w:r>
    </w:p>
    <w:p w14:paraId="10246609" w14:textId="77777777" w:rsidR="00F65AFD" w:rsidRPr="00A55CCB" w:rsidRDefault="00F65AFD" w:rsidP="000B3C6F">
      <w:pPr>
        <w:jc w:val="center"/>
        <w:rPr>
          <w:b/>
          <w:sz w:val="23"/>
          <w:szCs w:val="23"/>
        </w:rPr>
      </w:pPr>
    </w:p>
    <w:p w14:paraId="5F6B199F" w14:textId="77777777" w:rsidR="000B3C6F" w:rsidRPr="00A55CCB" w:rsidRDefault="000B3C6F" w:rsidP="000B3C6F">
      <w:pPr>
        <w:jc w:val="center"/>
        <w:rPr>
          <w:b/>
          <w:sz w:val="23"/>
          <w:szCs w:val="23"/>
        </w:rPr>
      </w:pPr>
      <w:r w:rsidRPr="00A55CCB">
        <w:rPr>
          <w:b/>
          <w:sz w:val="23"/>
          <w:szCs w:val="23"/>
        </w:rPr>
        <w:t>V.</w:t>
      </w:r>
    </w:p>
    <w:p w14:paraId="2AC2C500" w14:textId="77777777" w:rsidR="000B3C6F" w:rsidRPr="00A55CCB" w:rsidRDefault="000A7F90" w:rsidP="000B3C6F">
      <w:pPr>
        <w:jc w:val="center"/>
        <w:rPr>
          <w:b/>
          <w:sz w:val="23"/>
          <w:szCs w:val="23"/>
        </w:rPr>
      </w:pPr>
      <w:r w:rsidRPr="00A55CCB">
        <w:rPr>
          <w:b/>
          <w:sz w:val="23"/>
          <w:szCs w:val="23"/>
        </w:rPr>
        <w:t>Dodání</w:t>
      </w:r>
      <w:r w:rsidR="004E1447" w:rsidRPr="00A55CCB">
        <w:rPr>
          <w:b/>
          <w:sz w:val="23"/>
          <w:szCs w:val="23"/>
        </w:rPr>
        <w:t xml:space="preserve"> zboží </w:t>
      </w:r>
    </w:p>
    <w:p w14:paraId="0D0C5B7B" w14:textId="77777777" w:rsidR="004E1447" w:rsidRPr="00A55CCB" w:rsidRDefault="004E1447" w:rsidP="0002048F">
      <w:pPr>
        <w:pStyle w:val="Odstavecseseznamem"/>
        <w:numPr>
          <w:ilvl w:val="0"/>
          <w:numId w:val="30"/>
        </w:numPr>
        <w:tabs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Z</w:t>
      </w:r>
      <w:r w:rsidR="000B3C6F" w:rsidRPr="00A55CCB">
        <w:rPr>
          <w:sz w:val="23"/>
          <w:szCs w:val="23"/>
        </w:rPr>
        <w:t xml:space="preserve">boží bude </w:t>
      </w:r>
      <w:r w:rsidR="000A7F90" w:rsidRPr="00A55CCB">
        <w:rPr>
          <w:sz w:val="23"/>
          <w:szCs w:val="23"/>
        </w:rPr>
        <w:t>dodáno</w:t>
      </w:r>
      <w:r w:rsidR="000B3C6F" w:rsidRPr="00A55CCB">
        <w:rPr>
          <w:sz w:val="23"/>
          <w:szCs w:val="23"/>
        </w:rPr>
        <w:t xml:space="preserve"> na adres</w:t>
      </w:r>
      <w:r w:rsidR="000A7F90" w:rsidRPr="00A55CCB">
        <w:rPr>
          <w:sz w:val="23"/>
          <w:szCs w:val="23"/>
        </w:rPr>
        <w:t>u</w:t>
      </w:r>
      <w:r w:rsidR="00694DA1" w:rsidRPr="00A55CCB">
        <w:rPr>
          <w:sz w:val="23"/>
          <w:szCs w:val="23"/>
        </w:rPr>
        <w:t xml:space="preserve">: </w:t>
      </w:r>
      <w:r w:rsidR="004B2BC6" w:rsidRPr="00A55CCB">
        <w:rPr>
          <w:sz w:val="23"/>
          <w:szCs w:val="23"/>
        </w:rPr>
        <w:t>Tovární 677/28</w:t>
      </w:r>
      <w:r w:rsidR="00323BA4" w:rsidRPr="00A55CCB">
        <w:rPr>
          <w:sz w:val="23"/>
          <w:szCs w:val="23"/>
        </w:rPr>
        <w:t>, 568 02 Svitavy.</w:t>
      </w:r>
    </w:p>
    <w:p w14:paraId="2E1E464A" w14:textId="77777777" w:rsidR="000A7F90" w:rsidRPr="00A55CCB" w:rsidRDefault="000A7F90" w:rsidP="0002048F">
      <w:pPr>
        <w:pStyle w:val="Odstavecseseznamem"/>
        <w:numPr>
          <w:ilvl w:val="0"/>
          <w:numId w:val="30"/>
        </w:numPr>
        <w:tabs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Prodávající je povinen alespoň 5 pracovních dnů předem oznámit kupujícímu přesný termín dodání zboží, a to způsobem dohodnutým v</w:t>
      </w:r>
      <w:r w:rsidR="001226BD" w:rsidRPr="00A55CCB">
        <w:rPr>
          <w:sz w:val="23"/>
          <w:szCs w:val="23"/>
        </w:rPr>
        <w:t> </w:t>
      </w:r>
      <w:r w:rsidRPr="00A55CCB">
        <w:rPr>
          <w:sz w:val="23"/>
          <w:szCs w:val="23"/>
        </w:rPr>
        <w:t>článku</w:t>
      </w:r>
      <w:r w:rsidR="001226BD" w:rsidRPr="00A55CCB">
        <w:rPr>
          <w:sz w:val="23"/>
          <w:szCs w:val="23"/>
        </w:rPr>
        <w:t xml:space="preserve"> </w:t>
      </w:r>
      <w:r w:rsidR="00A501E4" w:rsidRPr="00A55CCB">
        <w:rPr>
          <w:sz w:val="23"/>
          <w:szCs w:val="23"/>
        </w:rPr>
        <w:t>VIII</w:t>
      </w:r>
      <w:r w:rsidR="001226BD" w:rsidRPr="00A55CCB">
        <w:rPr>
          <w:sz w:val="23"/>
          <w:szCs w:val="23"/>
        </w:rPr>
        <w:t>. této smlouvy.</w:t>
      </w:r>
    </w:p>
    <w:p w14:paraId="5A7B5F18" w14:textId="7806C71D" w:rsidR="004B2BC6" w:rsidRPr="00A55CCB" w:rsidRDefault="004B2BC6" w:rsidP="0002048F">
      <w:pPr>
        <w:pStyle w:val="Odstavecseseznamem"/>
        <w:numPr>
          <w:ilvl w:val="0"/>
          <w:numId w:val="30"/>
        </w:numPr>
        <w:tabs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Kupující není povinen zboží převzít v případě, že prodávající nedodá tyto doklady:</w:t>
      </w:r>
    </w:p>
    <w:p w14:paraId="49FC103B" w14:textId="77777777" w:rsidR="004B2BC6" w:rsidRPr="00A55CCB" w:rsidRDefault="00D06E36" w:rsidP="004B2BC6">
      <w:pPr>
        <w:pStyle w:val="Odstavecseseznamem"/>
        <w:numPr>
          <w:ilvl w:val="0"/>
          <w:numId w:val="18"/>
        </w:numPr>
        <w:tabs>
          <w:tab w:val="clear" w:pos="284"/>
          <w:tab w:val="left" w:pos="851"/>
        </w:tabs>
        <w:ind w:left="851"/>
        <w:jc w:val="both"/>
        <w:rPr>
          <w:sz w:val="23"/>
          <w:szCs w:val="23"/>
        </w:rPr>
      </w:pPr>
      <w:r w:rsidRPr="00A55CCB">
        <w:rPr>
          <w:sz w:val="23"/>
          <w:szCs w:val="23"/>
        </w:rPr>
        <w:lastRenderedPageBreak/>
        <w:t>certifikát</w:t>
      </w:r>
      <w:r w:rsidR="004B2BC6" w:rsidRPr="00A55CCB">
        <w:rPr>
          <w:sz w:val="23"/>
          <w:szCs w:val="23"/>
        </w:rPr>
        <w:t xml:space="preserve"> o zaškolení obsluhy</w:t>
      </w:r>
      <w:r w:rsidRPr="00A55CCB">
        <w:rPr>
          <w:sz w:val="23"/>
          <w:szCs w:val="23"/>
        </w:rPr>
        <w:t xml:space="preserve"> s osnovou školení</w:t>
      </w:r>
      <w:r w:rsidR="004B2BC6" w:rsidRPr="00A55CCB">
        <w:rPr>
          <w:sz w:val="23"/>
          <w:szCs w:val="23"/>
        </w:rPr>
        <w:t>;</w:t>
      </w:r>
    </w:p>
    <w:p w14:paraId="66079294" w14:textId="77777777" w:rsidR="004B2BC6" w:rsidRPr="00A55CCB" w:rsidRDefault="004B2BC6" w:rsidP="004B2BC6">
      <w:pPr>
        <w:pStyle w:val="Odstavecseseznamem"/>
        <w:numPr>
          <w:ilvl w:val="0"/>
          <w:numId w:val="18"/>
        </w:numPr>
        <w:tabs>
          <w:tab w:val="clear" w:pos="284"/>
          <w:tab w:val="left" w:pos="851"/>
        </w:tabs>
        <w:ind w:left="851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technickou dokumentaci, návod k obsluze, prohlášení o shodě, osvědčení o registraci vozidla (technický průkaz), příp. další platnými předpisy požadovaná osvědčení o schválení zboží k provozu na pozemních komunikacích, to vše v českém jazyce;</w:t>
      </w:r>
    </w:p>
    <w:p w14:paraId="4B8F2E3A" w14:textId="77777777" w:rsidR="004B2BC6" w:rsidRPr="00A55CCB" w:rsidRDefault="004B2BC6" w:rsidP="004B2BC6">
      <w:pPr>
        <w:pStyle w:val="Odstavecseseznamem"/>
        <w:numPr>
          <w:ilvl w:val="0"/>
          <w:numId w:val="18"/>
        </w:numPr>
        <w:tabs>
          <w:tab w:val="clear" w:pos="284"/>
          <w:tab w:val="left" w:pos="851"/>
        </w:tabs>
        <w:ind w:left="851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soupis garančních prohlídek zboží po dobu záruční doby.</w:t>
      </w:r>
    </w:p>
    <w:p w14:paraId="4EED4794" w14:textId="77777777" w:rsidR="004B2BC6" w:rsidRPr="00A55CCB" w:rsidRDefault="004B2BC6" w:rsidP="0002048F">
      <w:pPr>
        <w:pStyle w:val="Odstavecseseznamem"/>
        <w:numPr>
          <w:ilvl w:val="0"/>
          <w:numId w:val="30"/>
        </w:numPr>
        <w:tabs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Kupující není povinen převzít zboží v případě výskytu jakýchkoliv vad. V případě, že kupující převezme zboží s vadami, uvede tuto skutečnost do předávacího protokolu spolu s termínem pro odstranění vady. V případě, že prodávající neodstraní vady uvedené v předávacím protokolu v termínu stanoveném kupujícím, zavazuje se zaplatit smluvní pokutu ve výši 500,- Kč denně za každou vadu, s jejímž odstraněním bude v prodlení.</w:t>
      </w:r>
    </w:p>
    <w:p w14:paraId="7FDFD0CE" w14:textId="77777777" w:rsidR="000B3C6F" w:rsidRPr="00A55CCB" w:rsidRDefault="000B3C6F" w:rsidP="004A7417">
      <w:pPr>
        <w:jc w:val="center"/>
        <w:rPr>
          <w:b/>
          <w:sz w:val="23"/>
          <w:szCs w:val="23"/>
        </w:rPr>
      </w:pPr>
      <w:r w:rsidRPr="00A55CCB">
        <w:rPr>
          <w:color w:val="0070C0"/>
          <w:sz w:val="23"/>
          <w:szCs w:val="23"/>
        </w:rPr>
        <w:br/>
      </w:r>
      <w:r w:rsidRPr="00A55CCB">
        <w:rPr>
          <w:b/>
          <w:sz w:val="23"/>
          <w:szCs w:val="23"/>
        </w:rPr>
        <w:t>VI.</w:t>
      </w:r>
    </w:p>
    <w:p w14:paraId="485A5916" w14:textId="77777777" w:rsidR="000B3C6F" w:rsidRPr="00A55CCB" w:rsidRDefault="000B3C6F" w:rsidP="00FF4ACF">
      <w:pPr>
        <w:jc w:val="center"/>
        <w:rPr>
          <w:sz w:val="23"/>
          <w:szCs w:val="23"/>
        </w:rPr>
      </w:pPr>
      <w:r w:rsidRPr="00A55CCB">
        <w:rPr>
          <w:b/>
          <w:sz w:val="23"/>
          <w:szCs w:val="23"/>
        </w:rPr>
        <w:t>Z</w:t>
      </w:r>
      <w:r w:rsidR="004A7417" w:rsidRPr="00A55CCB">
        <w:rPr>
          <w:b/>
          <w:sz w:val="23"/>
          <w:szCs w:val="23"/>
        </w:rPr>
        <w:t xml:space="preserve">áruční </w:t>
      </w:r>
      <w:r w:rsidR="008A65D9" w:rsidRPr="00A55CCB">
        <w:rPr>
          <w:b/>
          <w:sz w:val="23"/>
          <w:szCs w:val="23"/>
        </w:rPr>
        <w:t>doba</w:t>
      </w:r>
    </w:p>
    <w:p w14:paraId="4D186A59" w14:textId="77777777" w:rsidR="005B14FC" w:rsidRPr="00A55CCB" w:rsidRDefault="005B14FC" w:rsidP="00A55CCB">
      <w:pPr>
        <w:pStyle w:val="Nadpis2"/>
        <w:keepNext w:val="0"/>
        <w:numPr>
          <w:ilvl w:val="0"/>
          <w:numId w:val="6"/>
        </w:numPr>
        <w:tabs>
          <w:tab w:val="clear" w:pos="284"/>
          <w:tab w:val="left" w:pos="567"/>
        </w:tabs>
        <w:ind w:left="567" w:hanging="567"/>
        <w:rPr>
          <w:sz w:val="23"/>
          <w:szCs w:val="23"/>
        </w:rPr>
      </w:pPr>
      <w:r w:rsidRPr="00A55CCB">
        <w:rPr>
          <w:sz w:val="23"/>
          <w:szCs w:val="23"/>
        </w:rPr>
        <w:t xml:space="preserve">Prodávající poskytuje kupujícímu záruku za jakost a prohlašuje, že dodané zboží bude po celou záruční dobu plně způsobilé pro použití ke smluvenému i obvyklému účelu a že si po celou záruční dobu zachová smluvené i obvyklé vlastnosti. </w:t>
      </w:r>
    </w:p>
    <w:p w14:paraId="3CB4AB81" w14:textId="0387DCCF" w:rsidR="005B14FC" w:rsidRPr="00A55CCB" w:rsidRDefault="005B14FC" w:rsidP="00A55CCB">
      <w:pPr>
        <w:pStyle w:val="Nadpis2"/>
        <w:keepNext w:val="0"/>
        <w:numPr>
          <w:ilvl w:val="0"/>
          <w:numId w:val="6"/>
        </w:numPr>
        <w:tabs>
          <w:tab w:val="clear" w:pos="284"/>
          <w:tab w:val="left" w:pos="567"/>
        </w:tabs>
        <w:ind w:left="567" w:hanging="567"/>
        <w:rPr>
          <w:sz w:val="23"/>
          <w:szCs w:val="23"/>
        </w:rPr>
      </w:pPr>
      <w:r w:rsidRPr="00A55CCB">
        <w:rPr>
          <w:sz w:val="23"/>
          <w:szCs w:val="23"/>
        </w:rPr>
        <w:t>Záruční doba poskytnutá prodávajícím činí</w:t>
      </w:r>
      <w:r w:rsidRPr="00A55CCB">
        <w:rPr>
          <w:b/>
          <w:sz w:val="23"/>
          <w:szCs w:val="23"/>
        </w:rPr>
        <w:t xml:space="preserve"> </w:t>
      </w:r>
      <w:r w:rsidR="002F6D61" w:rsidRPr="00A55CCB">
        <w:rPr>
          <w:b/>
          <w:sz w:val="23"/>
          <w:szCs w:val="23"/>
        </w:rPr>
        <w:t>60</w:t>
      </w:r>
      <w:r w:rsidR="005A7685" w:rsidRPr="00A55CCB">
        <w:rPr>
          <w:b/>
          <w:sz w:val="23"/>
          <w:szCs w:val="23"/>
        </w:rPr>
        <w:t xml:space="preserve"> měsíců</w:t>
      </w:r>
      <w:r w:rsidRPr="00A55CCB">
        <w:rPr>
          <w:sz w:val="23"/>
          <w:szCs w:val="23"/>
        </w:rPr>
        <w:t xml:space="preserve"> ode dne dodání zboží.</w:t>
      </w:r>
    </w:p>
    <w:p w14:paraId="7A243F2A" w14:textId="77777777" w:rsidR="005B14FC" w:rsidRPr="00A55CCB" w:rsidRDefault="005B14FC" w:rsidP="00A55CCB">
      <w:pPr>
        <w:pStyle w:val="Zkladntext"/>
        <w:numPr>
          <w:ilvl w:val="0"/>
          <w:numId w:val="6"/>
        </w:numPr>
        <w:tabs>
          <w:tab w:val="clear" w:pos="284"/>
          <w:tab w:val="left" w:pos="567"/>
          <w:tab w:val="left" w:pos="709"/>
          <w:tab w:val="left" w:pos="4111"/>
          <w:tab w:val="left" w:pos="4253"/>
        </w:tabs>
        <w:spacing w:before="120" w:after="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Prodávající je povinen odstranit vady do 5 dnů ode dne obdržení reklamace, pokud strany zejména z důvodů technických nedohodnou jiný termín.</w:t>
      </w:r>
    </w:p>
    <w:p w14:paraId="5B981D26" w14:textId="77777777" w:rsidR="005B14FC" w:rsidRPr="00A55CCB" w:rsidRDefault="005B14FC" w:rsidP="00A55CCB">
      <w:pPr>
        <w:pStyle w:val="Zkladntext"/>
        <w:numPr>
          <w:ilvl w:val="0"/>
          <w:numId w:val="6"/>
        </w:numPr>
        <w:tabs>
          <w:tab w:val="clear" w:pos="284"/>
          <w:tab w:val="left" w:pos="567"/>
          <w:tab w:val="left" w:pos="709"/>
          <w:tab w:val="left" w:pos="4111"/>
          <w:tab w:val="left" w:pos="4253"/>
        </w:tabs>
        <w:spacing w:before="120" w:after="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Náklady na odstranění vad hradí v případě oprávněné reklamace prodávající. V případě, že by se následně zjistilo, že reklamace není oprávněná, nese dané náklady kupující.</w:t>
      </w:r>
    </w:p>
    <w:p w14:paraId="75A33469" w14:textId="77777777" w:rsidR="005B14FC" w:rsidRPr="00A55CCB" w:rsidRDefault="005B14FC" w:rsidP="00A55CCB">
      <w:pPr>
        <w:pStyle w:val="Zkladntext"/>
        <w:numPr>
          <w:ilvl w:val="0"/>
          <w:numId w:val="6"/>
        </w:numPr>
        <w:tabs>
          <w:tab w:val="clear" w:pos="284"/>
          <w:tab w:val="left" w:pos="567"/>
          <w:tab w:val="left" w:pos="709"/>
          <w:tab w:val="left" w:pos="4111"/>
          <w:tab w:val="left" w:pos="4253"/>
        </w:tabs>
        <w:spacing w:before="120" w:after="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V případě, že prodávající nezajistí odstranění reklamované vady v dohodnuté lhůtě, má kupující právo zajistit odstranění vady jiným způsobem (zejm. odstranění zadat u třetí osoby na náklady prodávajícího) a všechny náklady s tím spojené se prodávající zavazuje kupujícímu bezodkladně na jeho výzvu uhradit.</w:t>
      </w:r>
    </w:p>
    <w:p w14:paraId="111E98C8" w14:textId="39C34614" w:rsidR="00194A68" w:rsidRPr="00A55CCB" w:rsidRDefault="00194A68" w:rsidP="00A55CCB">
      <w:pPr>
        <w:pStyle w:val="Zkladntext"/>
        <w:numPr>
          <w:ilvl w:val="0"/>
          <w:numId w:val="6"/>
        </w:numPr>
        <w:tabs>
          <w:tab w:val="clear" w:pos="284"/>
          <w:tab w:val="left" w:pos="567"/>
        </w:tabs>
        <w:spacing w:before="120" w:after="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 xml:space="preserve">Kupující je povinen v průběhu záruční doby absolvovat garanční prohlídky zboží podle soupisu, který mu prodávající předá při dodání zboží. </w:t>
      </w:r>
      <w:r w:rsidR="00266590" w:rsidRPr="00A55CCB">
        <w:rPr>
          <w:sz w:val="23"/>
          <w:szCs w:val="23"/>
        </w:rPr>
        <w:t>Veškeré náklady na p</w:t>
      </w:r>
      <w:r w:rsidRPr="00A55CCB">
        <w:rPr>
          <w:sz w:val="23"/>
          <w:szCs w:val="23"/>
        </w:rPr>
        <w:t>rovedení garančních prohlídek j</w:t>
      </w:r>
      <w:r w:rsidR="009C63C1" w:rsidRPr="00A55CCB">
        <w:rPr>
          <w:sz w:val="23"/>
          <w:szCs w:val="23"/>
        </w:rPr>
        <w:t>sou</w:t>
      </w:r>
      <w:r w:rsidRPr="00A55CCB">
        <w:rPr>
          <w:sz w:val="23"/>
          <w:szCs w:val="23"/>
        </w:rPr>
        <w:t xml:space="preserve"> zahrnut</w:t>
      </w:r>
      <w:r w:rsidR="009C63C1" w:rsidRPr="00A55CCB">
        <w:rPr>
          <w:sz w:val="23"/>
          <w:szCs w:val="23"/>
        </w:rPr>
        <w:t>y</w:t>
      </w:r>
      <w:r w:rsidRPr="00A55CCB">
        <w:rPr>
          <w:sz w:val="23"/>
          <w:szCs w:val="23"/>
        </w:rPr>
        <w:t xml:space="preserve"> v Celkové kupní ceně zboží.</w:t>
      </w:r>
    </w:p>
    <w:p w14:paraId="5DD7F537" w14:textId="48C5DA65" w:rsidR="00194A68" w:rsidRPr="00A55CCB" w:rsidRDefault="00194A68" w:rsidP="00A55CCB">
      <w:pPr>
        <w:pStyle w:val="Zkladntext"/>
        <w:numPr>
          <w:ilvl w:val="0"/>
          <w:numId w:val="6"/>
        </w:numPr>
        <w:tabs>
          <w:tab w:val="clear" w:pos="284"/>
          <w:tab w:val="left" w:pos="567"/>
          <w:tab w:val="left" w:pos="709"/>
          <w:tab w:val="left" w:pos="4111"/>
          <w:tab w:val="left" w:pos="4253"/>
        </w:tabs>
        <w:spacing w:before="120" w:after="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Strany se dohodly, že garanční prohlídky budou prováděny na adrese Tovární 667/28, Svitavy.</w:t>
      </w:r>
      <w:r w:rsidR="009C63C1" w:rsidRPr="00A55CCB">
        <w:rPr>
          <w:sz w:val="23"/>
          <w:szCs w:val="23"/>
        </w:rPr>
        <w:t xml:space="preserve"> Pokud bude prodávající realizovat garanční prohlídky mimo toto místo, pak vešk</w:t>
      </w:r>
      <w:r w:rsidR="002A3841" w:rsidRPr="00A55CCB">
        <w:rPr>
          <w:sz w:val="23"/>
          <w:szCs w:val="23"/>
        </w:rPr>
        <w:t>e</w:t>
      </w:r>
      <w:r w:rsidR="009C63C1" w:rsidRPr="00A55CCB">
        <w:rPr>
          <w:sz w:val="23"/>
          <w:szCs w:val="23"/>
        </w:rPr>
        <w:t>ré náklady na přepravu z místa plnění a zpět nese prodávající.</w:t>
      </w:r>
    </w:p>
    <w:p w14:paraId="40E7208A" w14:textId="77777777" w:rsidR="001A1824" w:rsidRPr="00A55CCB" w:rsidRDefault="001A1824" w:rsidP="00A87EFE">
      <w:pPr>
        <w:pStyle w:val="Zkladntext"/>
        <w:numPr>
          <w:ilvl w:val="0"/>
          <w:numId w:val="6"/>
        </w:numPr>
        <w:tabs>
          <w:tab w:val="clear" w:pos="284"/>
          <w:tab w:val="left" w:pos="567"/>
          <w:tab w:val="left" w:pos="709"/>
          <w:tab w:val="left" w:pos="4111"/>
          <w:tab w:val="left" w:pos="4253"/>
        </w:tabs>
        <w:spacing w:before="120" w:after="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 xml:space="preserve">Strany se dále dohodly, že </w:t>
      </w:r>
      <w:r w:rsidR="002C46A5" w:rsidRPr="00A55CCB">
        <w:rPr>
          <w:sz w:val="23"/>
          <w:szCs w:val="23"/>
        </w:rPr>
        <w:t>prodávající garantuje</w:t>
      </w:r>
      <w:r w:rsidR="00806097" w:rsidRPr="00A55CCB">
        <w:rPr>
          <w:sz w:val="23"/>
          <w:szCs w:val="23"/>
        </w:rPr>
        <w:t xml:space="preserve"> kupujícímu:</w:t>
      </w:r>
    </w:p>
    <w:p w14:paraId="7DD814A3" w14:textId="77777777" w:rsidR="00806097" w:rsidRPr="00A55CCB" w:rsidRDefault="00806097" w:rsidP="00806097">
      <w:pPr>
        <w:pStyle w:val="Odstavecseseznamem"/>
        <w:numPr>
          <w:ilvl w:val="0"/>
          <w:numId w:val="18"/>
        </w:numPr>
        <w:tabs>
          <w:tab w:val="clear" w:pos="284"/>
          <w:tab w:val="left" w:pos="851"/>
        </w:tabs>
        <w:ind w:left="851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specializovaný servis zboží s dobou nástupu na opravu v záruční i pozáruční době maximálně 24 hodin od nahlášení závad;</w:t>
      </w:r>
    </w:p>
    <w:p w14:paraId="659CAE7E" w14:textId="77777777" w:rsidR="001A1824" w:rsidRPr="00A55CCB" w:rsidRDefault="001A1824" w:rsidP="001A1824">
      <w:pPr>
        <w:pStyle w:val="Odstavecseseznamem"/>
        <w:numPr>
          <w:ilvl w:val="0"/>
          <w:numId w:val="18"/>
        </w:numPr>
        <w:tabs>
          <w:tab w:val="clear" w:pos="284"/>
          <w:tab w:val="left" w:pos="851"/>
        </w:tabs>
        <w:ind w:left="851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pozáruční servis a dostupnost servisu (včetně náhradních dílů) po dobu 5 let od případného ukončení výroby</w:t>
      </w:r>
      <w:r w:rsidR="00806097" w:rsidRPr="00A55CCB">
        <w:rPr>
          <w:sz w:val="23"/>
          <w:szCs w:val="23"/>
        </w:rPr>
        <w:t xml:space="preserve"> zboží.</w:t>
      </w:r>
    </w:p>
    <w:p w14:paraId="46DF0C96" w14:textId="77777777" w:rsidR="000B3C6F" w:rsidRPr="00A55CCB" w:rsidRDefault="000B3C6F" w:rsidP="000B3C6F">
      <w:pPr>
        <w:rPr>
          <w:sz w:val="23"/>
          <w:szCs w:val="23"/>
        </w:rPr>
      </w:pPr>
    </w:p>
    <w:p w14:paraId="75F2B726" w14:textId="77777777" w:rsidR="000B3C6F" w:rsidRPr="00A55CCB" w:rsidRDefault="000B3C6F" w:rsidP="000B3C6F">
      <w:pPr>
        <w:jc w:val="center"/>
        <w:rPr>
          <w:b/>
          <w:sz w:val="23"/>
          <w:szCs w:val="23"/>
        </w:rPr>
      </w:pPr>
      <w:r w:rsidRPr="00A55CCB">
        <w:rPr>
          <w:b/>
          <w:sz w:val="23"/>
          <w:szCs w:val="23"/>
        </w:rPr>
        <w:t>VII.</w:t>
      </w:r>
    </w:p>
    <w:p w14:paraId="7B6912C7" w14:textId="77777777" w:rsidR="000B3C6F" w:rsidRPr="00A55CCB" w:rsidRDefault="000B3C6F" w:rsidP="000B3C6F">
      <w:pPr>
        <w:jc w:val="center"/>
        <w:rPr>
          <w:b/>
          <w:sz w:val="23"/>
          <w:szCs w:val="23"/>
        </w:rPr>
      </w:pPr>
      <w:r w:rsidRPr="00A55CCB">
        <w:rPr>
          <w:b/>
          <w:sz w:val="23"/>
          <w:szCs w:val="23"/>
        </w:rPr>
        <w:t>V</w:t>
      </w:r>
      <w:r w:rsidR="004A7417" w:rsidRPr="00A55CCB">
        <w:rPr>
          <w:b/>
          <w:sz w:val="23"/>
          <w:szCs w:val="23"/>
        </w:rPr>
        <w:t>lastnické právo a nebezpečí škody</w:t>
      </w:r>
    </w:p>
    <w:p w14:paraId="090264BE" w14:textId="77777777" w:rsidR="000B3C6F" w:rsidRPr="00A55CCB" w:rsidRDefault="000B3C6F" w:rsidP="00A87EFE">
      <w:pPr>
        <w:pStyle w:val="Odstavecseseznamem"/>
        <w:numPr>
          <w:ilvl w:val="0"/>
          <w:numId w:val="33"/>
        </w:numPr>
        <w:tabs>
          <w:tab w:val="left" w:pos="567"/>
        </w:tabs>
        <w:spacing w:before="120"/>
        <w:ind w:left="567" w:hanging="567"/>
        <w:rPr>
          <w:sz w:val="23"/>
          <w:szCs w:val="23"/>
        </w:rPr>
      </w:pPr>
      <w:r w:rsidRPr="00A55CCB">
        <w:rPr>
          <w:sz w:val="23"/>
          <w:szCs w:val="23"/>
        </w:rPr>
        <w:t>Prodávající prohlašuje, že</w:t>
      </w:r>
      <w:r w:rsidR="00090EFE" w:rsidRPr="00A55CCB">
        <w:rPr>
          <w:sz w:val="23"/>
          <w:szCs w:val="23"/>
        </w:rPr>
        <w:t xml:space="preserve"> je vlastníkem zboží a</w:t>
      </w:r>
      <w:r w:rsidRPr="00A55CCB">
        <w:rPr>
          <w:sz w:val="23"/>
          <w:szCs w:val="23"/>
        </w:rPr>
        <w:t xml:space="preserve"> ke zboží </w:t>
      </w:r>
      <w:r w:rsidR="00090EFE" w:rsidRPr="00A55CCB">
        <w:rPr>
          <w:sz w:val="23"/>
          <w:szCs w:val="23"/>
        </w:rPr>
        <w:t xml:space="preserve">se </w:t>
      </w:r>
      <w:r w:rsidRPr="00A55CCB">
        <w:rPr>
          <w:sz w:val="23"/>
          <w:szCs w:val="23"/>
        </w:rPr>
        <w:t>nevztahují práva třetích osob.</w:t>
      </w:r>
    </w:p>
    <w:p w14:paraId="3BDF77A9" w14:textId="77777777" w:rsidR="005B02F9" w:rsidRPr="00A55CCB" w:rsidRDefault="00CA45A3" w:rsidP="00A87EFE">
      <w:pPr>
        <w:pStyle w:val="Odstavecseseznamem"/>
        <w:numPr>
          <w:ilvl w:val="0"/>
          <w:numId w:val="33"/>
        </w:numPr>
        <w:tabs>
          <w:tab w:val="left" w:pos="567"/>
        </w:tabs>
        <w:spacing w:before="120"/>
        <w:ind w:left="567" w:hanging="567"/>
        <w:jc w:val="both"/>
        <w:rPr>
          <w:b/>
          <w:sz w:val="23"/>
          <w:szCs w:val="23"/>
        </w:rPr>
      </w:pPr>
      <w:r w:rsidRPr="00A55CCB">
        <w:rPr>
          <w:sz w:val="23"/>
          <w:szCs w:val="23"/>
        </w:rPr>
        <w:t xml:space="preserve">Vlastnické právo </w:t>
      </w:r>
      <w:r w:rsidR="005B02F9" w:rsidRPr="00A55CCB">
        <w:rPr>
          <w:sz w:val="23"/>
          <w:szCs w:val="23"/>
        </w:rPr>
        <w:t xml:space="preserve">a nebezpečí škody na zboží </w:t>
      </w:r>
      <w:r w:rsidRPr="00A55CCB">
        <w:rPr>
          <w:sz w:val="23"/>
          <w:szCs w:val="23"/>
        </w:rPr>
        <w:t>přechází na kupujícího okamžikem</w:t>
      </w:r>
      <w:r w:rsidR="00471E47" w:rsidRPr="00A55CCB">
        <w:rPr>
          <w:sz w:val="23"/>
          <w:szCs w:val="23"/>
        </w:rPr>
        <w:t xml:space="preserve"> </w:t>
      </w:r>
      <w:r w:rsidR="005B02F9" w:rsidRPr="00A55CCB">
        <w:rPr>
          <w:sz w:val="23"/>
          <w:szCs w:val="23"/>
        </w:rPr>
        <w:t>převzetí zboží.</w:t>
      </w:r>
    </w:p>
    <w:p w14:paraId="06FE4F70" w14:textId="77777777" w:rsidR="00CC2BA6" w:rsidRPr="00A55CCB" w:rsidRDefault="005B02F9" w:rsidP="005B02F9">
      <w:pPr>
        <w:pStyle w:val="Odstavecseseznamem"/>
        <w:tabs>
          <w:tab w:val="left" w:pos="567"/>
        </w:tabs>
        <w:ind w:left="567"/>
        <w:jc w:val="both"/>
        <w:rPr>
          <w:b/>
          <w:sz w:val="23"/>
          <w:szCs w:val="23"/>
        </w:rPr>
      </w:pPr>
      <w:r w:rsidRPr="00A55CCB">
        <w:rPr>
          <w:b/>
          <w:sz w:val="23"/>
          <w:szCs w:val="23"/>
        </w:rPr>
        <w:t xml:space="preserve"> </w:t>
      </w:r>
    </w:p>
    <w:p w14:paraId="653A2246" w14:textId="77777777" w:rsidR="000B3C6F" w:rsidRPr="00A55CCB" w:rsidRDefault="005A7685" w:rsidP="000B3C6F">
      <w:pPr>
        <w:jc w:val="center"/>
        <w:rPr>
          <w:b/>
          <w:sz w:val="23"/>
          <w:szCs w:val="23"/>
        </w:rPr>
      </w:pPr>
      <w:r w:rsidRPr="00A55CCB">
        <w:rPr>
          <w:b/>
          <w:sz w:val="23"/>
          <w:szCs w:val="23"/>
        </w:rPr>
        <w:t>VI</w:t>
      </w:r>
      <w:r w:rsidR="008B736B" w:rsidRPr="00A55CCB">
        <w:rPr>
          <w:b/>
          <w:sz w:val="23"/>
          <w:szCs w:val="23"/>
        </w:rPr>
        <w:t>I</w:t>
      </w:r>
      <w:r w:rsidRPr="00A55CCB">
        <w:rPr>
          <w:b/>
          <w:sz w:val="23"/>
          <w:szCs w:val="23"/>
        </w:rPr>
        <w:t>I</w:t>
      </w:r>
      <w:r w:rsidR="000B3C6F" w:rsidRPr="00A55CCB">
        <w:rPr>
          <w:b/>
          <w:sz w:val="23"/>
          <w:szCs w:val="23"/>
        </w:rPr>
        <w:t>.</w:t>
      </w:r>
    </w:p>
    <w:p w14:paraId="0241C62E" w14:textId="77777777" w:rsidR="00E33C07" w:rsidRPr="00A55CCB" w:rsidRDefault="00E33C07" w:rsidP="00E33C07">
      <w:pPr>
        <w:pStyle w:val="Zkladntext"/>
        <w:tabs>
          <w:tab w:val="left" w:pos="426"/>
        </w:tabs>
        <w:spacing w:after="0"/>
        <w:jc w:val="center"/>
        <w:rPr>
          <w:b/>
          <w:bCs/>
          <w:sz w:val="23"/>
          <w:szCs w:val="23"/>
        </w:rPr>
      </w:pPr>
      <w:r w:rsidRPr="00A55CCB">
        <w:rPr>
          <w:b/>
          <w:bCs/>
          <w:sz w:val="23"/>
          <w:szCs w:val="23"/>
        </w:rPr>
        <w:t xml:space="preserve">Adresy pro doručování </w:t>
      </w:r>
    </w:p>
    <w:p w14:paraId="305C71A8" w14:textId="77777777" w:rsidR="00E33C07" w:rsidRPr="00A55CCB" w:rsidRDefault="00E33C07" w:rsidP="00A87EFE">
      <w:pPr>
        <w:pStyle w:val="Zkladntext"/>
        <w:numPr>
          <w:ilvl w:val="0"/>
          <w:numId w:val="10"/>
        </w:numPr>
        <w:tabs>
          <w:tab w:val="left" w:pos="567"/>
        </w:tabs>
        <w:spacing w:before="120" w:after="0"/>
        <w:ind w:left="567" w:right="-142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Adresy pro doručování :</w:t>
      </w:r>
    </w:p>
    <w:p w14:paraId="6581148C" w14:textId="77777777" w:rsidR="00E33C07" w:rsidRPr="00A55CCB" w:rsidRDefault="00E33C07" w:rsidP="00E33C07">
      <w:pPr>
        <w:pStyle w:val="Zkladntext"/>
        <w:spacing w:before="60" w:after="0"/>
        <w:ind w:left="851" w:right="-142" w:hanging="284"/>
        <w:rPr>
          <w:sz w:val="23"/>
          <w:szCs w:val="23"/>
        </w:rPr>
      </w:pPr>
      <w:r w:rsidRPr="00A55CCB">
        <w:rPr>
          <w:sz w:val="23"/>
          <w:szCs w:val="23"/>
        </w:rPr>
        <w:t xml:space="preserve">- </w:t>
      </w:r>
      <w:r w:rsidRPr="00A55CCB">
        <w:rPr>
          <w:sz w:val="23"/>
          <w:szCs w:val="23"/>
        </w:rPr>
        <w:tab/>
        <w:t xml:space="preserve">adresa a e-mail prodávajícího jsou: </w:t>
      </w:r>
    </w:p>
    <w:p w14:paraId="23FE1986" w14:textId="2B3E9323" w:rsidR="00E33C07" w:rsidRPr="00A55CCB" w:rsidRDefault="00D25118" w:rsidP="00A21A2C">
      <w:pPr>
        <w:ind w:left="1134"/>
        <w:rPr>
          <w:sz w:val="23"/>
          <w:szCs w:val="23"/>
        </w:rPr>
      </w:pPr>
      <w:r>
        <w:rPr>
          <w:sz w:val="23"/>
          <w:szCs w:val="23"/>
        </w:rPr>
        <w:t>Ing. Bohumil Martinek</w:t>
      </w:r>
    </w:p>
    <w:p w14:paraId="6625FB46" w14:textId="0EAB956E" w:rsidR="00E33C07" w:rsidRPr="00A55CCB" w:rsidRDefault="00E33C07" w:rsidP="00A21A2C">
      <w:pPr>
        <w:ind w:left="1134"/>
        <w:rPr>
          <w:sz w:val="23"/>
          <w:szCs w:val="23"/>
        </w:rPr>
      </w:pPr>
      <w:r w:rsidRPr="00A55CCB">
        <w:rPr>
          <w:sz w:val="23"/>
          <w:szCs w:val="23"/>
        </w:rPr>
        <w:t xml:space="preserve">adresa: </w:t>
      </w:r>
      <w:r w:rsidR="00D25118">
        <w:rPr>
          <w:sz w:val="23"/>
          <w:szCs w:val="23"/>
        </w:rPr>
        <w:t>Zvole 67, 592 56 Zvole nad Pernštejnem</w:t>
      </w:r>
      <w:r w:rsidR="005A7685" w:rsidRPr="00A55CCB">
        <w:rPr>
          <w:sz w:val="23"/>
          <w:szCs w:val="23"/>
        </w:rPr>
        <w:t xml:space="preserve">   </w:t>
      </w:r>
    </w:p>
    <w:p w14:paraId="5A25A536" w14:textId="04AF5E1C" w:rsidR="00E33C07" w:rsidRPr="00A55CCB" w:rsidRDefault="00E33C07" w:rsidP="00A21A2C">
      <w:pPr>
        <w:ind w:left="1134"/>
        <w:rPr>
          <w:sz w:val="23"/>
          <w:szCs w:val="23"/>
          <w:highlight w:val="yellow"/>
        </w:rPr>
      </w:pPr>
      <w:r w:rsidRPr="00A55CCB">
        <w:rPr>
          <w:sz w:val="23"/>
          <w:szCs w:val="23"/>
        </w:rPr>
        <w:lastRenderedPageBreak/>
        <w:t xml:space="preserve">e-mail:  </w:t>
      </w:r>
      <w:r w:rsidR="00D25118" w:rsidRPr="00D25118">
        <w:rPr>
          <w:sz w:val="23"/>
          <w:szCs w:val="23"/>
        </w:rPr>
        <w:t>martinek.kom</w:t>
      </w:r>
      <w:r w:rsidRPr="00D25118">
        <w:rPr>
          <w:sz w:val="23"/>
          <w:szCs w:val="23"/>
        </w:rPr>
        <w:t>@</w:t>
      </w:r>
      <w:r w:rsidR="00D25118" w:rsidRPr="00D25118">
        <w:rPr>
          <w:sz w:val="23"/>
          <w:szCs w:val="23"/>
        </w:rPr>
        <w:t>seznam.cz</w:t>
      </w:r>
      <w:r w:rsidR="00ED1EBC" w:rsidRPr="00A55CCB">
        <w:rPr>
          <w:sz w:val="23"/>
          <w:szCs w:val="23"/>
          <w:highlight w:val="yellow"/>
        </w:rPr>
        <w:t xml:space="preserve"> </w:t>
      </w:r>
    </w:p>
    <w:p w14:paraId="22CB26D8" w14:textId="77777777" w:rsidR="00E33C07" w:rsidRPr="00A55CCB" w:rsidRDefault="00E33C07" w:rsidP="00E33C07">
      <w:pPr>
        <w:pStyle w:val="Zkladntext"/>
        <w:spacing w:before="60" w:after="0"/>
        <w:ind w:left="851" w:right="-142" w:hanging="284"/>
        <w:rPr>
          <w:sz w:val="23"/>
          <w:szCs w:val="23"/>
        </w:rPr>
      </w:pPr>
      <w:r w:rsidRPr="00A55CCB">
        <w:rPr>
          <w:sz w:val="23"/>
          <w:szCs w:val="23"/>
        </w:rPr>
        <w:t>-</w:t>
      </w:r>
      <w:r w:rsidRPr="00A55CCB">
        <w:rPr>
          <w:sz w:val="23"/>
          <w:szCs w:val="23"/>
        </w:rPr>
        <w:tab/>
        <w:t>adresa a e-mail kupujícího jsou:</w:t>
      </w:r>
    </w:p>
    <w:p w14:paraId="669DE32A" w14:textId="77777777" w:rsidR="00E33C07" w:rsidRPr="00A55CCB" w:rsidRDefault="00E33C07" w:rsidP="00A21A2C">
      <w:pPr>
        <w:ind w:left="1134"/>
        <w:rPr>
          <w:sz w:val="23"/>
          <w:szCs w:val="23"/>
        </w:rPr>
      </w:pPr>
      <w:r w:rsidRPr="00A55CCB">
        <w:rPr>
          <w:sz w:val="23"/>
          <w:szCs w:val="23"/>
        </w:rPr>
        <w:t>SPORTES Svitavy s.r.o.</w:t>
      </w:r>
    </w:p>
    <w:p w14:paraId="5220B306" w14:textId="77777777" w:rsidR="00E33C07" w:rsidRPr="00A55CCB" w:rsidRDefault="00E33C07" w:rsidP="00A21A2C">
      <w:pPr>
        <w:ind w:left="1134"/>
        <w:rPr>
          <w:sz w:val="23"/>
          <w:szCs w:val="23"/>
        </w:rPr>
      </w:pPr>
      <w:r w:rsidRPr="00A55CCB">
        <w:rPr>
          <w:sz w:val="23"/>
          <w:szCs w:val="23"/>
        </w:rPr>
        <w:t>adresa:</w:t>
      </w:r>
      <w:r w:rsidR="00F93D80" w:rsidRPr="00A55CCB">
        <w:rPr>
          <w:sz w:val="23"/>
          <w:szCs w:val="23"/>
        </w:rPr>
        <w:t xml:space="preserve"> Tovární 667/28, Předměstí,</w:t>
      </w:r>
      <w:r w:rsidRPr="00A55CCB">
        <w:rPr>
          <w:sz w:val="23"/>
          <w:szCs w:val="23"/>
        </w:rPr>
        <w:t xml:space="preserve"> 568 02  Svitavy</w:t>
      </w:r>
    </w:p>
    <w:p w14:paraId="4B80D52E" w14:textId="521756DD" w:rsidR="00E33C07" w:rsidRPr="00A55CCB" w:rsidRDefault="00E33C07" w:rsidP="00A21A2C">
      <w:pPr>
        <w:ind w:left="1134"/>
        <w:jc w:val="both"/>
        <w:rPr>
          <w:sz w:val="23"/>
          <w:szCs w:val="23"/>
        </w:rPr>
      </w:pPr>
      <w:r w:rsidRPr="00A55CCB">
        <w:rPr>
          <w:sz w:val="23"/>
          <w:szCs w:val="23"/>
        </w:rPr>
        <w:t xml:space="preserve">e-mail: </w:t>
      </w:r>
      <w:hyperlink r:id="rId8" w:history="1">
        <w:r w:rsidR="00F93D80" w:rsidRPr="00A55CCB">
          <w:rPr>
            <w:rStyle w:val="Hypertextovodkaz"/>
            <w:sz w:val="23"/>
            <w:szCs w:val="23"/>
          </w:rPr>
          <w:t>bronislav.olsan@svitavy.cz</w:t>
        </w:r>
      </w:hyperlink>
      <w:r w:rsidR="00F93D80" w:rsidRPr="00A55CCB">
        <w:rPr>
          <w:sz w:val="23"/>
          <w:szCs w:val="23"/>
        </w:rPr>
        <w:t xml:space="preserve"> </w:t>
      </w:r>
      <w:r w:rsidRPr="00A55CCB">
        <w:rPr>
          <w:sz w:val="23"/>
          <w:szCs w:val="23"/>
        </w:rPr>
        <w:t xml:space="preserve"> </w:t>
      </w:r>
    </w:p>
    <w:p w14:paraId="05DA7180" w14:textId="1A07B40C" w:rsidR="00A21A2C" w:rsidRPr="00A55CCB" w:rsidRDefault="00A21A2C" w:rsidP="00A21A2C">
      <w:pPr>
        <w:pStyle w:val="Odstavecseseznamem"/>
        <w:tabs>
          <w:tab w:val="left" w:pos="1134"/>
        </w:tabs>
        <w:ind w:left="1134"/>
        <w:rPr>
          <w:sz w:val="23"/>
          <w:szCs w:val="23"/>
        </w:rPr>
      </w:pPr>
      <w:r w:rsidRPr="00A55CCB">
        <w:rPr>
          <w:sz w:val="23"/>
          <w:szCs w:val="23"/>
        </w:rPr>
        <w:t>datová schránka: nyda4th</w:t>
      </w:r>
    </w:p>
    <w:p w14:paraId="287F240C" w14:textId="77777777" w:rsidR="00E33C07" w:rsidRPr="00A55CCB" w:rsidRDefault="00E33C07" w:rsidP="00E33C07">
      <w:pPr>
        <w:pStyle w:val="Zkladntext"/>
        <w:tabs>
          <w:tab w:val="left" w:pos="567"/>
        </w:tabs>
        <w:spacing w:before="60" w:after="0"/>
        <w:ind w:right="-142"/>
        <w:rPr>
          <w:sz w:val="23"/>
          <w:szCs w:val="23"/>
        </w:rPr>
      </w:pPr>
      <w:r w:rsidRPr="00A55CCB">
        <w:rPr>
          <w:sz w:val="23"/>
          <w:szCs w:val="23"/>
        </w:rPr>
        <w:tab/>
        <w:t>nebo jiné adresy nebo e-mailové adresy, které budou druhé straně písemně oznámeny.</w:t>
      </w:r>
    </w:p>
    <w:p w14:paraId="3096AE23" w14:textId="77777777" w:rsidR="00E33C07" w:rsidRPr="00A55CCB" w:rsidRDefault="00E33C07" w:rsidP="00A87EFE">
      <w:pPr>
        <w:pStyle w:val="Zkladntext"/>
        <w:numPr>
          <w:ilvl w:val="0"/>
          <w:numId w:val="10"/>
        </w:numPr>
        <w:tabs>
          <w:tab w:val="left" w:pos="567"/>
        </w:tabs>
        <w:spacing w:before="120" w:after="0"/>
        <w:ind w:left="567" w:right="-142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Veškerá oznámení, reklamace a jiné úkony dle této smlouvy mohou být zaslány písemně doporučenou poštou nebo e-mailem na adresy shora dohodnuté.</w:t>
      </w:r>
      <w:r w:rsidR="00F93D80" w:rsidRPr="00A55CCB">
        <w:rPr>
          <w:sz w:val="23"/>
          <w:szCs w:val="23"/>
        </w:rPr>
        <w:t xml:space="preserve"> Pokud má smluvní strana datovou schránku, pak lze doručovat i prostřednictvím datové schránky.</w:t>
      </w:r>
    </w:p>
    <w:p w14:paraId="1FA33D06" w14:textId="77777777" w:rsidR="000B3C6F" w:rsidRPr="00A55CCB" w:rsidRDefault="000B3C6F" w:rsidP="000B3C6F">
      <w:pPr>
        <w:rPr>
          <w:sz w:val="23"/>
          <w:szCs w:val="23"/>
        </w:rPr>
      </w:pPr>
    </w:p>
    <w:p w14:paraId="5468CD85" w14:textId="77777777" w:rsidR="000B3C6F" w:rsidRPr="00A55CCB" w:rsidRDefault="0030725F" w:rsidP="000B3C6F">
      <w:pPr>
        <w:jc w:val="center"/>
        <w:rPr>
          <w:b/>
          <w:sz w:val="23"/>
          <w:szCs w:val="23"/>
        </w:rPr>
      </w:pPr>
      <w:r w:rsidRPr="00A55CCB">
        <w:rPr>
          <w:b/>
          <w:sz w:val="23"/>
          <w:szCs w:val="23"/>
        </w:rPr>
        <w:t>I</w:t>
      </w:r>
      <w:r w:rsidR="000B3C6F" w:rsidRPr="00A55CCB">
        <w:rPr>
          <w:b/>
          <w:sz w:val="23"/>
          <w:szCs w:val="23"/>
        </w:rPr>
        <w:t>X.</w:t>
      </w:r>
    </w:p>
    <w:p w14:paraId="53A145F3" w14:textId="77777777" w:rsidR="00575CF7" w:rsidRPr="00A55CCB" w:rsidRDefault="00575CF7" w:rsidP="00967324">
      <w:pPr>
        <w:pStyle w:val="Zkladntext"/>
        <w:tabs>
          <w:tab w:val="left" w:pos="426"/>
        </w:tabs>
        <w:spacing w:after="0"/>
        <w:jc w:val="center"/>
        <w:rPr>
          <w:b/>
          <w:bCs/>
          <w:sz w:val="23"/>
          <w:szCs w:val="23"/>
        </w:rPr>
      </w:pPr>
      <w:r w:rsidRPr="00A55CCB">
        <w:rPr>
          <w:b/>
          <w:bCs/>
          <w:sz w:val="23"/>
          <w:szCs w:val="23"/>
        </w:rPr>
        <w:t>Závěrečná ujednání</w:t>
      </w:r>
    </w:p>
    <w:p w14:paraId="6D0564EC" w14:textId="77777777" w:rsidR="00D11C32" w:rsidRPr="00A55CCB" w:rsidRDefault="00575CF7" w:rsidP="00A87EFE">
      <w:pPr>
        <w:numPr>
          <w:ilvl w:val="0"/>
          <w:numId w:val="8"/>
        </w:numPr>
        <w:tabs>
          <w:tab w:val="clear" w:pos="284"/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Práva a povinnosti smluvních stran výslovně touto smlouvou neupravené se řídí příslušnými ustanoveními ob</w:t>
      </w:r>
      <w:r w:rsidR="007B1198" w:rsidRPr="00A55CCB">
        <w:rPr>
          <w:sz w:val="23"/>
          <w:szCs w:val="23"/>
        </w:rPr>
        <w:t>čanského zákoníku</w:t>
      </w:r>
      <w:r w:rsidRPr="00A55CCB">
        <w:rPr>
          <w:sz w:val="23"/>
          <w:szCs w:val="23"/>
        </w:rPr>
        <w:t>.</w:t>
      </w:r>
    </w:p>
    <w:p w14:paraId="02FDB649" w14:textId="77777777" w:rsidR="00AD5E4D" w:rsidRPr="00A55CCB" w:rsidRDefault="00D11C32" w:rsidP="00A87EFE">
      <w:pPr>
        <w:numPr>
          <w:ilvl w:val="0"/>
          <w:numId w:val="8"/>
        </w:numPr>
        <w:tabs>
          <w:tab w:val="clear" w:pos="284"/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Jakýmkoli nárokem na zaplacení smluvní pokuty dle této smlouvy není dotčeno právo kupujícího požadovat v plné výši náhradu škody způsobenou porušením povinnosti, na kterou se vztahuje smluvní pokuta.</w:t>
      </w:r>
    </w:p>
    <w:p w14:paraId="5A46CE6F" w14:textId="77777777" w:rsidR="005212F5" w:rsidRPr="00A55CCB" w:rsidRDefault="00C04B91" w:rsidP="00A87EFE">
      <w:pPr>
        <w:numPr>
          <w:ilvl w:val="0"/>
          <w:numId w:val="8"/>
        </w:numPr>
        <w:tabs>
          <w:tab w:val="clear" w:pos="284"/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N</w:t>
      </w:r>
      <w:r w:rsidR="005212F5" w:rsidRPr="00A55CCB">
        <w:rPr>
          <w:sz w:val="23"/>
          <w:szCs w:val="23"/>
        </w:rPr>
        <w:t>edílnou součástí této smlouvy jsou:</w:t>
      </w:r>
    </w:p>
    <w:p w14:paraId="696A4FD7" w14:textId="77777777" w:rsidR="005212F5" w:rsidRPr="00A55CCB" w:rsidRDefault="00C04B91" w:rsidP="005212F5">
      <w:pPr>
        <w:pStyle w:val="Odstavecseseznamem"/>
        <w:numPr>
          <w:ilvl w:val="0"/>
          <w:numId w:val="18"/>
        </w:numPr>
        <w:tabs>
          <w:tab w:val="clear" w:pos="284"/>
          <w:tab w:val="left" w:pos="851"/>
        </w:tabs>
        <w:ind w:left="851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příloha č. 1 -</w:t>
      </w:r>
      <w:r w:rsidR="000C790B" w:rsidRPr="00A55CCB">
        <w:rPr>
          <w:sz w:val="23"/>
          <w:szCs w:val="23"/>
        </w:rPr>
        <w:t xml:space="preserve"> </w:t>
      </w:r>
      <w:r w:rsidR="005212F5" w:rsidRPr="00A55CCB">
        <w:rPr>
          <w:sz w:val="23"/>
          <w:szCs w:val="23"/>
        </w:rPr>
        <w:t>Technická specifikace,</w:t>
      </w:r>
    </w:p>
    <w:p w14:paraId="2E85E1F1" w14:textId="77777777" w:rsidR="00C04B91" w:rsidRPr="00A55CCB" w:rsidRDefault="005212F5" w:rsidP="005212F5">
      <w:pPr>
        <w:pStyle w:val="Odstavecseseznamem"/>
        <w:numPr>
          <w:ilvl w:val="0"/>
          <w:numId w:val="18"/>
        </w:numPr>
        <w:tabs>
          <w:tab w:val="clear" w:pos="284"/>
          <w:tab w:val="left" w:pos="851"/>
        </w:tabs>
        <w:ind w:left="851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příloha č. 2 - nabídka prodávajícího.</w:t>
      </w:r>
    </w:p>
    <w:p w14:paraId="6139B789" w14:textId="77777777" w:rsidR="00E36E8C" w:rsidRPr="00A55CCB" w:rsidRDefault="00E36E8C" w:rsidP="00A87EFE">
      <w:pPr>
        <w:numPr>
          <w:ilvl w:val="0"/>
          <w:numId w:val="8"/>
        </w:numPr>
        <w:tabs>
          <w:tab w:val="clear" w:pos="284"/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Strany vylučují možnost postoupení této smlouvy ve smyslu § 1895 a násl. občanského zákoníku třetí osobě.</w:t>
      </w:r>
    </w:p>
    <w:p w14:paraId="7E42EC91" w14:textId="77777777" w:rsidR="00575CF7" w:rsidRPr="00A55CCB" w:rsidRDefault="00575CF7" w:rsidP="00A87EFE">
      <w:pPr>
        <w:numPr>
          <w:ilvl w:val="0"/>
          <w:numId w:val="8"/>
        </w:numPr>
        <w:tabs>
          <w:tab w:val="clear" w:pos="284"/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 xml:space="preserve">Tato smlouva může být měněna pouze formou písemných oboustranně podepsaných dodatků. </w:t>
      </w:r>
      <w:r w:rsidR="00C446E5" w:rsidRPr="00A55CCB">
        <w:rPr>
          <w:sz w:val="23"/>
          <w:szCs w:val="23"/>
        </w:rPr>
        <w:t>Smlouvu lze zrušit pouze písemnou formou.</w:t>
      </w:r>
    </w:p>
    <w:p w14:paraId="687A62CC" w14:textId="77777777" w:rsidR="004557EB" w:rsidRPr="00A55CCB" w:rsidRDefault="004557EB" w:rsidP="00A87EFE">
      <w:pPr>
        <w:numPr>
          <w:ilvl w:val="0"/>
          <w:numId w:val="8"/>
        </w:numPr>
        <w:tabs>
          <w:tab w:val="clear" w:pos="284"/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Smluvní strany výslovně souhlasí s tím, aby tato smlouva ve svém úplném znění byla uveřejněna v rámci informací zpřístupňovaných veřejnosti prostřednictvím dálkového přístupu. Smluvní strany prohlašují, že skutečnosti uvedené v této smlouvě nepovažují za obchodní tajemství ve smyslu ustanovení § 504 zákona č. 89/2012 Sb. a udělují svolení k jejich užití a uveřejnění bez stanovení jakýchkoli dalších podmínek. Uveřejnění smlouvy v registru smluv zajistí kupující.</w:t>
      </w:r>
    </w:p>
    <w:p w14:paraId="3A2D0A25" w14:textId="77777777" w:rsidR="004557EB" w:rsidRPr="00A55CCB" w:rsidRDefault="004557EB" w:rsidP="00A87EFE">
      <w:pPr>
        <w:numPr>
          <w:ilvl w:val="0"/>
          <w:numId w:val="8"/>
        </w:numPr>
        <w:tabs>
          <w:tab w:val="clear" w:pos="284"/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Smlouva nabývá platnosti dnem podpisu obou smluvních stran a účinnosti nabude dnem uveřejnění v registru smluv.</w:t>
      </w:r>
    </w:p>
    <w:p w14:paraId="6CEB05B4" w14:textId="4C28F2F4" w:rsidR="00575CF7" w:rsidRPr="00A55CCB" w:rsidRDefault="008673DD" w:rsidP="00A87EFE">
      <w:pPr>
        <w:numPr>
          <w:ilvl w:val="0"/>
          <w:numId w:val="8"/>
        </w:numPr>
        <w:tabs>
          <w:tab w:val="clear" w:pos="284"/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K u</w:t>
      </w:r>
      <w:r w:rsidR="00575CF7" w:rsidRPr="00A55CCB">
        <w:rPr>
          <w:sz w:val="23"/>
          <w:szCs w:val="23"/>
        </w:rPr>
        <w:t xml:space="preserve">zavření této smlouvy </w:t>
      </w:r>
      <w:r w:rsidRPr="00A55CCB">
        <w:rPr>
          <w:sz w:val="23"/>
          <w:szCs w:val="23"/>
        </w:rPr>
        <w:t>udělila předchozí souhlas</w:t>
      </w:r>
      <w:r w:rsidR="00575CF7" w:rsidRPr="00A55CCB">
        <w:rPr>
          <w:sz w:val="23"/>
          <w:szCs w:val="23"/>
        </w:rPr>
        <w:t xml:space="preserve"> Rad</w:t>
      </w:r>
      <w:r w:rsidRPr="00A55CCB">
        <w:rPr>
          <w:sz w:val="23"/>
          <w:szCs w:val="23"/>
        </w:rPr>
        <w:t>a</w:t>
      </w:r>
      <w:r w:rsidR="00575CF7" w:rsidRPr="00A55CCB">
        <w:rPr>
          <w:sz w:val="23"/>
          <w:szCs w:val="23"/>
        </w:rPr>
        <w:t xml:space="preserve"> města Svitavy </w:t>
      </w:r>
      <w:r w:rsidRPr="00A55CCB">
        <w:rPr>
          <w:sz w:val="23"/>
          <w:szCs w:val="23"/>
        </w:rPr>
        <w:t xml:space="preserve">při výkonu působnosti valné hromady společnosti SPORTES Svitavy s.r.o. </w:t>
      </w:r>
      <w:r w:rsidR="00575CF7" w:rsidRPr="00A55CCB">
        <w:rPr>
          <w:sz w:val="23"/>
          <w:szCs w:val="23"/>
        </w:rPr>
        <w:t xml:space="preserve">dne </w:t>
      </w:r>
      <w:r w:rsidR="004D7D6F">
        <w:rPr>
          <w:sz w:val="23"/>
          <w:szCs w:val="23"/>
        </w:rPr>
        <w:t>25.04.2022.</w:t>
      </w:r>
      <w:r w:rsidR="00575CF7" w:rsidRPr="00A55CCB">
        <w:rPr>
          <w:sz w:val="23"/>
          <w:szCs w:val="23"/>
        </w:rPr>
        <w:t xml:space="preserve"> </w:t>
      </w:r>
    </w:p>
    <w:p w14:paraId="0F46C98C" w14:textId="77777777" w:rsidR="00575CF7" w:rsidRPr="00A55CCB" w:rsidRDefault="00575CF7" w:rsidP="00967324">
      <w:pPr>
        <w:tabs>
          <w:tab w:val="left" w:pos="567"/>
        </w:tabs>
        <w:jc w:val="both"/>
        <w:rPr>
          <w:sz w:val="23"/>
          <w:szCs w:val="23"/>
        </w:rPr>
      </w:pPr>
    </w:p>
    <w:p w14:paraId="29AEBCC7" w14:textId="13E12F4B" w:rsidR="00575CF7" w:rsidRPr="00A55CCB" w:rsidRDefault="00575CF7" w:rsidP="00967324">
      <w:pPr>
        <w:pStyle w:val="Zkladntext"/>
        <w:tabs>
          <w:tab w:val="left" w:pos="360"/>
          <w:tab w:val="left" w:pos="4536"/>
        </w:tabs>
        <w:spacing w:after="0"/>
        <w:rPr>
          <w:sz w:val="23"/>
          <w:szCs w:val="23"/>
        </w:rPr>
      </w:pPr>
      <w:r w:rsidRPr="00A55CCB">
        <w:rPr>
          <w:sz w:val="23"/>
          <w:szCs w:val="23"/>
        </w:rPr>
        <w:t>V</w:t>
      </w:r>
      <w:r w:rsidR="004D7D6F">
        <w:rPr>
          <w:sz w:val="23"/>
          <w:szCs w:val="23"/>
        </w:rPr>
        <w:t> e Zvoli nad Pernštejnem</w:t>
      </w:r>
      <w:r w:rsidRPr="00A55CCB">
        <w:rPr>
          <w:sz w:val="23"/>
          <w:szCs w:val="23"/>
        </w:rPr>
        <w:t xml:space="preserve"> dne </w:t>
      </w:r>
      <w:r w:rsidR="004D7D6F">
        <w:rPr>
          <w:sz w:val="23"/>
          <w:szCs w:val="23"/>
        </w:rPr>
        <w:t>07.04.2022</w:t>
      </w:r>
      <w:r w:rsidR="004D7D6F">
        <w:rPr>
          <w:sz w:val="23"/>
          <w:szCs w:val="23"/>
        </w:rPr>
        <w:tab/>
      </w:r>
      <w:r w:rsidRPr="00A55CCB">
        <w:rPr>
          <w:sz w:val="23"/>
          <w:szCs w:val="23"/>
        </w:rPr>
        <w:tab/>
        <w:t>Ve Svitavách dne ……………….</w:t>
      </w:r>
    </w:p>
    <w:p w14:paraId="2F8CEB9F" w14:textId="77777777" w:rsidR="00575CF7" w:rsidRPr="00A55CCB" w:rsidRDefault="00575CF7" w:rsidP="00967324">
      <w:pPr>
        <w:pStyle w:val="Zkladntext"/>
        <w:tabs>
          <w:tab w:val="left" w:pos="360"/>
          <w:tab w:val="left" w:pos="4536"/>
        </w:tabs>
        <w:spacing w:after="0"/>
        <w:rPr>
          <w:sz w:val="23"/>
          <w:szCs w:val="23"/>
        </w:rPr>
      </w:pPr>
    </w:p>
    <w:p w14:paraId="4C37F79F" w14:textId="6789EECC" w:rsidR="00575CF7" w:rsidRPr="00A55CCB" w:rsidRDefault="003B4F6C" w:rsidP="00967324">
      <w:pPr>
        <w:pStyle w:val="Zkladntext"/>
        <w:tabs>
          <w:tab w:val="left" w:pos="360"/>
          <w:tab w:val="left" w:pos="4536"/>
        </w:tabs>
        <w:spacing w:after="0"/>
        <w:rPr>
          <w:sz w:val="23"/>
          <w:szCs w:val="23"/>
        </w:rPr>
      </w:pPr>
      <w:r w:rsidRPr="00A55CCB">
        <w:rPr>
          <w:sz w:val="23"/>
          <w:szCs w:val="23"/>
        </w:rPr>
        <w:t>P</w:t>
      </w:r>
      <w:r w:rsidR="00575CF7" w:rsidRPr="00A55CCB">
        <w:rPr>
          <w:sz w:val="23"/>
          <w:szCs w:val="23"/>
        </w:rPr>
        <w:t>rodávající:</w:t>
      </w:r>
      <w:r w:rsidR="00575CF7" w:rsidRPr="00A55CCB">
        <w:rPr>
          <w:sz w:val="23"/>
          <w:szCs w:val="23"/>
        </w:rPr>
        <w:tab/>
      </w:r>
      <w:r w:rsidR="00575CF7" w:rsidRPr="00A55CCB">
        <w:rPr>
          <w:sz w:val="23"/>
          <w:szCs w:val="23"/>
        </w:rPr>
        <w:tab/>
        <w:t>Za kupujícího:</w:t>
      </w:r>
    </w:p>
    <w:p w14:paraId="1A2365D5" w14:textId="77777777" w:rsidR="00575CF7" w:rsidRPr="00A55CCB" w:rsidRDefault="00575CF7" w:rsidP="00967324">
      <w:pPr>
        <w:pStyle w:val="Zkladntext"/>
        <w:tabs>
          <w:tab w:val="left" w:pos="360"/>
        </w:tabs>
        <w:spacing w:after="0"/>
        <w:rPr>
          <w:sz w:val="23"/>
          <w:szCs w:val="23"/>
        </w:rPr>
      </w:pPr>
    </w:p>
    <w:p w14:paraId="5B065267" w14:textId="77777777" w:rsidR="00575CF7" w:rsidRPr="00A55CCB" w:rsidRDefault="00575CF7" w:rsidP="00967324">
      <w:pPr>
        <w:pStyle w:val="Zkladntext"/>
        <w:tabs>
          <w:tab w:val="left" w:pos="360"/>
        </w:tabs>
        <w:spacing w:after="0"/>
        <w:rPr>
          <w:sz w:val="23"/>
          <w:szCs w:val="23"/>
        </w:rPr>
      </w:pPr>
    </w:p>
    <w:p w14:paraId="1C9411D6" w14:textId="77777777" w:rsidR="00575CF7" w:rsidRPr="00A55CCB" w:rsidRDefault="00575CF7" w:rsidP="00967324">
      <w:pPr>
        <w:pStyle w:val="Zkladntext"/>
        <w:tabs>
          <w:tab w:val="left" w:pos="360"/>
        </w:tabs>
        <w:spacing w:after="0"/>
        <w:rPr>
          <w:sz w:val="23"/>
          <w:szCs w:val="23"/>
        </w:rPr>
      </w:pPr>
    </w:p>
    <w:p w14:paraId="777CFF1A" w14:textId="77777777" w:rsidR="00575CF7" w:rsidRPr="00A55CCB" w:rsidRDefault="00575CF7" w:rsidP="00967324">
      <w:pPr>
        <w:pStyle w:val="Zkladntext"/>
        <w:tabs>
          <w:tab w:val="left" w:pos="360"/>
        </w:tabs>
        <w:spacing w:after="0"/>
        <w:rPr>
          <w:sz w:val="23"/>
          <w:szCs w:val="23"/>
        </w:rPr>
      </w:pPr>
    </w:p>
    <w:p w14:paraId="115389C6" w14:textId="77777777" w:rsidR="0082150C" w:rsidRPr="00A55CCB" w:rsidRDefault="0082150C" w:rsidP="00967324">
      <w:pPr>
        <w:pStyle w:val="Zkladntext"/>
        <w:tabs>
          <w:tab w:val="left" w:pos="360"/>
        </w:tabs>
        <w:spacing w:after="0"/>
        <w:rPr>
          <w:sz w:val="23"/>
          <w:szCs w:val="23"/>
        </w:rPr>
      </w:pPr>
    </w:p>
    <w:p w14:paraId="45538EF8" w14:textId="499D6516" w:rsidR="004A5762" w:rsidRPr="00A55CCB" w:rsidRDefault="004A5762" w:rsidP="004A5762">
      <w:pPr>
        <w:pStyle w:val="Zkladntext"/>
        <w:tabs>
          <w:tab w:val="left" w:pos="-2340"/>
          <w:tab w:val="left" w:pos="-2160"/>
          <w:tab w:val="center" w:pos="1843"/>
          <w:tab w:val="center" w:pos="6804"/>
        </w:tabs>
        <w:spacing w:after="0"/>
        <w:rPr>
          <w:sz w:val="23"/>
          <w:szCs w:val="23"/>
        </w:rPr>
      </w:pPr>
      <w:r w:rsidRPr="00A55CCB">
        <w:rPr>
          <w:sz w:val="23"/>
          <w:szCs w:val="23"/>
        </w:rPr>
        <w:tab/>
        <w:t>................................................................</w:t>
      </w:r>
      <w:r w:rsidRPr="00A55CCB">
        <w:rPr>
          <w:sz w:val="23"/>
          <w:szCs w:val="23"/>
        </w:rPr>
        <w:tab/>
        <w:t>................................................................</w:t>
      </w:r>
    </w:p>
    <w:p w14:paraId="444D5950" w14:textId="46DC11C8" w:rsidR="008673DD" w:rsidRPr="00A55CCB" w:rsidRDefault="004A5762" w:rsidP="004A5762">
      <w:pPr>
        <w:pStyle w:val="Zkladntext"/>
        <w:tabs>
          <w:tab w:val="left" w:pos="-2340"/>
          <w:tab w:val="left" w:pos="-2160"/>
          <w:tab w:val="center" w:pos="1843"/>
          <w:tab w:val="center" w:pos="6804"/>
        </w:tabs>
        <w:spacing w:after="0"/>
        <w:rPr>
          <w:sz w:val="23"/>
          <w:szCs w:val="23"/>
        </w:rPr>
      </w:pPr>
      <w:r w:rsidRPr="00A55CCB">
        <w:rPr>
          <w:sz w:val="23"/>
          <w:szCs w:val="23"/>
        </w:rPr>
        <w:tab/>
      </w:r>
      <w:r w:rsidR="004D7D6F">
        <w:rPr>
          <w:sz w:val="23"/>
          <w:szCs w:val="23"/>
        </w:rPr>
        <w:t>Ing. Bohumil Martinek</w:t>
      </w:r>
      <w:r w:rsidR="00575CF7" w:rsidRPr="00A55CCB">
        <w:rPr>
          <w:sz w:val="23"/>
          <w:szCs w:val="23"/>
        </w:rPr>
        <w:tab/>
      </w:r>
      <w:r w:rsidR="003B4F6C" w:rsidRPr="00A55CCB">
        <w:rPr>
          <w:sz w:val="23"/>
          <w:szCs w:val="23"/>
        </w:rPr>
        <w:t xml:space="preserve">Ing. Bronislav Olšán </w:t>
      </w:r>
    </w:p>
    <w:p w14:paraId="66681DAA" w14:textId="77777777" w:rsidR="006A2192" w:rsidRPr="00A55CCB" w:rsidRDefault="008673DD" w:rsidP="004A5762">
      <w:pPr>
        <w:pStyle w:val="Zkladntext"/>
        <w:tabs>
          <w:tab w:val="left" w:pos="-2340"/>
          <w:tab w:val="left" w:pos="-2160"/>
          <w:tab w:val="center" w:pos="1843"/>
          <w:tab w:val="center" w:pos="6804"/>
        </w:tabs>
        <w:spacing w:after="0"/>
        <w:rPr>
          <w:sz w:val="23"/>
          <w:szCs w:val="23"/>
        </w:rPr>
      </w:pPr>
      <w:r w:rsidRPr="00A55CCB">
        <w:rPr>
          <w:sz w:val="23"/>
          <w:szCs w:val="23"/>
        </w:rPr>
        <w:tab/>
      </w:r>
      <w:r w:rsidR="0030725F" w:rsidRPr="00A55CCB">
        <w:rPr>
          <w:sz w:val="23"/>
          <w:szCs w:val="23"/>
        </w:rPr>
        <w:tab/>
      </w:r>
      <w:r w:rsidRPr="00A55CCB">
        <w:rPr>
          <w:sz w:val="23"/>
          <w:szCs w:val="23"/>
        </w:rPr>
        <w:t>jednatel</w:t>
      </w:r>
      <w:r w:rsidR="0030725F" w:rsidRPr="00A55CCB">
        <w:rPr>
          <w:sz w:val="23"/>
          <w:szCs w:val="23"/>
        </w:rPr>
        <w:t xml:space="preserve"> SPORTES</w:t>
      </w:r>
      <w:r w:rsidRPr="00A55CCB">
        <w:rPr>
          <w:sz w:val="23"/>
          <w:szCs w:val="23"/>
        </w:rPr>
        <w:t xml:space="preserve"> </w:t>
      </w:r>
      <w:r w:rsidR="00575CF7" w:rsidRPr="00A55CCB">
        <w:rPr>
          <w:sz w:val="23"/>
          <w:szCs w:val="23"/>
        </w:rPr>
        <w:t xml:space="preserve">Svitavy </w:t>
      </w:r>
      <w:r w:rsidRPr="00A55CCB">
        <w:rPr>
          <w:sz w:val="23"/>
          <w:szCs w:val="23"/>
        </w:rPr>
        <w:t>s.r.o.</w:t>
      </w:r>
    </w:p>
    <w:sectPr w:rsidR="006A2192" w:rsidRPr="00A55CCB" w:rsidSect="00F041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021" w:left="1304" w:header="709" w:footer="51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DD277" w14:textId="77777777" w:rsidR="00790D8E" w:rsidRDefault="00790D8E" w:rsidP="0089634F">
      <w:r>
        <w:separator/>
      </w:r>
    </w:p>
  </w:endnote>
  <w:endnote w:type="continuationSeparator" w:id="0">
    <w:p w14:paraId="38E0ECBD" w14:textId="77777777" w:rsidR="00790D8E" w:rsidRDefault="00790D8E" w:rsidP="0089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5ED5" w14:textId="77777777" w:rsidR="00C639BE" w:rsidRDefault="00C639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00F63" w14:textId="77777777" w:rsidR="00575CF7" w:rsidRPr="00636C6F" w:rsidRDefault="00575CF7">
    <w:pPr>
      <w:pStyle w:val="Zpat"/>
      <w:jc w:val="right"/>
      <w:rPr>
        <w:sz w:val="20"/>
        <w:szCs w:val="20"/>
      </w:rPr>
    </w:pPr>
    <w:r w:rsidRPr="00636C6F">
      <w:rPr>
        <w:sz w:val="20"/>
        <w:szCs w:val="20"/>
      </w:rPr>
      <w:fldChar w:fldCharType="begin"/>
    </w:r>
    <w:r w:rsidRPr="00636C6F">
      <w:rPr>
        <w:sz w:val="20"/>
        <w:szCs w:val="20"/>
      </w:rPr>
      <w:instrText>PAGE   \* MERGEFORMAT</w:instrText>
    </w:r>
    <w:r w:rsidRPr="00636C6F">
      <w:rPr>
        <w:sz w:val="20"/>
        <w:szCs w:val="20"/>
      </w:rPr>
      <w:fldChar w:fldCharType="separate"/>
    </w:r>
    <w:r w:rsidR="007B0AF8">
      <w:rPr>
        <w:noProof/>
        <w:sz w:val="20"/>
        <w:szCs w:val="20"/>
      </w:rPr>
      <w:t>0</w:t>
    </w:r>
    <w:r w:rsidRPr="00636C6F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C592" w14:textId="77777777" w:rsidR="00C639BE" w:rsidRDefault="00C639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074E8" w14:textId="77777777" w:rsidR="00790D8E" w:rsidRDefault="00790D8E" w:rsidP="0089634F">
      <w:r>
        <w:separator/>
      </w:r>
    </w:p>
  </w:footnote>
  <w:footnote w:type="continuationSeparator" w:id="0">
    <w:p w14:paraId="579D4E37" w14:textId="77777777" w:rsidR="00790D8E" w:rsidRDefault="00790D8E" w:rsidP="00896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9DDD4" w14:textId="77777777" w:rsidR="00C639BE" w:rsidRDefault="00C639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C5C66" w14:textId="77777777" w:rsidR="00575CF7" w:rsidRDefault="00575CF7">
    <w:pPr>
      <w:pStyle w:val="Zhlav"/>
    </w:pPr>
  </w:p>
  <w:p w14:paraId="6C419BDB" w14:textId="77777777" w:rsidR="00575CF7" w:rsidRDefault="00575CF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3BEB2" w14:textId="77777777" w:rsidR="00C639BE" w:rsidRDefault="00C639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2E"/>
    <w:multiLevelType w:val="hybridMultilevel"/>
    <w:tmpl w:val="565215C8"/>
    <w:lvl w:ilvl="0" w:tplc="030ADE96">
      <w:start w:val="1"/>
      <w:numFmt w:val="ordinal"/>
      <w:lvlText w:val="1.%1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68FE"/>
    <w:multiLevelType w:val="hybridMultilevel"/>
    <w:tmpl w:val="4EE4DEA6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AD3277"/>
    <w:multiLevelType w:val="hybridMultilevel"/>
    <w:tmpl w:val="76168FE4"/>
    <w:lvl w:ilvl="0" w:tplc="FF46E5B6">
      <w:start w:val="1"/>
      <w:numFmt w:val="ordinal"/>
      <w:lvlText w:val="2.%1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5C78E3A8">
      <w:start w:val="1"/>
      <w:numFmt w:val="decimal"/>
      <w:lvlText w:val="1.%2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74951"/>
    <w:multiLevelType w:val="hybridMultilevel"/>
    <w:tmpl w:val="4D1210B2"/>
    <w:lvl w:ilvl="0" w:tplc="F8F8CEF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B0801"/>
    <w:multiLevelType w:val="hybridMultilevel"/>
    <w:tmpl w:val="81CCE078"/>
    <w:lvl w:ilvl="0" w:tplc="35E0498E">
      <w:start w:val="1"/>
      <w:numFmt w:val="ordinal"/>
      <w:lvlText w:val="6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164C7"/>
    <w:multiLevelType w:val="hybridMultilevel"/>
    <w:tmpl w:val="CEBEF27C"/>
    <w:lvl w:ilvl="0" w:tplc="A718E2FE">
      <w:start w:val="1"/>
      <w:numFmt w:val="ordinal"/>
      <w:lvlText w:val="2.%1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66BF5"/>
    <w:multiLevelType w:val="hybridMultilevel"/>
    <w:tmpl w:val="CEBEF27C"/>
    <w:lvl w:ilvl="0" w:tplc="A718E2FE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919E1"/>
    <w:multiLevelType w:val="hybridMultilevel"/>
    <w:tmpl w:val="E486A69C"/>
    <w:lvl w:ilvl="0" w:tplc="63808A5E">
      <w:start w:val="1"/>
      <w:numFmt w:val="ordinal"/>
      <w:lvlText w:val="6.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2C13DB"/>
    <w:multiLevelType w:val="hybridMultilevel"/>
    <w:tmpl w:val="1326E100"/>
    <w:lvl w:ilvl="0" w:tplc="770EE942">
      <w:start w:val="1"/>
      <w:numFmt w:val="decimal"/>
      <w:lvlText w:val="9.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E0B32"/>
    <w:multiLevelType w:val="hybridMultilevel"/>
    <w:tmpl w:val="5A68ABF4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8635B9"/>
    <w:multiLevelType w:val="hybridMultilevel"/>
    <w:tmpl w:val="62DCF374"/>
    <w:lvl w:ilvl="0" w:tplc="B114B8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C54D6"/>
    <w:multiLevelType w:val="hybridMultilevel"/>
    <w:tmpl w:val="26A0537C"/>
    <w:lvl w:ilvl="0" w:tplc="C6009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D5726"/>
    <w:multiLevelType w:val="hybridMultilevel"/>
    <w:tmpl w:val="17DE1E2E"/>
    <w:lvl w:ilvl="0" w:tplc="0AF4A6A8">
      <w:start w:val="1"/>
      <w:numFmt w:val="ordinal"/>
      <w:lvlText w:val="7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D10F8"/>
    <w:multiLevelType w:val="hybridMultilevel"/>
    <w:tmpl w:val="7B281F70"/>
    <w:lvl w:ilvl="0" w:tplc="4A1C7B2C">
      <w:start w:val="1"/>
      <w:numFmt w:val="ordinal"/>
      <w:lvlText w:val="10.%1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964AA"/>
    <w:multiLevelType w:val="singleLevel"/>
    <w:tmpl w:val="9F982284"/>
    <w:lvl w:ilvl="0">
      <w:start w:val="1"/>
      <w:numFmt w:val="ordinal"/>
      <w:lvlText w:val="8.%1"/>
      <w:lvlJc w:val="left"/>
      <w:pPr>
        <w:ind w:left="360" w:hanging="360"/>
      </w:pPr>
      <w:rPr>
        <w:rFonts w:hint="default"/>
        <w:i w:val="0"/>
      </w:rPr>
    </w:lvl>
  </w:abstractNum>
  <w:abstractNum w:abstractNumId="15" w15:restartNumberingAfterBreak="0">
    <w:nsid w:val="46F27300"/>
    <w:multiLevelType w:val="hybridMultilevel"/>
    <w:tmpl w:val="151C4B00"/>
    <w:lvl w:ilvl="0" w:tplc="9354A9A2">
      <w:start w:val="1"/>
      <w:numFmt w:val="ordinal"/>
      <w:lvlText w:val="3.%1"/>
      <w:lvlJc w:val="left"/>
      <w:pPr>
        <w:tabs>
          <w:tab w:val="num" w:pos="2835"/>
        </w:tabs>
        <w:ind w:left="284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92F4A"/>
    <w:multiLevelType w:val="hybridMultilevel"/>
    <w:tmpl w:val="566A86A6"/>
    <w:lvl w:ilvl="0" w:tplc="58E262C2">
      <w:start w:val="1"/>
      <w:numFmt w:val="decimal"/>
      <w:lvlText w:val="5.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A02473"/>
    <w:multiLevelType w:val="hybridMultilevel"/>
    <w:tmpl w:val="7714B972"/>
    <w:lvl w:ilvl="0" w:tplc="963AA13E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7799A"/>
    <w:multiLevelType w:val="hybridMultilevel"/>
    <w:tmpl w:val="25627DC8"/>
    <w:lvl w:ilvl="0" w:tplc="17243776">
      <w:start w:val="1"/>
      <w:numFmt w:val="ordin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202411"/>
    <w:multiLevelType w:val="hybridMultilevel"/>
    <w:tmpl w:val="C8F848E0"/>
    <w:lvl w:ilvl="0" w:tplc="2FC03DEA">
      <w:start w:val="1"/>
      <w:numFmt w:val="ordinal"/>
      <w:lvlText w:val="8.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757065"/>
    <w:multiLevelType w:val="hybridMultilevel"/>
    <w:tmpl w:val="2C1A4438"/>
    <w:lvl w:ilvl="0" w:tplc="228A4F4C">
      <w:start w:val="1"/>
      <w:numFmt w:val="ordinal"/>
      <w:lvlText w:val="7.%1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9F17F8"/>
    <w:multiLevelType w:val="hybridMultilevel"/>
    <w:tmpl w:val="6DA23D74"/>
    <w:lvl w:ilvl="0" w:tplc="02FCF2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C163A"/>
    <w:multiLevelType w:val="hybridMultilevel"/>
    <w:tmpl w:val="AD46F2DC"/>
    <w:lvl w:ilvl="0" w:tplc="58E262C2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73BDA"/>
    <w:multiLevelType w:val="hybridMultilevel"/>
    <w:tmpl w:val="BF9EB604"/>
    <w:lvl w:ilvl="0" w:tplc="F1ACE466">
      <w:start w:val="1"/>
      <w:numFmt w:val="decimal"/>
      <w:lvlText w:val="10.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906A57"/>
    <w:multiLevelType w:val="hybridMultilevel"/>
    <w:tmpl w:val="C5525720"/>
    <w:lvl w:ilvl="0" w:tplc="963AA13E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93945"/>
    <w:multiLevelType w:val="hybridMultilevel"/>
    <w:tmpl w:val="91667C26"/>
    <w:lvl w:ilvl="0" w:tplc="B61E3CD0">
      <w:start w:val="5646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4D28F3"/>
    <w:multiLevelType w:val="hybridMultilevel"/>
    <w:tmpl w:val="6ACA57E4"/>
    <w:lvl w:ilvl="0" w:tplc="35E0498E">
      <w:start w:val="1"/>
      <w:numFmt w:val="ordinal"/>
      <w:lvlText w:val="6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17599"/>
    <w:multiLevelType w:val="multilevel"/>
    <w:tmpl w:val="702E06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C0D38C3"/>
    <w:multiLevelType w:val="hybridMultilevel"/>
    <w:tmpl w:val="336E5FD2"/>
    <w:lvl w:ilvl="0" w:tplc="41B8BB2C">
      <w:start w:val="1"/>
      <w:numFmt w:val="ordinal"/>
      <w:lvlText w:val="7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432FA"/>
    <w:multiLevelType w:val="hybridMultilevel"/>
    <w:tmpl w:val="BAB64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32A37"/>
    <w:multiLevelType w:val="hybridMultilevel"/>
    <w:tmpl w:val="4D1210B2"/>
    <w:lvl w:ilvl="0" w:tplc="F8F8CEF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50820"/>
    <w:multiLevelType w:val="hybridMultilevel"/>
    <w:tmpl w:val="A880CD76"/>
    <w:lvl w:ilvl="0" w:tplc="02FCF2B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087322"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490AFB"/>
    <w:multiLevelType w:val="hybridMultilevel"/>
    <w:tmpl w:val="F17E3508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3D03A02"/>
    <w:multiLevelType w:val="multilevel"/>
    <w:tmpl w:val="53BA80CA"/>
    <w:lvl w:ilvl="0">
      <w:start w:val="1"/>
      <w:numFmt w:val="decimal"/>
      <w:pStyle w:val="Nadpis1"/>
      <w:lvlText w:val="Čl. %1."/>
      <w:lvlJc w:val="left"/>
      <w:pPr>
        <w:tabs>
          <w:tab w:val="num" w:pos="720"/>
        </w:tabs>
      </w:pPr>
      <w:rPr>
        <w:b/>
        <w:bCs/>
        <w:i w:val="0"/>
        <w:iCs w:val="0"/>
        <w:u w:val="single"/>
      </w:rPr>
    </w:lvl>
    <w:lvl w:ilvl="1">
      <w:start w:val="1"/>
      <w:numFmt w:val="decimalZero"/>
      <w:pStyle w:val="Nadpis2"/>
      <w:isLgl/>
      <w:lvlText w:val=" %1.%2."/>
      <w:lvlJc w:val="left"/>
      <w:pPr>
        <w:tabs>
          <w:tab w:val="num" w:pos="851"/>
        </w:tabs>
        <w:ind w:left="851" w:hanging="794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 w15:restartNumberingAfterBreak="0">
    <w:nsid w:val="76EC0C1B"/>
    <w:multiLevelType w:val="hybridMultilevel"/>
    <w:tmpl w:val="566A86A6"/>
    <w:lvl w:ilvl="0" w:tplc="58E262C2">
      <w:start w:val="1"/>
      <w:numFmt w:val="decimal"/>
      <w:lvlText w:val="5.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317C37"/>
    <w:multiLevelType w:val="multilevel"/>
    <w:tmpl w:val="F83828D6"/>
    <w:lvl w:ilvl="0">
      <w:start w:val="1"/>
      <w:numFmt w:val="ordinal"/>
      <w:lvlText w:val="1.%1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FC1633F"/>
    <w:multiLevelType w:val="hybridMultilevel"/>
    <w:tmpl w:val="101AFF32"/>
    <w:lvl w:ilvl="0" w:tplc="9C22611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424545">
    <w:abstractNumId w:val="35"/>
  </w:num>
  <w:num w:numId="2" w16cid:durableId="513763854">
    <w:abstractNumId w:val="33"/>
  </w:num>
  <w:num w:numId="3" w16cid:durableId="1971937051">
    <w:abstractNumId w:val="15"/>
  </w:num>
  <w:num w:numId="4" w16cid:durableId="1345982826">
    <w:abstractNumId w:val="34"/>
  </w:num>
  <w:num w:numId="5" w16cid:durableId="1903249949">
    <w:abstractNumId w:val="20"/>
  </w:num>
  <w:num w:numId="6" w16cid:durableId="9186071">
    <w:abstractNumId w:val="7"/>
  </w:num>
  <w:num w:numId="7" w16cid:durableId="1187714018">
    <w:abstractNumId w:val="19"/>
  </w:num>
  <w:num w:numId="8" w16cid:durableId="1736931328">
    <w:abstractNumId w:val="18"/>
  </w:num>
  <w:num w:numId="9" w16cid:durableId="1218591747">
    <w:abstractNumId w:val="2"/>
  </w:num>
  <w:num w:numId="10" w16cid:durableId="850729059">
    <w:abstractNumId w:val="14"/>
  </w:num>
  <w:num w:numId="11" w16cid:durableId="161088931">
    <w:abstractNumId w:val="31"/>
  </w:num>
  <w:num w:numId="12" w16cid:durableId="1958680817">
    <w:abstractNumId w:val="32"/>
  </w:num>
  <w:num w:numId="13" w16cid:durableId="1623271834">
    <w:abstractNumId w:val="9"/>
  </w:num>
  <w:num w:numId="14" w16cid:durableId="2113041488">
    <w:abstractNumId w:val="4"/>
  </w:num>
  <w:num w:numId="15" w16cid:durableId="2014600147">
    <w:abstractNumId w:val="11"/>
  </w:num>
  <w:num w:numId="16" w16cid:durableId="1981425265">
    <w:abstractNumId w:val="1"/>
  </w:num>
  <w:num w:numId="17" w16cid:durableId="1290553402">
    <w:abstractNumId w:val="16"/>
  </w:num>
  <w:num w:numId="18" w16cid:durableId="618874966">
    <w:abstractNumId w:val="25"/>
  </w:num>
  <w:num w:numId="19" w16cid:durableId="2113667465">
    <w:abstractNumId w:val="17"/>
  </w:num>
  <w:num w:numId="20" w16cid:durableId="599720681">
    <w:abstractNumId w:val="12"/>
  </w:num>
  <w:num w:numId="21" w16cid:durableId="1290042150">
    <w:abstractNumId w:val="36"/>
  </w:num>
  <w:num w:numId="22" w16cid:durableId="1615287667">
    <w:abstractNumId w:val="29"/>
  </w:num>
  <w:num w:numId="23" w16cid:durableId="1664242488">
    <w:abstractNumId w:val="27"/>
  </w:num>
  <w:num w:numId="24" w16cid:durableId="203906835">
    <w:abstractNumId w:val="0"/>
  </w:num>
  <w:num w:numId="25" w16cid:durableId="355616292">
    <w:abstractNumId w:val="5"/>
  </w:num>
  <w:num w:numId="26" w16cid:durableId="230115166">
    <w:abstractNumId w:val="6"/>
  </w:num>
  <w:num w:numId="27" w16cid:durableId="534661580">
    <w:abstractNumId w:val="30"/>
  </w:num>
  <w:num w:numId="28" w16cid:durableId="1671524035">
    <w:abstractNumId w:val="3"/>
  </w:num>
  <w:num w:numId="29" w16cid:durableId="1757092407">
    <w:abstractNumId w:val="21"/>
  </w:num>
  <w:num w:numId="30" w16cid:durableId="1590038888">
    <w:abstractNumId w:val="22"/>
  </w:num>
  <w:num w:numId="31" w16cid:durableId="745537640">
    <w:abstractNumId w:val="26"/>
  </w:num>
  <w:num w:numId="32" w16cid:durableId="1108744044">
    <w:abstractNumId w:val="24"/>
  </w:num>
  <w:num w:numId="33" w16cid:durableId="1676490736">
    <w:abstractNumId w:val="28"/>
  </w:num>
  <w:num w:numId="34" w16cid:durableId="699475934">
    <w:abstractNumId w:val="13"/>
  </w:num>
  <w:num w:numId="35" w16cid:durableId="1783380406">
    <w:abstractNumId w:val="8"/>
  </w:num>
  <w:num w:numId="36" w16cid:durableId="394662906">
    <w:abstractNumId w:val="10"/>
  </w:num>
  <w:num w:numId="37" w16cid:durableId="15665729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B57"/>
    <w:rsid w:val="00007488"/>
    <w:rsid w:val="000161F2"/>
    <w:rsid w:val="0002048F"/>
    <w:rsid w:val="00030DCE"/>
    <w:rsid w:val="00037AD9"/>
    <w:rsid w:val="000433E2"/>
    <w:rsid w:val="00047718"/>
    <w:rsid w:val="0005235E"/>
    <w:rsid w:val="000575C4"/>
    <w:rsid w:val="000638B2"/>
    <w:rsid w:val="0006544E"/>
    <w:rsid w:val="000666F6"/>
    <w:rsid w:val="000754D7"/>
    <w:rsid w:val="00077320"/>
    <w:rsid w:val="000802F0"/>
    <w:rsid w:val="00090EFE"/>
    <w:rsid w:val="000944B4"/>
    <w:rsid w:val="000A10E9"/>
    <w:rsid w:val="000A1E6C"/>
    <w:rsid w:val="000A7F90"/>
    <w:rsid w:val="000B1F32"/>
    <w:rsid w:val="000B3C6F"/>
    <w:rsid w:val="000B58C7"/>
    <w:rsid w:val="000C4F2D"/>
    <w:rsid w:val="000C790B"/>
    <w:rsid w:val="000D4507"/>
    <w:rsid w:val="000D5257"/>
    <w:rsid w:val="000D6CAD"/>
    <w:rsid w:val="000E27E1"/>
    <w:rsid w:val="000E6CC3"/>
    <w:rsid w:val="000F3D34"/>
    <w:rsid w:val="000F732F"/>
    <w:rsid w:val="00103FEC"/>
    <w:rsid w:val="00104706"/>
    <w:rsid w:val="001062E5"/>
    <w:rsid w:val="00114557"/>
    <w:rsid w:val="001172FB"/>
    <w:rsid w:val="001226BD"/>
    <w:rsid w:val="00127B23"/>
    <w:rsid w:val="00146C53"/>
    <w:rsid w:val="00154A2C"/>
    <w:rsid w:val="00163BCE"/>
    <w:rsid w:val="00172755"/>
    <w:rsid w:val="00194A68"/>
    <w:rsid w:val="001A0770"/>
    <w:rsid w:val="001A1824"/>
    <w:rsid w:val="001A409C"/>
    <w:rsid w:val="001C2DE5"/>
    <w:rsid w:val="001D03CF"/>
    <w:rsid w:val="00201B49"/>
    <w:rsid w:val="00202825"/>
    <w:rsid w:val="0020517D"/>
    <w:rsid w:val="00207226"/>
    <w:rsid w:val="0020751F"/>
    <w:rsid w:val="00221953"/>
    <w:rsid w:val="0022266B"/>
    <w:rsid w:val="0022364F"/>
    <w:rsid w:val="00236D57"/>
    <w:rsid w:val="00251202"/>
    <w:rsid w:val="00266590"/>
    <w:rsid w:val="00272216"/>
    <w:rsid w:val="00284525"/>
    <w:rsid w:val="00291FBF"/>
    <w:rsid w:val="002941EF"/>
    <w:rsid w:val="002950ED"/>
    <w:rsid w:val="002A3841"/>
    <w:rsid w:val="002B55E6"/>
    <w:rsid w:val="002C0B68"/>
    <w:rsid w:val="002C1FD7"/>
    <w:rsid w:val="002C334E"/>
    <w:rsid w:val="002C46A5"/>
    <w:rsid w:val="002C7990"/>
    <w:rsid w:val="002E0B61"/>
    <w:rsid w:val="002E64FC"/>
    <w:rsid w:val="002F2911"/>
    <w:rsid w:val="002F6D61"/>
    <w:rsid w:val="0030725F"/>
    <w:rsid w:val="00315E02"/>
    <w:rsid w:val="00316F9C"/>
    <w:rsid w:val="00323BA4"/>
    <w:rsid w:val="003246E9"/>
    <w:rsid w:val="00331D37"/>
    <w:rsid w:val="003401B3"/>
    <w:rsid w:val="00343769"/>
    <w:rsid w:val="00356701"/>
    <w:rsid w:val="00362484"/>
    <w:rsid w:val="00362B57"/>
    <w:rsid w:val="00364A05"/>
    <w:rsid w:val="00365901"/>
    <w:rsid w:val="00365C65"/>
    <w:rsid w:val="0037013D"/>
    <w:rsid w:val="00371FEA"/>
    <w:rsid w:val="00374A10"/>
    <w:rsid w:val="00375225"/>
    <w:rsid w:val="00384450"/>
    <w:rsid w:val="0038524B"/>
    <w:rsid w:val="003B04F4"/>
    <w:rsid w:val="003B0F3B"/>
    <w:rsid w:val="003B4F6C"/>
    <w:rsid w:val="003C446A"/>
    <w:rsid w:val="003D2BD5"/>
    <w:rsid w:val="003D2C6A"/>
    <w:rsid w:val="003D2F80"/>
    <w:rsid w:val="003D3298"/>
    <w:rsid w:val="003D42E3"/>
    <w:rsid w:val="003E1B89"/>
    <w:rsid w:val="003E4C1A"/>
    <w:rsid w:val="003F1F85"/>
    <w:rsid w:val="004048D4"/>
    <w:rsid w:val="00406B44"/>
    <w:rsid w:val="00410662"/>
    <w:rsid w:val="00423227"/>
    <w:rsid w:val="00425685"/>
    <w:rsid w:val="004350BE"/>
    <w:rsid w:val="00436F90"/>
    <w:rsid w:val="00444381"/>
    <w:rsid w:val="00444590"/>
    <w:rsid w:val="00451C7B"/>
    <w:rsid w:val="004557EB"/>
    <w:rsid w:val="00471E47"/>
    <w:rsid w:val="004860E6"/>
    <w:rsid w:val="004A0C87"/>
    <w:rsid w:val="004A5762"/>
    <w:rsid w:val="004A7417"/>
    <w:rsid w:val="004B0C0A"/>
    <w:rsid w:val="004B10E3"/>
    <w:rsid w:val="004B2BC6"/>
    <w:rsid w:val="004B3840"/>
    <w:rsid w:val="004B4784"/>
    <w:rsid w:val="004B4F6F"/>
    <w:rsid w:val="004B72A7"/>
    <w:rsid w:val="004C2D02"/>
    <w:rsid w:val="004C5EA5"/>
    <w:rsid w:val="004D2713"/>
    <w:rsid w:val="004D7D6F"/>
    <w:rsid w:val="004E1447"/>
    <w:rsid w:val="004E2D56"/>
    <w:rsid w:val="004F0B5C"/>
    <w:rsid w:val="004F48A1"/>
    <w:rsid w:val="004F4918"/>
    <w:rsid w:val="00505B67"/>
    <w:rsid w:val="005212F5"/>
    <w:rsid w:val="00535A83"/>
    <w:rsid w:val="0054527C"/>
    <w:rsid w:val="0056526C"/>
    <w:rsid w:val="00565E45"/>
    <w:rsid w:val="00572810"/>
    <w:rsid w:val="00575CF7"/>
    <w:rsid w:val="0057776E"/>
    <w:rsid w:val="00580783"/>
    <w:rsid w:val="00580ACC"/>
    <w:rsid w:val="00583892"/>
    <w:rsid w:val="005929CA"/>
    <w:rsid w:val="005A7685"/>
    <w:rsid w:val="005B02F9"/>
    <w:rsid w:val="005B14FC"/>
    <w:rsid w:val="005B2D56"/>
    <w:rsid w:val="005E4B0A"/>
    <w:rsid w:val="006049D9"/>
    <w:rsid w:val="0061762A"/>
    <w:rsid w:val="00620944"/>
    <w:rsid w:val="00620CCD"/>
    <w:rsid w:val="0063534D"/>
    <w:rsid w:val="00636C6F"/>
    <w:rsid w:val="006376E6"/>
    <w:rsid w:val="006423E2"/>
    <w:rsid w:val="00644806"/>
    <w:rsid w:val="006601F8"/>
    <w:rsid w:val="00660E07"/>
    <w:rsid w:val="006763DD"/>
    <w:rsid w:val="006828AF"/>
    <w:rsid w:val="00694DA1"/>
    <w:rsid w:val="00695AE0"/>
    <w:rsid w:val="006A2192"/>
    <w:rsid w:val="006A280E"/>
    <w:rsid w:val="006C5E61"/>
    <w:rsid w:val="006C61A3"/>
    <w:rsid w:val="006C6686"/>
    <w:rsid w:val="006D3D9B"/>
    <w:rsid w:val="006E2277"/>
    <w:rsid w:val="006E60DA"/>
    <w:rsid w:val="006E78E8"/>
    <w:rsid w:val="006E7A86"/>
    <w:rsid w:val="0071065E"/>
    <w:rsid w:val="00715073"/>
    <w:rsid w:val="007227E4"/>
    <w:rsid w:val="00723C80"/>
    <w:rsid w:val="0072676D"/>
    <w:rsid w:val="00743A73"/>
    <w:rsid w:val="00745D1A"/>
    <w:rsid w:val="00747D3B"/>
    <w:rsid w:val="00777DA3"/>
    <w:rsid w:val="00783C2E"/>
    <w:rsid w:val="00790D8E"/>
    <w:rsid w:val="007B0AF8"/>
    <w:rsid w:val="007B0D1F"/>
    <w:rsid w:val="007B1198"/>
    <w:rsid w:val="007B70F6"/>
    <w:rsid w:val="007D6200"/>
    <w:rsid w:val="007D6CD1"/>
    <w:rsid w:val="007E491B"/>
    <w:rsid w:val="007F33D8"/>
    <w:rsid w:val="00802D80"/>
    <w:rsid w:val="00806097"/>
    <w:rsid w:val="00812C6F"/>
    <w:rsid w:val="00820904"/>
    <w:rsid w:val="0082150C"/>
    <w:rsid w:val="00822FCB"/>
    <w:rsid w:val="00823F91"/>
    <w:rsid w:val="00836336"/>
    <w:rsid w:val="008416D3"/>
    <w:rsid w:val="008441BA"/>
    <w:rsid w:val="0085470C"/>
    <w:rsid w:val="0085593C"/>
    <w:rsid w:val="0086139A"/>
    <w:rsid w:val="00863FB7"/>
    <w:rsid w:val="008673DD"/>
    <w:rsid w:val="00874F5C"/>
    <w:rsid w:val="00891130"/>
    <w:rsid w:val="00895E75"/>
    <w:rsid w:val="0089634F"/>
    <w:rsid w:val="008A65D9"/>
    <w:rsid w:val="008B736B"/>
    <w:rsid w:val="008C10B9"/>
    <w:rsid w:val="008D5D20"/>
    <w:rsid w:val="008D7BEE"/>
    <w:rsid w:val="008E3086"/>
    <w:rsid w:val="008E3205"/>
    <w:rsid w:val="008F2E4C"/>
    <w:rsid w:val="008F4EEA"/>
    <w:rsid w:val="0091568D"/>
    <w:rsid w:val="00927802"/>
    <w:rsid w:val="009301E1"/>
    <w:rsid w:val="009327D9"/>
    <w:rsid w:val="00937D2C"/>
    <w:rsid w:val="00944857"/>
    <w:rsid w:val="009474B0"/>
    <w:rsid w:val="00951115"/>
    <w:rsid w:val="00965AD0"/>
    <w:rsid w:val="00965E25"/>
    <w:rsid w:val="00966F98"/>
    <w:rsid w:val="00967129"/>
    <w:rsid w:val="00967324"/>
    <w:rsid w:val="00971124"/>
    <w:rsid w:val="00973453"/>
    <w:rsid w:val="00987998"/>
    <w:rsid w:val="009974C2"/>
    <w:rsid w:val="009C63C1"/>
    <w:rsid w:val="009E31C8"/>
    <w:rsid w:val="009F3BBB"/>
    <w:rsid w:val="00A020B6"/>
    <w:rsid w:val="00A11D2C"/>
    <w:rsid w:val="00A17FD0"/>
    <w:rsid w:val="00A21A2C"/>
    <w:rsid w:val="00A369E9"/>
    <w:rsid w:val="00A47428"/>
    <w:rsid w:val="00A47F17"/>
    <w:rsid w:val="00A501E4"/>
    <w:rsid w:val="00A55CCB"/>
    <w:rsid w:val="00A634A9"/>
    <w:rsid w:val="00A66F04"/>
    <w:rsid w:val="00A71C70"/>
    <w:rsid w:val="00A73C2B"/>
    <w:rsid w:val="00A852E7"/>
    <w:rsid w:val="00A87DF0"/>
    <w:rsid w:val="00A87EFE"/>
    <w:rsid w:val="00A94B25"/>
    <w:rsid w:val="00A97EA4"/>
    <w:rsid w:val="00AA29F3"/>
    <w:rsid w:val="00AA3B1B"/>
    <w:rsid w:val="00AA55AD"/>
    <w:rsid w:val="00AA7D70"/>
    <w:rsid w:val="00AC152B"/>
    <w:rsid w:val="00AC3CF4"/>
    <w:rsid w:val="00AC576C"/>
    <w:rsid w:val="00AD0685"/>
    <w:rsid w:val="00AD3251"/>
    <w:rsid w:val="00AD3964"/>
    <w:rsid w:val="00AD45F2"/>
    <w:rsid w:val="00AD57CB"/>
    <w:rsid w:val="00AD5E4D"/>
    <w:rsid w:val="00AD7798"/>
    <w:rsid w:val="00AF4C57"/>
    <w:rsid w:val="00AF57E6"/>
    <w:rsid w:val="00B034B7"/>
    <w:rsid w:val="00B156F4"/>
    <w:rsid w:val="00B15CEE"/>
    <w:rsid w:val="00B30C42"/>
    <w:rsid w:val="00B35915"/>
    <w:rsid w:val="00B42BEC"/>
    <w:rsid w:val="00B47D7C"/>
    <w:rsid w:val="00B55075"/>
    <w:rsid w:val="00B566AF"/>
    <w:rsid w:val="00B61009"/>
    <w:rsid w:val="00B6234D"/>
    <w:rsid w:val="00B70631"/>
    <w:rsid w:val="00B75DE6"/>
    <w:rsid w:val="00B83C35"/>
    <w:rsid w:val="00B86EA5"/>
    <w:rsid w:val="00B93E76"/>
    <w:rsid w:val="00B9422B"/>
    <w:rsid w:val="00BB19C9"/>
    <w:rsid w:val="00BB2AD4"/>
    <w:rsid w:val="00BB54E3"/>
    <w:rsid w:val="00BC44D6"/>
    <w:rsid w:val="00BE3F34"/>
    <w:rsid w:val="00BF3EB0"/>
    <w:rsid w:val="00C04A57"/>
    <w:rsid w:val="00C04B91"/>
    <w:rsid w:val="00C1283B"/>
    <w:rsid w:val="00C12C4F"/>
    <w:rsid w:val="00C2421D"/>
    <w:rsid w:val="00C446E5"/>
    <w:rsid w:val="00C54679"/>
    <w:rsid w:val="00C574EB"/>
    <w:rsid w:val="00C6145D"/>
    <w:rsid w:val="00C639BE"/>
    <w:rsid w:val="00C71F59"/>
    <w:rsid w:val="00C75735"/>
    <w:rsid w:val="00C82911"/>
    <w:rsid w:val="00C86D5F"/>
    <w:rsid w:val="00C87DDF"/>
    <w:rsid w:val="00C94A33"/>
    <w:rsid w:val="00CA2FCB"/>
    <w:rsid w:val="00CA45A3"/>
    <w:rsid w:val="00CB1051"/>
    <w:rsid w:val="00CC2BA6"/>
    <w:rsid w:val="00CE4528"/>
    <w:rsid w:val="00CF0C1C"/>
    <w:rsid w:val="00D06E36"/>
    <w:rsid w:val="00D06E7B"/>
    <w:rsid w:val="00D11C32"/>
    <w:rsid w:val="00D12AFC"/>
    <w:rsid w:val="00D137DD"/>
    <w:rsid w:val="00D17BA6"/>
    <w:rsid w:val="00D25118"/>
    <w:rsid w:val="00D32D9D"/>
    <w:rsid w:val="00D407CE"/>
    <w:rsid w:val="00D40B0D"/>
    <w:rsid w:val="00D4427E"/>
    <w:rsid w:val="00D45D33"/>
    <w:rsid w:val="00D62B5E"/>
    <w:rsid w:val="00D75803"/>
    <w:rsid w:val="00D8262D"/>
    <w:rsid w:val="00D91115"/>
    <w:rsid w:val="00D9114B"/>
    <w:rsid w:val="00D9225E"/>
    <w:rsid w:val="00D93670"/>
    <w:rsid w:val="00DB306D"/>
    <w:rsid w:val="00DB7B3D"/>
    <w:rsid w:val="00DC0A35"/>
    <w:rsid w:val="00DC3CA6"/>
    <w:rsid w:val="00DD067A"/>
    <w:rsid w:val="00DD4385"/>
    <w:rsid w:val="00E15087"/>
    <w:rsid w:val="00E22C5C"/>
    <w:rsid w:val="00E23E36"/>
    <w:rsid w:val="00E33C07"/>
    <w:rsid w:val="00E34EE7"/>
    <w:rsid w:val="00E36E8C"/>
    <w:rsid w:val="00E37A1D"/>
    <w:rsid w:val="00E4601E"/>
    <w:rsid w:val="00E500CB"/>
    <w:rsid w:val="00E502AE"/>
    <w:rsid w:val="00E63B2D"/>
    <w:rsid w:val="00E82410"/>
    <w:rsid w:val="00E92F41"/>
    <w:rsid w:val="00EC01A9"/>
    <w:rsid w:val="00EC7C6F"/>
    <w:rsid w:val="00ED1EBC"/>
    <w:rsid w:val="00ED4027"/>
    <w:rsid w:val="00ED5255"/>
    <w:rsid w:val="00ED647A"/>
    <w:rsid w:val="00EE2F82"/>
    <w:rsid w:val="00EE3120"/>
    <w:rsid w:val="00EE621D"/>
    <w:rsid w:val="00EF0661"/>
    <w:rsid w:val="00EF4C11"/>
    <w:rsid w:val="00EF7EF9"/>
    <w:rsid w:val="00F04168"/>
    <w:rsid w:val="00F04766"/>
    <w:rsid w:val="00F15D86"/>
    <w:rsid w:val="00F25224"/>
    <w:rsid w:val="00F33489"/>
    <w:rsid w:val="00F51A4F"/>
    <w:rsid w:val="00F53A2B"/>
    <w:rsid w:val="00F617A8"/>
    <w:rsid w:val="00F65AFD"/>
    <w:rsid w:val="00F70CC4"/>
    <w:rsid w:val="00F93D80"/>
    <w:rsid w:val="00FA1614"/>
    <w:rsid w:val="00FB23A3"/>
    <w:rsid w:val="00FD1237"/>
    <w:rsid w:val="00FD1D58"/>
    <w:rsid w:val="00FF3864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C1F7A4"/>
  <w15:docId w15:val="{9F304850-5DA6-409F-85EB-BD08345B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2B5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62B57"/>
    <w:pPr>
      <w:keepNext/>
      <w:numPr>
        <w:numId w:val="2"/>
      </w:numPr>
      <w:spacing w:before="120"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362B57"/>
    <w:pPr>
      <w:keepNext/>
      <w:numPr>
        <w:ilvl w:val="1"/>
        <w:numId w:val="2"/>
      </w:numPr>
      <w:spacing w:before="120"/>
      <w:jc w:val="both"/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362B57"/>
    <w:pPr>
      <w:keepNext/>
      <w:numPr>
        <w:ilvl w:val="2"/>
        <w:numId w:val="2"/>
      </w:numPr>
      <w:spacing w:before="120"/>
      <w:outlineLvl w:val="2"/>
    </w:pPr>
    <w:rPr>
      <w:b/>
      <w:bCs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362B57"/>
    <w:pPr>
      <w:keepNext/>
      <w:numPr>
        <w:ilvl w:val="3"/>
        <w:numId w:val="2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362B57"/>
    <w:pPr>
      <w:numPr>
        <w:ilvl w:val="4"/>
        <w:numId w:val="2"/>
      </w:numPr>
      <w:spacing w:before="240" w:after="60"/>
      <w:outlineLvl w:val="4"/>
    </w:pPr>
    <w:rPr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362B57"/>
    <w:pPr>
      <w:numPr>
        <w:ilvl w:val="5"/>
        <w:numId w:val="2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362B57"/>
    <w:pPr>
      <w:numPr>
        <w:ilvl w:val="6"/>
        <w:numId w:val="2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362B57"/>
    <w:pPr>
      <w:numPr>
        <w:ilvl w:val="7"/>
        <w:numId w:val="2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362B5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362B57"/>
    <w:rPr>
      <w:rFonts w:ascii="Times New Roman" w:hAnsi="Times New Roman" w:cs="Times New Roman"/>
      <w:b/>
      <w:bCs/>
      <w:snapToGrid w:val="0"/>
      <w:sz w:val="20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362B57"/>
    <w:rPr>
      <w:rFonts w:ascii="Times New Roman" w:hAnsi="Times New Roman" w:cs="Times New Roman"/>
      <w:snapToGrid w:val="0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62B57"/>
    <w:rPr>
      <w:rFonts w:ascii="Times New Roman" w:hAnsi="Times New Roman" w:cs="Times New Roman"/>
      <w:b/>
      <w:bCs/>
      <w:snapToGrid w:val="0"/>
      <w:sz w:val="20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362B57"/>
    <w:rPr>
      <w:rFonts w:ascii="Times New Roman" w:hAnsi="Times New Roman" w:cs="Times New Roman"/>
      <w:b/>
      <w:bCs/>
      <w:snapToGrid w:val="0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362B5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362B57"/>
    <w:rPr>
      <w:rFonts w:ascii="Times New Roman" w:hAnsi="Times New Roman" w:cs="Times New Roman"/>
      <w:i/>
      <w:i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362B57"/>
    <w:rPr>
      <w:rFonts w:ascii="Arial" w:hAnsi="Arial" w:cs="Arial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362B57"/>
    <w:rPr>
      <w:rFonts w:ascii="Arial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362B57"/>
    <w:rPr>
      <w:rFonts w:ascii="Arial" w:hAnsi="Arial" w:cs="Arial"/>
      <w:b/>
      <w:bCs/>
      <w:i/>
      <w:i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362B57"/>
    <w:rPr>
      <w:color w:val="000080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362B5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362B57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362B5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362B57"/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362B5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362B57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99"/>
    <w:qFormat/>
    <w:rsid w:val="00BB2AD4"/>
    <w:pPr>
      <w:ind w:left="720"/>
    </w:pPr>
  </w:style>
  <w:style w:type="paragraph" w:styleId="Zhlav">
    <w:name w:val="header"/>
    <w:basedOn w:val="Normln"/>
    <w:link w:val="ZhlavChar"/>
    <w:uiPriority w:val="99"/>
    <w:rsid w:val="008963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9634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963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9634F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722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72216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0754D7"/>
    <w:rPr>
      <w:sz w:val="16"/>
      <w:szCs w:val="16"/>
    </w:rPr>
  </w:style>
  <w:style w:type="paragraph" w:styleId="Textkomente">
    <w:name w:val="annotation text"/>
    <w:basedOn w:val="Normln"/>
    <w:link w:val="TextkomenteChar"/>
    <w:rsid w:val="000754D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754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customStyle="1" w:styleId="Export7">
    <w:name w:val="Export 7"/>
    <w:basedOn w:val="Normln"/>
    <w:rsid w:val="000B3C6F"/>
    <w:pPr>
      <w:widowControl w:val="0"/>
      <w:autoSpaceDE w:val="0"/>
      <w:autoSpaceDN w:val="0"/>
      <w:adjustRightInd w:val="0"/>
    </w:pPr>
    <w:rPr>
      <w:sz w:val="20"/>
    </w:rPr>
  </w:style>
  <w:style w:type="paragraph" w:customStyle="1" w:styleId="Zkladntext0">
    <w:name w:val="Základní text~"/>
    <w:basedOn w:val="Normln"/>
    <w:rsid w:val="000B3C6F"/>
    <w:pPr>
      <w:suppressAutoHyphens/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szCs w:val="20"/>
    </w:rPr>
  </w:style>
  <w:style w:type="paragraph" w:customStyle="1" w:styleId="Normln0">
    <w:name w:val="Normální~"/>
    <w:basedOn w:val="Normln"/>
    <w:rsid w:val="000B3C6F"/>
    <w:pPr>
      <w:widowControl w:val="0"/>
      <w:spacing w:line="288" w:lineRule="auto"/>
    </w:pPr>
    <w:rPr>
      <w:szCs w:val="20"/>
    </w:rPr>
  </w:style>
  <w:style w:type="paragraph" w:styleId="Textvbloku">
    <w:name w:val="Block Text"/>
    <w:basedOn w:val="Normln"/>
    <w:locked/>
    <w:rsid w:val="000C4F2D"/>
    <w:pPr>
      <w:tabs>
        <w:tab w:val="num" w:pos="530"/>
      </w:tabs>
      <w:ind w:left="530" w:right="110"/>
      <w:jc w:val="both"/>
    </w:pPr>
    <w:rPr>
      <w:rFonts w:ascii="Arial" w:hAnsi="Arial" w:cs="Arial"/>
      <w:sz w:val="20"/>
      <w:szCs w:val="20"/>
    </w:rPr>
  </w:style>
  <w:style w:type="paragraph" w:customStyle="1" w:styleId="celex">
    <w:name w:val="celex"/>
    <w:basedOn w:val="Normln"/>
    <w:qFormat/>
    <w:rsid w:val="000C4F2D"/>
    <w:pPr>
      <w:spacing w:before="120"/>
    </w:pPr>
    <w:rPr>
      <w:i/>
      <w:noProof/>
      <w:sz w:val="20"/>
    </w:rPr>
  </w:style>
  <w:style w:type="paragraph" w:customStyle="1" w:styleId="Nzevzakzky">
    <w:name w:val="Název zakázky"/>
    <w:basedOn w:val="Nadpis9"/>
    <w:rsid w:val="000C4F2D"/>
    <w:pPr>
      <w:keepNext/>
      <w:numPr>
        <w:ilvl w:val="0"/>
        <w:numId w:val="0"/>
      </w:numPr>
      <w:spacing w:before="0" w:after="0"/>
      <w:jc w:val="center"/>
    </w:pPr>
    <w:rPr>
      <w:rFonts w:ascii="Arial Black" w:hAnsi="Arial Black"/>
      <w:i w:val="0"/>
      <w:iCs w:val="0"/>
      <w:sz w:val="40"/>
      <w:szCs w:val="20"/>
    </w:rPr>
  </w:style>
  <w:style w:type="paragraph" w:styleId="Zkladntextodsazen2">
    <w:name w:val="Body Text Indent 2"/>
    <w:basedOn w:val="Normln"/>
    <w:link w:val="Zkladntextodsazen2Char"/>
    <w:locked/>
    <w:rsid w:val="00AD7798"/>
    <w:pPr>
      <w:widowControl w:val="0"/>
      <w:ind w:left="1560" w:hanging="709"/>
      <w:jc w:val="both"/>
    </w:pPr>
    <w:rPr>
      <w:sz w:val="20"/>
      <w:szCs w:val="20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AD7798"/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Revize">
    <w:name w:val="Revision"/>
    <w:hidden/>
    <w:uiPriority w:val="99"/>
    <w:semiHidden/>
    <w:rsid w:val="0026659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34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nislav.olsan@svitav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0FFA9-0BAF-455A-8287-9D3933A7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476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sanb</dc:creator>
  <cp:lastModifiedBy>olsanb</cp:lastModifiedBy>
  <cp:revision>7</cp:revision>
  <cp:lastPrinted>2022-02-07T08:20:00Z</cp:lastPrinted>
  <dcterms:created xsi:type="dcterms:W3CDTF">2022-02-07T08:02:00Z</dcterms:created>
  <dcterms:modified xsi:type="dcterms:W3CDTF">2022-04-12T04:37:00Z</dcterms:modified>
</cp:coreProperties>
</file>